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48928" w14:textId="2019E7BA" w:rsidR="0044351D" w:rsidRPr="00395625" w:rsidRDefault="0044351D" w:rsidP="00D072E3">
      <w:pPr>
        <w:rPr>
          <w:sz w:val="22"/>
          <w:szCs w:val="22"/>
        </w:rPr>
      </w:pPr>
      <w:r w:rsidRPr="00395625">
        <w:rPr>
          <w:sz w:val="22"/>
          <w:szCs w:val="22"/>
        </w:rPr>
        <w:t>……………………………………</w:t>
      </w:r>
      <w:r w:rsidR="00B1698B">
        <w:rPr>
          <w:sz w:val="22"/>
          <w:szCs w:val="22"/>
        </w:rPr>
        <w:t>……</w:t>
      </w:r>
      <w:r w:rsidRPr="00395625">
        <w:rPr>
          <w:sz w:val="22"/>
          <w:szCs w:val="22"/>
        </w:rPr>
        <w:t>…..</w:t>
      </w:r>
      <w:r w:rsidRPr="00395625">
        <w:rPr>
          <w:sz w:val="22"/>
          <w:szCs w:val="22"/>
        </w:rPr>
        <w:tab/>
      </w:r>
      <w:r w:rsidRPr="00395625">
        <w:rPr>
          <w:sz w:val="22"/>
          <w:szCs w:val="22"/>
        </w:rPr>
        <w:tab/>
      </w:r>
      <w:r w:rsidRPr="00395625">
        <w:rPr>
          <w:sz w:val="22"/>
          <w:szCs w:val="22"/>
        </w:rPr>
        <w:tab/>
      </w:r>
      <w:r w:rsidR="00790D09">
        <w:rPr>
          <w:sz w:val="22"/>
          <w:szCs w:val="22"/>
        </w:rPr>
        <w:t xml:space="preserve">       </w:t>
      </w:r>
      <w:bookmarkStart w:id="0" w:name="_Hlk66365918"/>
      <w:r w:rsidR="00ED686E" w:rsidRPr="00D072E3">
        <w:rPr>
          <w:sz w:val="20"/>
          <w:szCs w:val="20"/>
        </w:rPr>
        <w:t>………...</w:t>
      </w:r>
      <w:r w:rsidR="00B1698B" w:rsidRPr="00D072E3">
        <w:rPr>
          <w:sz w:val="20"/>
          <w:szCs w:val="20"/>
        </w:rPr>
        <w:t>, dnia ………………</w:t>
      </w:r>
      <w:r w:rsidR="00770326">
        <w:rPr>
          <w:sz w:val="20"/>
          <w:szCs w:val="20"/>
        </w:rPr>
        <w:t>…</w:t>
      </w:r>
      <w:r w:rsidR="00B1698B" w:rsidRPr="00D072E3">
        <w:rPr>
          <w:sz w:val="20"/>
          <w:szCs w:val="20"/>
        </w:rPr>
        <w:t>……</w:t>
      </w:r>
      <w:bookmarkEnd w:id="0"/>
    </w:p>
    <w:p w14:paraId="654E987F" w14:textId="77777777" w:rsidR="00B1698B" w:rsidRPr="00ED686E" w:rsidRDefault="00B402E3" w:rsidP="00D072E3">
      <w:pPr>
        <w:rPr>
          <w:color w:val="000000" w:themeColor="text1"/>
          <w:sz w:val="19"/>
          <w:szCs w:val="19"/>
        </w:rPr>
      </w:pPr>
      <w:r w:rsidRPr="001E7AA7">
        <w:rPr>
          <w:b/>
          <w:bCs/>
          <w:sz w:val="19"/>
          <w:szCs w:val="19"/>
        </w:rPr>
        <w:t>Redaktor naukowy</w:t>
      </w:r>
      <w:r>
        <w:rPr>
          <w:sz w:val="19"/>
          <w:szCs w:val="19"/>
        </w:rPr>
        <w:t xml:space="preserve"> </w:t>
      </w:r>
      <w:r w:rsidR="001E7AA7"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9C3385" w:rsidRPr="009C3385">
        <w:rPr>
          <w:b/>
          <w:color w:val="FF0000"/>
          <w:sz w:val="19"/>
          <w:szCs w:val="19"/>
        </w:rPr>
        <w:t>ORCID ID</w:t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  <w:r w:rsidR="00ED686E">
        <w:rPr>
          <w:b/>
          <w:color w:val="FF0000"/>
          <w:sz w:val="19"/>
          <w:szCs w:val="19"/>
        </w:rPr>
        <w:tab/>
      </w:r>
    </w:p>
    <w:p w14:paraId="133D3F98" w14:textId="5993AB1E" w:rsidR="0044351D" w:rsidRPr="00B1698B" w:rsidRDefault="00B1698B" w:rsidP="00D072E3">
      <w:pPr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adres </w:t>
      </w:r>
      <w:r w:rsidRPr="00395625">
        <w:rPr>
          <w:sz w:val="22"/>
          <w:szCs w:val="22"/>
        </w:rPr>
        <w:t>………………………………………..</w:t>
      </w:r>
      <w:r w:rsidR="000B36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E263E" wp14:editId="4709AF37">
                <wp:simplePos x="0" y="0"/>
                <wp:positionH relativeFrom="column">
                  <wp:posOffset>3072130</wp:posOffset>
                </wp:positionH>
                <wp:positionV relativeFrom="paragraph">
                  <wp:posOffset>2540</wp:posOffset>
                </wp:positionV>
                <wp:extent cx="2771775" cy="800100"/>
                <wp:effectExtent l="63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717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B396D" w14:textId="77777777" w:rsidR="0044351D" w:rsidRPr="0017524C" w:rsidRDefault="0044351D" w:rsidP="0044351D">
                            <w:pPr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Wydawnictwo Naukowe</w:t>
                            </w:r>
                          </w:p>
                          <w:p w14:paraId="3B56D1A1" w14:textId="77777777" w:rsidR="0044351D" w:rsidRPr="0017524C" w:rsidRDefault="0044351D" w:rsidP="0044351D">
                            <w:pPr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Uniwersytetu im. Adama Mickiewicza</w:t>
                            </w:r>
                          </w:p>
                          <w:p w14:paraId="0CB4EED3" w14:textId="77777777" w:rsidR="0044351D" w:rsidRPr="0017524C" w:rsidRDefault="0044351D" w:rsidP="0044351D">
                            <w:pPr>
                              <w:ind w:left="708"/>
                              <w:jc w:val="right"/>
                              <w:outlineLvl w:val="0"/>
                              <w:rPr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>ul. Fredry 10</w:t>
                            </w:r>
                          </w:p>
                          <w:p w14:paraId="143AC642" w14:textId="77777777" w:rsidR="0044351D" w:rsidRPr="0017524C" w:rsidRDefault="0044351D" w:rsidP="0044351D">
                            <w:pPr>
                              <w:jc w:val="right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</w:r>
                            <w:r w:rsidRPr="0017524C">
                              <w:rPr>
                                <w:b/>
                                <w:sz w:val="25"/>
                                <w:szCs w:val="25"/>
                              </w:rPr>
                              <w:tab/>
                              <w:t>61-701 Poznań</w:t>
                            </w:r>
                          </w:p>
                          <w:p w14:paraId="2DD48EE5" w14:textId="77777777" w:rsidR="0044351D" w:rsidRDefault="0044351D" w:rsidP="004435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CE2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9pt;margin-top:.2pt;width:218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" filled="f" stroked="f">
                <v:path arrowok="t"/>
                <v:textbox>
                  <w:txbxContent>
                    <w:p w14:paraId="3D7B396D" w14:textId="77777777" w:rsidR="0044351D" w:rsidRPr="0017524C" w:rsidRDefault="0044351D" w:rsidP="0044351D">
                      <w:pPr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Wydawnictwo Naukowe</w:t>
                      </w:r>
                    </w:p>
                    <w:p w14:paraId="3B56D1A1" w14:textId="77777777" w:rsidR="0044351D" w:rsidRPr="0017524C" w:rsidRDefault="0044351D" w:rsidP="0044351D">
                      <w:pPr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Uniwersytetu im. Adama Mickiewicza</w:t>
                      </w:r>
                    </w:p>
                    <w:p w14:paraId="0CB4EED3" w14:textId="77777777" w:rsidR="0044351D" w:rsidRPr="0017524C" w:rsidRDefault="0044351D" w:rsidP="0044351D">
                      <w:pPr>
                        <w:ind w:left="708"/>
                        <w:jc w:val="right"/>
                        <w:outlineLvl w:val="0"/>
                        <w:rPr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>ul. Fredry 10</w:t>
                      </w:r>
                    </w:p>
                    <w:p w14:paraId="143AC642" w14:textId="77777777" w:rsidR="0044351D" w:rsidRPr="0017524C" w:rsidRDefault="0044351D" w:rsidP="0044351D">
                      <w:pPr>
                        <w:jc w:val="right"/>
                        <w:rPr>
                          <w:b/>
                          <w:sz w:val="25"/>
                          <w:szCs w:val="25"/>
                        </w:rPr>
                      </w:pP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</w: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</w:r>
                      <w:r w:rsidRPr="0017524C">
                        <w:rPr>
                          <w:b/>
                          <w:sz w:val="25"/>
                          <w:szCs w:val="25"/>
                        </w:rPr>
                        <w:tab/>
                        <w:t>61-701 Poznań</w:t>
                      </w:r>
                    </w:p>
                    <w:p w14:paraId="2DD48EE5" w14:textId="77777777" w:rsidR="0044351D" w:rsidRDefault="0044351D" w:rsidP="0044351D"/>
                  </w:txbxContent>
                </v:textbox>
              </v:shape>
            </w:pict>
          </mc:Fallback>
        </mc:AlternateContent>
      </w:r>
    </w:p>
    <w:p w14:paraId="2FBD5C92" w14:textId="77777777" w:rsidR="0044351D" w:rsidRPr="008F0440" w:rsidRDefault="0044351D" w:rsidP="00D072E3">
      <w:pPr>
        <w:outlineLvl w:val="0"/>
        <w:rPr>
          <w:sz w:val="19"/>
          <w:szCs w:val="19"/>
        </w:rPr>
      </w:pPr>
      <w:r w:rsidRPr="008F0440">
        <w:rPr>
          <w:sz w:val="19"/>
          <w:szCs w:val="19"/>
        </w:rPr>
        <w:t>wydział/jednostka</w:t>
      </w:r>
      <w:r w:rsidR="00B1698B">
        <w:rPr>
          <w:sz w:val="19"/>
          <w:szCs w:val="19"/>
        </w:rPr>
        <w:t xml:space="preserve"> </w:t>
      </w:r>
      <w:r w:rsidR="00B1698B">
        <w:rPr>
          <w:sz w:val="22"/>
          <w:szCs w:val="22"/>
        </w:rPr>
        <w:t xml:space="preserve">…………………………… </w:t>
      </w:r>
    </w:p>
    <w:p w14:paraId="0E952947" w14:textId="77777777" w:rsidR="0044351D" w:rsidRPr="008F0440" w:rsidRDefault="0044351D" w:rsidP="00D072E3">
      <w:pPr>
        <w:outlineLvl w:val="0"/>
        <w:rPr>
          <w:sz w:val="19"/>
          <w:szCs w:val="19"/>
        </w:rPr>
      </w:pPr>
      <w:r w:rsidRPr="008F0440">
        <w:rPr>
          <w:sz w:val="19"/>
          <w:szCs w:val="19"/>
        </w:rPr>
        <w:t>telefon</w:t>
      </w:r>
      <w:r w:rsidR="00B1698B">
        <w:rPr>
          <w:sz w:val="19"/>
          <w:szCs w:val="19"/>
        </w:rPr>
        <w:t xml:space="preserve"> </w:t>
      </w:r>
      <w:r w:rsidR="00B1698B" w:rsidRPr="00395625">
        <w:rPr>
          <w:sz w:val="22"/>
          <w:szCs w:val="22"/>
        </w:rPr>
        <w:t>………………………………………..</w:t>
      </w:r>
    </w:p>
    <w:p w14:paraId="0B5D5346" w14:textId="77777777" w:rsidR="0044351D" w:rsidRPr="008F0440" w:rsidRDefault="0044351D" w:rsidP="00D072E3">
      <w:pPr>
        <w:outlineLvl w:val="0"/>
        <w:rPr>
          <w:sz w:val="19"/>
          <w:szCs w:val="19"/>
        </w:rPr>
      </w:pPr>
      <w:r w:rsidRPr="008F0440">
        <w:rPr>
          <w:sz w:val="19"/>
          <w:szCs w:val="19"/>
        </w:rPr>
        <w:t>e-mail</w:t>
      </w:r>
      <w:r w:rsidR="00B1698B">
        <w:rPr>
          <w:sz w:val="19"/>
          <w:szCs w:val="19"/>
        </w:rPr>
        <w:t xml:space="preserve"> </w:t>
      </w:r>
      <w:r w:rsidR="00B1698B" w:rsidRPr="00395625">
        <w:rPr>
          <w:sz w:val="22"/>
          <w:szCs w:val="22"/>
        </w:rPr>
        <w:t>………………………………………..</w:t>
      </w:r>
    </w:p>
    <w:p w14:paraId="16506D0A" w14:textId="77777777" w:rsidR="0044351D" w:rsidRDefault="0044351D" w:rsidP="0044351D">
      <w:pPr>
        <w:outlineLvl w:val="0"/>
        <w:rPr>
          <w:b/>
          <w:sz w:val="14"/>
          <w:szCs w:val="14"/>
        </w:rPr>
      </w:pPr>
    </w:p>
    <w:p w14:paraId="2673CC7C" w14:textId="77777777" w:rsidR="004016B3" w:rsidRPr="00881D19" w:rsidRDefault="004016B3" w:rsidP="0044351D">
      <w:pPr>
        <w:outlineLvl w:val="0"/>
        <w:rPr>
          <w:b/>
          <w:sz w:val="16"/>
          <w:szCs w:val="16"/>
        </w:rPr>
      </w:pPr>
    </w:p>
    <w:p w14:paraId="43787F32" w14:textId="77777777" w:rsidR="0044351D" w:rsidRPr="00F7324F" w:rsidRDefault="0044351D" w:rsidP="0044351D">
      <w:pPr>
        <w:outlineLvl w:val="0"/>
        <w:rPr>
          <w:b/>
          <w:sz w:val="10"/>
          <w:szCs w:val="10"/>
        </w:rPr>
      </w:pPr>
    </w:p>
    <w:p w14:paraId="00B48C51" w14:textId="77777777" w:rsidR="004016B3" w:rsidRDefault="00AF5F18" w:rsidP="004016B3">
      <w:pPr>
        <w:jc w:val="center"/>
        <w:outlineLvl w:val="0"/>
        <w:rPr>
          <w:color w:val="FF0000"/>
          <w:spacing w:val="-5"/>
          <w:sz w:val="20"/>
          <w:szCs w:val="20"/>
        </w:rPr>
      </w:pPr>
      <w:r>
        <w:rPr>
          <w:b/>
          <w:spacing w:val="-5"/>
          <w:sz w:val="26"/>
          <w:szCs w:val="26"/>
        </w:rPr>
        <w:t xml:space="preserve">PRACA ZBIOROWA – </w:t>
      </w:r>
      <w:r w:rsidR="009C3385" w:rsidRPr="00672F54">
        <w:rPr>
          <w:b/>
          <w:spacing w:val="-5"/>
          <w:sz w:val="26"/>
          <w:szCs w:val="26"/>
        </w:rPr>
        <w:t>ZGŁOSZENIE PROPOZYCJI WYDAWNICZEJ</w:t>
      </w:r>
      <w:r w:rsidR="004016B3">
        <w:rPr>
          <w:b/>
          <w:spacing w:val="-5"/>
          <w:sz w:val="26"/>
          <w:szCs w:val="26"/>
        </w:rPr>
        <w:t xml:space="preserve"> </w:t>
      </w:r>
    </w:p>
    <w:p w14:paraId="1BF8E195" w14:textId="77777777" w:rsidR="00CC3C2C" w:rsidRDefault="00CC3C2C" w:rsidP="00CC3C2C">
      <w:pPr>
        <w:jc w:val="center"/>
        <w:outlineLvl w:val="0"/>
        <w:rPr>
          <w:b/>
          <w:color w:val="FF0000"/>
          <w:spacing w:val="-5"/>
          <w:sz w:val="20"/>
          <w:szCs w:val="20"/>
        </w:rPr>
      </w:pPr>
      <w:r w:rsidRPr="000A4731">
        <w:rPr>
          <w:b/>
          <w:color w:val="FF0000"/>
          <w:spacing w:val="-5"/>
          <w:sz w:val="20"/>
          <w:szCs w:val="20"/>
        </w:rPr>
        <w:t xml:space="preserve">UWAGA: zgłoszenie bez Załącznika dotyczącego wskazania recenzentów </w:t>
      </w:r>
      <w:r>
        <w:rPr>
          <w:b/>
          <w:color w:val="FF0000"/>
          <w:spacing w:val="-5"/>
          <w:sz w:val="20"/>
          <w:szCs w:val="20"/>
        </w:rPr>
        <w:t>nie będzie procedowane</w:t>
      </w:r>
    </w:p>
    <w:p w14:paraId="35F2D5B1" w14:textId="77777777" w:rsidR="00CC3C2C" w:rsidRPr="000A4731" w:rsidRDefault="00CC3C2C" w:rsidP="00CC3C2C">
      <w:pPr>
        <w:jc w:val="center"/>
        <w:outlineLvl w:val="0"/>
        <w:rPr>
          <w:b/>
          <w:color w:val="FF0000"/>
          <w:spacing w:val="-5"/>
          <w:sz w:val="20"/>
          <w:szCs w:val="20"/>
        </w:rPr>
      </w:pPr>
      <w:r>
        <w:rPr>
          <w:b/>
          <w:color w:val="FF0000"/>
          <w:spacing w:val="-5"/>
          <w:sz w:val="20"/>
          <w:szCs w:val="20"/>
        </w:rPr>
        <w:t>przez Radę Wydawniczą WN UAM</w:t>
      </w:r>
    </w:p>
    <w:p w14:paraId="2977A92A" w14:textId="0133391C" w:rsidR="009C3385" w:rsidRPr="0013745C" w:rsidRDefault="002779EB" w:rsidP="00515775">
      <w:pPr>
        <w:jc w:val="center"/>
        <w:outlineLvl w:val="0"/>
        <w:rPr>
          <w:b/>
          <w:spacing w:val="-4"/>
          <w:sz w:val="20"/>
          <w:szCs w:val="20"/>
        </w:rPr>
      </w:pPr>
      <w:r w:rsidRPr="0013745C">
        <w:rPr>
          <w:color w:val="FF0000"/>
          <w:spacing w:val="-5"/>
          <w:sz w:val="20"/>
          <w:szCs w:val="20"/>
        </w:rPr>
        <w:t>Zgłoszenie w pliku tekstowym</w:t>
      </w:r>
      <w:r w:rsidR="0018146F">
        <w:rPr>
          <w:color w:val="FF0000"/>
          <w:spacing w:val="-5"/>
          <w:sz w:val="20"/>
          <w:szCs w:val="20"/>
        </w:rPr>
        <w:t xml:space="preserve"> (Word) należy przesłać na</w:t>
      </w:r>
      <w:r w:rsidRPr="0013745C">
        <w:rPr>
          <w:color w:val="FF0000"/>
          <w:spacing w:val="-5"/>
          <w:sz w:val="20"/>
          <w:szCs w:val="20"/>
        </w:rPr>
        <w:t xml:space="preserve">: </w:t>
      </w:r>
      <w:hyperlink r:id="rId9" w:history="1">
        <w:r w:rsidR="00515775" w:rsidRPr="00476EFE">
          <w:rPr>
            <w:rStyle w:val="Hipercze"/>
            <w:spacing w:val="-5"/>
            <w:sz w:val="20"/>
            <w:szCs w:val="20"/>
          </w:rPr>
          <w:t>abazior@amu.edu.pl</w:t>
        </w:r>
      </w:hyperlink>
      <w:r w:rsidR="00515775">
        <w:rPr>
          <w:spacing w:val="-4"/>
          <w:sz w:val="20"/>
          <w:szCs w:val="20"/>
        </w:rPr>
        <w:t>;</w:t>
      </w:r>
      <w:r w:rsidR="00515775">
        <w:rPr>
          <w:spacing w:val="-5"/>
          <w:sz w:val="20"/>
          <w:szCs w:val="20"/>
        </w:rPr>
        <w:t xml:space="preserve"> </w:t>
      </w:r>
      <w:hyperlink r:id="rId10" w:history="1">
        <w:r w:rsidR="00515775" w:rsidRPr="00985552">
          <w:rPr>
            <w:rStyle w:val="Hipercze"/>
            <w:spacing w:val="-5"/>
            <w:sz w:val="20"/>
            <w:szCs w:val="20"/>
          </w:rPr>
          <w:t>promwyd@amu.edu.pl</w:t>
        </w:r>
      </w:hyperlink>
    </w:p>
    <w:p w14:paraId="6EA16A67" w14:textId="77777777" w:rsidR="0044351D" w:rsidRPr="000C5544" w:rsidRDefault="0044351D" w:rsidP="0044351D">
      <w:pPr>
        <w:jc w:val="center"/>
        <w:outlineLvl w:val="0"/>
        <w:rPr>
          <w:b/>
          <w:sz w:val="16"/>
          <w:szCs w:val="16"/>
        </w:rPr>
      </w:pPr>
    </w:p>
    <w:p w14:paraId="417BD4F6" w14:textId="63FC1DC7" w:rsidR="0044351D" w:rsidRPr="00433A50" w:rsidRDefault="0044351D" w:rsidP="0013745C">
      <w:pPr>
        <w:spacing w:line="360" w:lineRule="auto"/>
        <w:jc w:val="both"/>
        <w:rPr>
          <w:sz w:val="22"/>
          <w:szCs w:val="22"/>
        </w:rPr>
      </w:pPr>
      <w:r w:rsidRPr="001E7AA7">
        <w:rPr>
          <w:b/>
          <w:bCs/>
          <w:sz w:val="22"/>
          <w:szCs w:val="22"/>
        </w:rPr>
        <w:t>1.</w:t>
      </w:r>
      <w:r w:rsidR="00B402E3" w:rsidRPr="001E7AA7">
        <w:rPr>
          <w:b/>
          <w:bCs/>
          <w:sz w:val="22"/>
          <w:szCs w:val="22"/>
        </w:rPr>
        <w:t xml:space="preserve"> Redaktor naukowy</w:t>
      </w:r>
      <w:r w:rsidRPr="001E7AA7">
        <w:rPr>
          <w:b/>
          <w:bCs/>
          <w:sz w:val="22"/>
          <w:szCs w:val="22"/>
        </w:rPr>
        <w:t>:</w:t>
      </w:r>
      <w:r w:rsidR="001E7AA7">
        <w:rPr>
          <w:b/>
          <w:bCs/>
          <w:sz w:val="22"/>
          <w:szCs w:val="22"/>
        </w:rPr>
        <w:t xml:space="preserve"> </w:t>
      </w:r>
      <w:r w:rsidR="00B92196">
        <w:rPr>
          <w:sz w:val="22"/>
          <w:szCs w:val="22"/>
        </w:rPr>
        <w:t>…</w:t>
      </w:r>
      <w:r w:rsidR="002779EB" w:rsidRPr="00433A50">
        <w:rPr>
          <w:sz w:val="22"/>
          <w:szCs w:val="22"/>
        </w:rPr>
        <w:t>…………………………………….</w:t>
      </w:r>
      <w:r w:rsidR="00932C9C">
        <w:rPr>
          <w:sz w:val="22"/>
          <w:szCs w:val="22"/>
        </w:rPr>
        <w:t>……………………</w:t>
      </w:r>
      <w:r w:rsidR="00790D09">
        <w:rPr>
          <w:sz w:val="22"/>
          <w:szCs w:val="22"/>
        </w:rPr>
        <w:t>………</w:t>
      </w:r>
      <w:r w:rsidR="00932C9C">
        <w:rPr>
          <w:sz w:val="22"/>
          <w:szCs w:val="22"/>
        </w:rPr>
        <w:t>………</w:t>
      </w:r>
      <w:r w:rsidR="00790D09">
        <w:rPr>
          <w:sz w:val="22"/>
          <w:szCs w:val="22"/>
        </w:rPr>
        <w:t>...</w:t>
      </w:r>
      <w:r w:rsidR="00932C9C">
        <w:rPr>
          <w:sz w:val="22"/>
          <w:szCs w:val="22"/>
        </w:rPr>
        <w:t>…</w:t>
      </w:r>
      <w:r w:rsidRPr="00433A50">
        <w:rPr>
          <w:sz w:val="22"/>
          <w:szCs w:val="22"/>
        </w:rPr>
        <w:t>.</w:t>
      </w:r>
    </w:p>
    <w:p w14:paraId="46A5B403" w14:textId="166D3465" w:rsidR="0044351D" w:rsidRPr="00433A50" w:rsidRDefault="0044351D" w:rsidP="0013745C">
      <w:pPr>
        <w:spacing w:line="360" w:lineRule="auto"/>
        <w:jc w:val="both"/>
        <w:rPr>
          <w:sz w:val="22"/>
          <w:szCs w:val="22"/>
        </w:rPr>
      </w:pPr>
      <w:r w:rsidRPr="001E7AA7">
        <w:rPr>
          <w:b/>
          <w:bCs/>
          <w:sz w:val="22"/>
          <w:szCs w:val="22"/>
        </w:rPr>
        <w:t xml:space="preserve">2. </w:t>
      </w:r>
      <w:r w:rsidR="002779EB" w:rsidRPr="001E7AA7">
        <w:rPr>
          <w:b/>
          <w:bCs/>
          <w:sz w:val="22"/>
          <w:szCs w:val="22"/>
        </w:rPr>
        <w:t>W</w:t>
      </w:r>
      <w:r w:rsidRPr="001E7AA7">
        <w:rPr>
          <w:b/>
          <w:bCs/>
          <w:sz w:val="22"/>
          <w:szCs w:val="22"/>
        </w:rPr>
        <w:t>ydział/instytut:</w:t>
      </w:r>
      <w:r w:rsidR="00B92196">
        <w:rPr>
          <w:sz w:val="22"/>
          <w:szCs w:val="22"/>
        </w:rPr>
        <w:t xml:space="preserve"> …………………………</w:t>
      </w:r>
      <w:r w:rsidRPr="00433A50">
        <w:rPr>
          <w:sz w:val="22"/>
          <w:szCs w:val="22"/>
        </w:rPr>
        <w:t>…….....………………….....…</w:t>
      </w:r>
      <w:r w:rsidR="00932C9C">
        <w:rPr>
          <w:sz w:val="22"/>
          <w:szCs w:val="22"/>
        </w:rPr>
        <w:t>……………</w:t>
      </w:r>
      <w:r w:rsidR="00790D09">
        <w:rPr>
          <w:sz w:val="22"/>
          <w:szCs w:val="22"/>
        </w:rPr>
        <w:t>………..</w:t>
      </w:r>
      <w:r w:rsidR="00932C9C">
        <w:rPr>
          <w:sz w:val="22"/>
          <w:szCs w:val="22"/>
        </w:rPr>
        <w:t>….</w:t>
      </w:r>
    </w:p>
    <w:p w14:paraId="5DF7BE57" w14:textId="1E2CA8C0" w:rsidR="0044351D" w:rsidRPr="00433A50" w:rsidRDefault="0044351D" w:rsidP="0013745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7AA7">
        <w:rPr>
          <w:b/>
          <w:bCs/>
          <w:sz w:val="22"/>
          <w:szCs w:val="22"/>
        </w:rPr>
        <w:t xml:space="preserve">3. </w:t>
      </w:r>
      <w:r w:rsidRPr="001E7AA7">
        <w:rPr>
          <w:b/>
          <w:bCs/>
          <w:color w:val="000000" w:themeColor="text1"/>
          <w:sz w:val="22"/>
          <w:szCs w:val="22"/>
        </w:rPr>
        <w:t>Tytuł dzieła:</w:t>
      </w:r>
      <w:r w:rsidR="00B92196">
        <w:rPr>
          <w:color w:val="000000" w:themeColor="text1"/>
          <w:sz w:val="22"/>
          <w:szCs w:val="22"/>
        </w:rPr>
        <w:t xml:space="preserve"> ………………………………………………</w:t>
      </w:r>
      <w:r w:rsidRPr="00433A50">
        <w:rPr>
          <w:color w:val="000000" w:themeColor="text1"/>
          <w:sz w:val="22"/>
          <w:szCs w:val="22"/>
        </w:rPr>
        <w:t>……….…………………..........</w:t>
      </w:r>
      <w:r w:rsidR="00790D09">
        <w:rPr>
          <w:color w:val="000000" w:themeColor="text1"/>
          <w:sz w:val="22"/>
          <w:szCs w:val="22"/>
        </w:rPr>
        <w:t>.............</w:t>
      </w:r>
      <w:r w:rsidRPr="00433A50">
        <w:rPr>
          <w:color w:val="000000" w:themeColor="text1"/>
          <w:sz w:val="22"/>
          <w:szCs w:val="22"/>
        </w:rPr>
        <w:t>.</w:t>
      </w:r>
    </w:p>
    <w:p w14:paraId="044DF4FD" w14:textId="318A799D" w:rsidR="008D40E3" w:rsidRPr="00433A50" w:rsidRDefault="00ED686E" w:rsidP="0013745C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1E7AA7">
        <w:rPr>
          <w:b/>
          <w:bCs/>
          <w:color w:val="FF0000"/>
          <w:sz w:val="22"/>
          <w:szCs w:val="22"/>
        </w:rPr>
        <w:t xml:space="preserve">4. </w:t>
      </w:r>
      <w:r w:rsidR="00D62B79" w:rsidRPr="00D03265">
        <w:rPr>
          <w:b/>
          <w:color w:val="FF0000"/>
          <w:sz w:val="22"/>
          <w:szCs w:val="22"/>
        </w:rPr>
        <w:t>Dyscyplina naukowa:</w:t>
      </w:r>
      <w:r w:rsidR="00D62B79" w:rsidRPr="004C3F2E">
        <w:rPr>
          <w:color w:val="000000" w:themeColor="text1"/>
          <w:sz w:val="22"/>
          <w:szCs w:val="22"/>
        </w:rPr>
        <w:t xml:space="preserve"> …………………………</w:t>
      </w:r>
      <w:r w:rsidR="00D62B79">
        <w:rPr>
          <w:color w:val="000000" w:themeColor="text1"/>
          <w:sz w:val="22"/>
          <w:szCs w:val="22"/>
        </w:rPr>
        <w:t>………………</w:t>
      </w:r>
      <w:r w:rsidR="00D62B79">
        <w:rPr>
          <w:color w:val="000000" w:themeColor="text1"/>
          <w:sz w:val="22"/>
          <w:szCs w:val="22"/>
        </w:rPr>
        <w:tab/>
      </w:r>
      <w:r w:rsidR="00D62B79" w:rsidRPr="005129B9">
        <w:rPr>
          <w:b/>
          <w:color w:val="000000" w:themeColor="text1"/>
          <w:sz w:val="22"/>
          <w:szCs w:val="22"/>
        </w:rPr>
        <w:t>Język</w:t>
      </w:r>
      <w:r w:rsidR="00D62B79">
        <w:rPr>
          <w:color w:val="000000" w:themeColor="text1"/>
          <w:sz w:val="22"/>
          <w:szCs w:val="22"/>
        </w:rPr>
        <w:t>…………………</w:t>
      </w:r>
      <w:r w:rsidR="00790D09">
        <w:rPr>
          <w:color w:val="000000" w:themeColor="text1"/>
          <w:sz w:val="22"/>
          <w:szCs w:val="22"/>
        </w:rPr>
        <w:t>………</w:t>
      </w:r>
      <w:r w:rsidR="00D62B79">
        <w:rPr>
          <w:color w:val="000000" w:themeColor="text1"/>
          <w:sz w:val="22"/>
          <w:szCs w:val="22"/>
        </w:rPr>
        <w:t>.</w:t>
      </w:r>
    </w:p>
    <w:p w14:paraId="3DBC382C" w14:textId="77777777" w:rsidR="0044351D" w:rsidRPr="001E7AA7" w:rsidRDefault="007B5AD8" w:rsidP="00D072E3">
      <w:pPr>
        <w:jc w:val="both"/>
        <w:rPr>
          <w:b/>
          <w:bCs/>
          <w:sz w:val="22"/>
          <w:szCs w:val="22"/>
        </w:rPr>
      </w:pPr>
      <w:r w:rsidRPr="001E7AA7">
        <w:rPr>
          <w:b/>
          <w:bCs/>
          <w:color w:val="000000" w:themeColor="text1"/>
          <w:sz w:val="22"/>
          <w:szCs w:val="22"/>
        </w:rPr>
        <w:t>5</w:t>
      </w:r>
      <w:r w:rsidR="0044351D" w:rsidRPr="001E7AA7">
        <w:rPr>
          <w:b/>
          <w:bCs/>
          <w:color w:val="000000" w:themeColor="text1"/>
          <w:sz w:val="22"/>
          <w:szCs w:val="22"/>
        </w:rPr>
        <w:t>. Termin złożenia w Wydawnictwie ostatecznej i kompletnej</w:t>
      </w:r>
      <w:r w:rsidR="0044351D" w:rsidRPr="001E7AA7">
        <w:rPr>
          <w:b/>
          <w:bCs/>
          <w:sz w:val="22"/>
          <w:szCs w:val="22"/>
        </w:rPr>
        <w:t xml:space="preserve"> wersji dzieła: </w:t>
      </w:r>
    </w:p>
    <w:p w14:paraId="78C3B48A" w14:textId="77777777" w:rsidR="0044351D" w:rsidRPr="00433A50" w:rsidRDefault="0044351D" w:rsidP="00D072E3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433A50">
        <w:rPr>
          <w:sz w:val="22"/>
          <w:szCs w:val="22"/>
        </w:rPr>
        <w:t xml:space="preserve">do wysłania do </w:t>
      </w:r>
      <w:r w:rsidR="0013745C" w:rsidRPr="00433A50">
        <w:rPr>
          <w:sz w:val="22"/>
          <w:szCs w:val="22"/>
        </w:rPr>
        <w:t>recenzentów</w:t>
      </w:r>
      <w:r w:rsidRPr="00433A50">
        <w:rPr>
          <w:sz w:val="22"/>
          <w:szCs w:val="22"/>
        </w:rPr>
        <w:t xml:space="preserve">: </w:t>
      </w:r>
      <w:r w:rsidR="0013745C" w:rsidRPr="00433A50">
        <w:rPr>
          <w:sz w:val="22"/>
          <w:szCs w:val="22"/>
        </w:rPr>
        <w:t>………..</w:t>
      </w:r>
      <w:r w:rsidRPr="00433A50">
        <w:rPr>
          <w:sz w:val="22"/>
          <w:szCs w:val="22"/>
        </w:rPr>
        <w:t>..………….….</w:t>
      </w:r>
    </w:p>
    <w:p w14:paraId="06F21A0E" w14:textId="77777777" w:rsidR="0044351D" w:rsidRPr="00A962A2" w:rsidRDefault="0044351D" w:rsidP="00D072E3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A962A2">
        <w:rPr>
          <w:sz w:val="22"/>
          <w:szCs w:val="22"/>
        </w:rPr>
        <w:t xml:space="preserve">do </w:t>
      </w:r>
      <w:r w:rsidR="002779EB" w:rsidRPr="00A962A2">
        <w:rPr>
          <w:sz w:val="22"/>
          <w:szCs w:val="22"/>
        </w:rPr>
        <w:t xml:space="preserve">opracowania redakcyjnego </w:t>
      </w:r>
      <w:r w:rsidRPr="00A962A2">
        <w:rPr>
          <w:sz w:val="22"/>
          <w:szCs w:val="22"/>
        </w:rPr>
        <w:t xml:space="preserve">po </w:t>
      </w:r>
      <w:r w:rsidR="00B402E3" w:rsidRPr="00A962A2">
        <w:rPr>
          <w:sz w:val="22"/>
          <w:szCs w:val="22"/>
        </w:rPr>
        <w:t xml:space="preserve">wprowadzeniu zmian po </w:t>
      </w:r>
      <w:r w:rsidRPr="00A962A2">
        <w:rPr>
          <w:sz w:val="22"/>
          <w:szCs w:val="22"/>
        </w:rPr>
        <w:t>recenzj</w:t>
      </w:r>
      <w:r w:rsidR="0013745C" w:rsidRPr="00A962A2">
        <w:rPr>
          <w:sz w:val="22"/>
          <w:szCs w:val="22"/>
        </w:rPr>
        <w:t>ach</w:t>
      </w:r>
      <w:r w:rsidRPr="00A962A2">
        <w:rPr>
          <w:sz w:val="22"/>
          <w:szCs w:val="22"/>
        </w:rPr>
        <w:t xml:space="preserve"> wydawnicz</w:t>
      </w:r>
      <w:r w:rsidR="0013745C" w:rsidRPr="00A962A2">
        <w:rPr>
          <w:sz w:val="22"/>
          <w:szCs w:val="22"/>
        </w:rPr>
        <w:t>ych</w:t>
      </w:r>
      <w:r w:rsidRPr="00A962A2">
        <w:rPr>
          <w:sz w:val="22"/>
          <w:szCs w:val="22"/>
        </w:rPr>
        <w:t xml:space="preserve"> (termin zakładany): .....................................................</w:t>
      </w:r>
      <w:r w:rsidR="00932C9C">
        <w:rPr>
          <w:sz w:val="22"/>
          <w:szCs w:val="22"/>
        </w:rPr>
        <w:t>.......</w:t>
      </w:r>
      <w:r w:rsidR="00FD3BB8">
        <w:rPr>
          <w:sz w:val="22"/>
          <w:szCs w:val="22"/>
        </w:rPr>
        <w:t>.....</w:t>
      </w:r>
      <w:r w:rsidR="00932C9C">
        <w:rPr>
          <w:sz w:val="22"/>
          <w:szCs w:val="22"/>
        </w:rPr>
        <w:t>.</w:t>
      </w:r>
    </w:p>
    <w:p w14:paraId="10DE51BF" w14:textId="77777777" w:rsidR="002779EB" w:rsidRPr="00A962A2" w:rsidRDefault="00DB704B" w:rsidP="00D072E3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kładany termin publikacji: ………………………...</w:t>
      </w:r>
    </w:p>
    <w:p w14:paraId="6E1A262D" w14:textId="77777777" w:rsidR="00515775" w:rsidRDefault="007B5AD8" w:rsidP="00433A50">
      <w:pPr>
        <w:spacing w:before="120"/>
        <w:jc w:val="both"/>
        <w:rPr>
          <w:b/>
          <w:bCs/>
          <w:sz w:val="22"/>
          <w:szCs w:val="22"/>
        </w:rPr>
      </w:pPr>
      <w:r w:rsidRPr="001E7AA7">
        <w:rPr>
          <w:b/>
          <w:bCs/>
          <w:sz w:val="22"/>
          <w:szCs w:val="22"/>
        </w:rPr>
        <w:t>6</w:t>
      </w:r>
      <w:r w:rsidR="0044351D" w:rsidRPr="001E7AA7">
        <w:rPr>
          <w:b/>
          <w:bCs/>
          <w:sz w:val="22"/>
          <w:szCs w:val="22"/>
        </w:rPr>
        <w:t xml:space="preserve">. </w:t>
      </w:r>
      <w:r w:rsidR="0044351D" w:rsidRPr="001E7AA7">
        <w:rPr>
          <w:b/>
          <w:bCs/>
          <w:spacing w:val="-4"/>
          <w:sz w:val="22"/>
          <w:szCs w:val="22"/>
        </w:rPr>
        <w:t>Rodzaj dzieła: monografia naukowa, podręcznik,</w:t>
      </w:r>
      <w:r w:rsidR="0044351D" w:rsidRPr="001E7AA7">
        <w:rPr>
          <w:b/>
          <w:bCs/>
          <w:sz w:val="22"/>
          <w:szCs w:val="22"/>
        </w:rPr>
        <w:t xml:space="preserve"> słownik, czasopismo naukowe, inne</w:t>
      </w:r>
      <w:r w:rsidR="00B402E3" w:rsidRPr="001E7AA7">
        <w:rPr>
          <w:b/>
          <w:bCs/>
          <w:sz w:val="22"/>
          <w:szCs w:val="22"/>
        </w:rPr>
        <w:t>*</w:t>
      </w:r>
      <w:r w:rsidR="0044351D" w:rsidRPr="001E7AA7">
        <w:rPr>
          <w:b/>
          <w:bCs/>
          <w:sz w:val="22"/>
          <w:szCs w:val="22"/>
        </w:rPr>
        <w:t>:</w:t>
      </w:r>
    </w:p>
    <w:p w14:paraId="3BF2CAE1" w14:textId="4AABE9FF" w:rsidR="0044351D" w:rsidRPr="00433A50" w:rsidRDefault="0044351D" w:rsidP="00515775">
      <w:pPr>
        <w:spacing w:before="60"/>
        <w:jc w:val="both"/>
        <w:rPr>
          <w:sz w:val="22"/>
          <w:szCs w:val="22"/>
        </w:rPr>
      </w:pPr>
      <w:r w:rsidRPr="00433A50">
        <w:rPr>
          <w:sz w:val="22"/>
          <w:szCs w:val="22"/>
        </w:rPr>
        <w:t>…………….......</w:t>
      </w:r>
      <w:r w:rsidR="0003783F" w:rsidRPr="00433A50">
        <w:rPr>
          <w:sz w:val="22"/>
          <w:szCs w:val="22"/>
        </w:rPr>
        <w:t>………………</w:t>
      </w:r>
      <w:r w:rsidR="00096EF3" w:rsidRPr="00433A50">
        <w:rPr>
          <w:sz w:val="22"/>
          <w:szCs w:val="22"/>
        </w:rPr>
        <w:t>……</w:t>
      </w:r>
      <w:r w:rsidR="00515775">
        <w:rPr>
          <w:sz w:val="22"/>
          <w:szCs w:val="22"/>
        </w:rPr>
        <w:t>…………………………………………</w:t>
      </w:r>
      <w:r w:rsidR="00096EF3" w:rsidRPr="00433A50">
        <w:rPr>
          <w:sz w:val="22"/>
          <w:szCs w:val="22"/>
        </w:rPr>
        <w:t>……</w:t>
      </w:r>
      <w:r w:rsidR="00515775">
        <w:rPr>
          <w:sz w:val="22"/>
          <w:szCs w:val="22"/>
        </w:rPr>
        <w:t>……...</w:t>
      </w:r>
      <w:r w:rsidR="00096EF3" w:rsidRPr="00433A50">
        <w:rPr>
          <w:sz w:val="22"/>
          <w:szCs w:val="22"/>
        </w:rPr>
        <w:t>………………</w:t>
      </w:r>
      <w:r w:rsidR="00515775">
        <w:rPr>
          <w:sz w:val="22"/>
          <w:szCs w:val="22"/>
        </w:rPr>
        <w:t>.</w:t>
      </w:r>
    </w:p>
    <w:p w14:paraId="6C5DDFF2" w14:textId="77777777" w:rsidR="0044351D" w:rsidRPr="00F34419" w:rsidRDefault="0044351D" w:rsidP="00D072E3">
      <w:pPr>
        <w:jc w:val="both"/>
        <w:rPr>
          <w:bCs/>
          <w:sz w:val="17"/>
          <w:szCs w:val="17"/>
        </w:rPr>
      </w:pPr>
      <w:r w:rsidRPr="00F34419">
        <w:rPr>
          <w:bCs/>
          <w:sz w:val="17"/>
          <w:szCs w:val="17"/>
        </w:rPr>
        <w:t xml:space="preserve">UWAGA: </w:t>
      </w:r>
    </w:p>
    <w:p w14:paraId="68652852" w14:textId="77777777" w:rsidR="0044351D" w:rsidRPr="00F34419" w:rsidRDefault="0044351D" w:rsidP="00D072E3">
      <w:pPr>
        <w:pStyle w:val="Akapitzlist"/>
        <w:numPr>
          <w:ilvl w:val="0"/>
          <w:numId w:val="12"/>
        </w:numPr>
        <w:jc w:val="both"/>
        <w:rPr>
          <w:spacing w:val="-4"/>
          <w:sz w:val="17"/>
          <w:szCs w:val="17"/>
        </w:rPr>
      </w:pPr>
      <w:r w:rsidRPr="00F34419">
        <w:rPr>
          <w:b/>
          <w:spacing w:val="-4"/>
          <w:sz w:val="17"/>
          <w:szCs w:val="17"/>
        </w:rPr>
        <w:t xml:space="preserve">Redaktor Naukowy </w:t>
      </w:r>
      <w:r w:rsidRPr="00F34419">
        <w:rPr>
          <w:spacing w:val="-4"/>
          <w:sz w:val="17"/>
          <w:szCs w:val="17"/>
        </w:rPr>
        <w:t>(zgodnie z Umową Wydawniczą)</w:t>
      </w:r>
      <w:r w:rsidRPr="00F34419">
        <w:rPr>
          <w:b/>
          <w:spacing w:val="-4"/>
          <w:sz w:val="17"/>
          <w:szCs w:val="17"/>
        </w:rPr>
        <w:t xml:space="preserve"> zobowiązany jest</w:t>
      </w:r>
      <w:r w:rsidRPr="00F34419">
        <w:rPr>
          <w:spacing w:val="-4"/>
          <w:sz w:val="17"/>
          <w:szCs w:val="17"/>
        </w:rPr>
        <w:t xml:space="preserve"> </w:t>
      </w:r>
      <w:r w:rsidRPr="00F34419">
        <w:rPr>
          <w:b/>
          <w:spacing w:val="-4"/>
          <w:sz w:val="17"/>
          <w:szCs w:val="17"/>
        </w:rPr>
        <w:t xml:space="preserve">do dostarczenia </w:t>
      </w:r>
      <w:r w:rsidR="00096EF3" w:rsidRPr="00F34419">
        <w:rPr>
          <w:b/>
          <w:spacing w:val="-4"/>
          <w:sz w:val="17"/>
          <w:szCs w:val="17"/>
        </w:rPr>
        <w:t>u</w:t>
      </w:r>
      <w:r w:rsidRPr="00F34419">
        <w:rPr>
          <w:b/>
          <w:spacing w:val="-4"/>
          <w:sz w:val="17"/>
          <w:szCs w:val="17"/>
        </w:rPr>
        <w:t>mów wszystkich Autorów</w:t>
      </w:r>
      <w:r w:rsidRPr="00F34419">
        <w:rPr>
          <w:spacing w:val="-4"/>
          <w:sz w:val="17"/>
          <w:szCs w:val="17"/>
        </w:rPr>
        <w:t xml:space="preserve"> na wydanie i rozpowszechnianie ich tekstów zawartych w pracy zbiorowej</w:t>
      </w:r>
      <w:r w:rsidR="00A834FB" w:rsidRPr="00F34419">
        <w:rPr>
          <w:spacing w:val="-4"/>
          <w:sz w:val="17"/>
          <w:szCs w:val="17"/>
        </w:rPr>
        <w:t xml:space="preserve"> </w:t>
      </w:r>
      <w:r w:rsidRPr="00F34419">
        <w:rPr>
          <w:spacing w:val="-4"/>
          <w:sz w:val="17"/>
          <w:szCs w:val="17"/>
        </w:rPr>
        <w:t>– wzory Umów do pobrania ze strony internetowej Wy</w:t>
      </w:r>
      <w:r w:rsidR="007B1A72" w:rsidRPr="00F34419">
        <w:rPr>
          <w:spacing w:val="-4"/>
          <w:sz w:val="17"/>
          <w:szCs w:val="17"/>
        </w:rPr>
        <w:t>dawnictwa (zakładka DLA AUTORÓW</w:t>
      </w:r>
      <w:r w:rsidRPr="00F34419">
        <w:rPr>
          <w:spacing w:val="-4"/>
          <w:sz w:val="17"/>
          <w:szCs w:val="17"/>
        </w:rPr>
        <w:t xml:space="preserve">), </w:t>
      </w:r>
    </w:p>
    <w:p w14:paraId="0BC8B0BA" w14:textId="77777777" w:rsidR="0044351D" w:rsidRPr="00F34419" w:rsidRDefault="0044351D" w:rsidP="00D072E3">
      <w:pPr>
        <w:pStyle w:val="Akapitzlist"/>
        <w:numPr>
          <w:ilvl w:val="0"/>
          <w:numId w:val="12"/>
        </w:numPr>
        <w:jc w:val="both"/>
        <w:rPr>
          <w:spacing w:val="-4"/>
          <w:sz w:val="17"/>
          <w:szCs w:val="17"/>
        </w:rPr>
      </w:pPr>
      <w:r w:rsidRPr="00F34419">
        <w:rPr>
          <w:spacing w:val="-4"/>
          <w:sz w:val="17"/>
          <w:szCs w:val="17"/>
        </w:rPr>
        <w:t xml:space="preserve">w przypadku </w:t>
      </w:r>
      <w:r w:rsidRPr="00F34419">
        <w:rPr>
          <w:b/>
          <w:spacing w:val="-4"/>
          <w:sz w:val="17"/>
          <w:szCs w:val="17"/>
        </w:rPr>
        <w:t>podręcznika</w:t>
      </w:r>
      <w:r w:rsidRPr="00F34419">
        <w:rPr>
          <w:spacing w:val="-4"/>
          <w:sz w:val="17"/>
          <w:szCs w:val="17"/>
        </w:rPr>
        <w:t xml:space="preserve"> </w:t>
      </w:r>
      <w:r w:rsidR="00B03B22" w:rsidRPr="00F34419">
        <w:rPr>
          <w:spacing w:val="-4"/>
          <w:sz w:val="17"/>
          <w:szCs w:val="17"/>
        </w:rPr>
        <w:t xml:space="preserve">należy podać </w:t>
      </w:r>
      <w:r w:rsidRPr="00F34419">
        <w:rPr>
          <w:spacing w:val="-4"/>
          <w:sz w:val="17"/>
          <w:szCs w:val="17"/>
        </w:rPr>
        <w:t>dokładne informacje dot. odbiorców (jakie wydziały będą z niego korzystać, na jakim roku studiów, czy zajęcia są obowiązkowe czy fakultatywne, jak liczne są grupy).</w:t>
      </w:r>
    </w:p>
    <w:p w14:paraId="2D30885E" w14:textId="257BB9FB" w:rsidR="0044351D" w:rsidRPr="00433A50" w:rsidRDefault="007B5AD8" w:rsidP="00433A50">
      <w:pPr>
        <w:spacing w:before="120"/>
        <w:jc w:val="both"/>
        <w:rPr>
          <w:sz w:val="22"/>
          <w:szCs w:val="22"/>
        </w:rPr>
      </w:pPr>
      <w:r w:rsidRPr="001E7AA7">
        <w:rPr>
          <w:b/>
          <w:bCs/>
          <w:sz w:val="22"/>
          <w:szCs w:val="22"/>
        </w:rPr>
        <w:t>7</w:t>
      </w:r>
      <w:r w:rsidR="0044351D" w:rsidRPr="001E7AA7">
        <w:rPr>
          <w:b/>
          <w:bCs/>
          <w:sz w:val="22"/>
          <w:szCs w:val="22"/>
        </w:rPr>
        <w:t xml:space="preserve">. Objętość (w ark. wyd.): </w:t>
      </w:r>
      <w:r w:rsidR="0044351D" w:rsidRPr="00433A50">
        <w:rPr>
          <w:sz w:val="22"/>
          <w:szCs w:val="22"/>
        </w:rPr>
        <w:t>…………………….……………</w:t>
      </w:r>
      <w:r w:rsidR="00790D09">
        <w:rPr>
          <w:sz w:val="22"/>
          <w:szCs w:val="22"/>
        </w:rPr>
        <w:t>………..</w:t>
      </w:r>
      <w:r w:rsidR="00B92196">
        <w:rPr>
          <w:sz w:val="22"/>
          <w:szCs w:val="22"/>
        </w:rPr>
        <w:t xml:space="preserve">   </w:t>
      </w:r>
      <w:r w:rsidR="0044351D" w:rsidRPr="00433A50">
        <w:rPr>
          <w:sz w:val="22"/>
          <w:szCs w:val="22"/>
        </w:rPr>
        <w:t>……………...………………….</w:t>
      </w:r>
    </w:p>
    <w:p w14:paraId="39EC4BDA" w14:textId="77777777" w:rsidR="0044351D" w:rsidRPr="00F34419" w:rsidRDefault="0044351D" w:rsidP="0013745C">
      <w:pPr>
        <w:jc w:val="both"/>
        <w:rPr>
          <w:b/>
          <w:sz w:val="18"/>
          <w:szCs w:val="18"/>
        </w:rPr>
      </w:pPr>
      <w:r w:rsidRPr="00F34419">
        <w:rPr>
          <w:bCs/>
          <w:sz w:val="18"/>
          <w:szCs w:val="18"/>
        </w:rPr>
        <w:t>UWAGA:</w:t>
      </w:r>
      <w:r w:rsidRPr="00F34419">
        <w:rPr>
          <w:sz w:val="18"/>
          <w:szCs w:val="18"/>
        </w:rPr>
        <w:t xml:space="preserve"> </w:t>
      </w:r>
      <w:r w:rsidRPr="00F34419">
        <w:rPr>
          <w:b/>
          <w:sz w:val="18"/>
          <w:szCs w:val="18"/>
        </w:rPr>
        <w:t>1</w:t>
      </w:r>
      <w:r w:rsidRPr="00F34419">
        <w:rPr>
          <w:sz w:val="18"/>
          <w:szCs w:val="18"/>
        </w:rPr>
        <w:t xml:space="preserve"> arkusz to </w:t>
      </w:r>
      <w:r w:rsidRPr="00F34419">
        <w:rPr>
          <w:b/>
          <w:sz w:val="18"/>
          <w:szCs w:val="18"/>
        </w:rPr>
        <w:t xml:space="preserve">40 </w:t>
      </w:r>
      <w:r w:rsidRPr="00F34419">
        <w:rPr>
          <w:sz w:val="18"/>
          <w:szCs w:val="18"/>
        </w:rPr>
        <w:t xml:space="preserve">tys. znaków ze spacjami (tekst i przypisy) + materiał, w którym inaczej oblicza się objętość: tabele, materiały ilustracyjne (zdjęcia, mapy, wykresy, schematy itp.), jeszcze inaczej – tekstów z nauk ścisłych (zawierających wzory) </w:t>
      </w:r>
      <w:r w:rsidRPr="00F34419">
        <w:rPr>
          <w:b/>
          <w:sz w:val="18"/>
          <w:szCs w:val="18"/>
        </w:rPr>
        <w:t>+ ok. 10%</w:t>
      </w:r>
    </w:p>
    <w:p w14:paraId="1B8F693C" w14:textId="78BA5A0C" w:rsidR="0044351D" w:rsidRPr="00B92196" w:rsidRDefault="007B5AD8" w:rsidP="00B92196">
      <w:pPr>
        <w:spacing w:before="120"/>
        <w:jc w:val="both"/>
        <w:rPr>
          <w:b/>
          <w:bCs/>
          <w:spacing w:val="-4"/>
          <w:sz w:val="22"/>
          <w:szCs w:val="22"/>
        </w:rPr>
      </w:pPr>
      <w:r w:rsidRPr="001E7AA7">
        <w:rPr>
          <w:b/>
          <w:bCs/>
          <w:spacing w:val="-4"/>
          <w:sz w:val="22"/>
          <w:szCs w:val="22"/>
        </w:rPr>
        <w:t>8</w:t>
      </w:r>
      <w:r w:rsidR="0044351D" w:rsidRPr="001E7AA7">
        <w:rPr>
          <w:b/>
          <w:bCs/>
          <w:spacing w:val="-4"/>
          <w:sz w:val="22"/>
          <w:szCs w:val="22"/>
        </w:rPr>
        <w:t>. Materiały uzupełniające: fotografie, rysunki, wykresy, mapy, teksty cytowane</w:t>
      </w:r>
      <w:r w:rsidR="00D072E3" w:rsidRPr="001E7AA7">
        <w:rPr>
          <w:b/>
          <w:bCs/>
          <w:spacing w:val="-4"/>
          <w:sz w:val="22"/>
          <w:szCs w:val="22"/>
        </w:rPr>
        <w:t>*</w:t>
      </w:r>
      <w:r w:rsidR="00B92196">
        <w:rPr>
          <w:b/>
          <w:bCs/>
          <w:spacing w:val="-4"/>
          <w:sz w:val="22"/>
          <w:szCs w:val="22"/>
        </w:rPr>
        <w:t xml:space="preserve"> </w:t>
      </w:r>
      <w:r w:rsidR="0044351D" w:rsidRPr="001E7AA7">
        <w:rPr>
          <w:b/>
          <w:bCs/>
          <w:spacing w:val="-4"/>
          <w:sz w:val="22"/>
          <w:szCs w:val="22"/>
        </w:rPr>
        <w:t>(liczba/objętość oraz autorstwo</w:t>
      </w:r>
      <w:r w:rsidR="0044351D" w:rsidRPr="001E7AA7">
        <w:rPr>
          <w:b/>
          <w:bCs/>
          <w:sz w:val="22"/>
          <w:szCs w:val="22"/>
        </w:rPr>
        <w:t xml:space="preserve">): </w:t>
      </w:r>
      <w:r w:rsidR="0044351D" w:rsidRPr="00433A50">
        <w:rPr>
          <w:sz w:val="22"/>
          <w:szCs w:val="22"/>
        </w:rPr>
        <w:t>………………………………………..…………………………..…</w:t>
      </w:r>
      <w:r w:rsidR="00B92196">
        <w:rPr>
          <w:sz w:val="22"/>
          <w:szCs w:val="22"/>
        </w:rPr>
        <w:t>……………………...</w:t>
      </w:r>
      <w:r w:rsidR="0044351D" w:rsidRPr="00433A50">
        <w:rPr>
          <w:sz w:val="22"/>
          <w:szCs w:val="22"/>
        </w:rPr>
        <w:t>…</w:t>
      </w:r>
    </w:p>
    <w:p w14:paraId="67C4DAB1" w14:textId="77777777" w:rsidR="00A94147" w:rsidRPr="00F34419" w:rsidRDefault="0044351D" w:rsidP="00A94147">
      <w:pPr>
        <w:jc w:val="both"/>
        <w:rPr>
          <w:b/>
          <w:sz w:val="17"/>
          <w:szCs w:val="17"/>
        </w:rPr>
      </w:pPr>
      <w:r w:rsidRPr="00F34419">
        <w:rPr>
          <w:bCs/>
          <w:sz w:val="17"/>
          <w:szCs w:val="17"/>
        </w:rPr>
        <w:t>UWAGA:</w:t>
      </w:r>
      <w:r w:rsidRPr="00F34419">
        <w:rPr>
          <w:sz w:val="17"/>
          <w:szCs w:val="17"/>
        </w:rPr>
        <w:t xml:space="preserve"> Umieszczenie w książce materiałów zaczerpniętych z innych źródeł, podlegających ochronie na podstawie ustawy o prawie autorskim i prawach pokrewnych, będzie możliwe pod warunkiem uprzedniego dostarczenia przez </w:t>
      </w:r>
      <w:r w:rsidR="00DA3E69" w:rsidRPr="00F34419">
        <w:rPr>
          <w:sz w:val="17"/>
          <w:szCs w:val="17"/>
        </w:rPr>
        <w:t>Redaktora naukowego</w:t>
      </w:r>
      <w:r w:rsidRPr="00F34419">
        <w:rPr>
          <w:sz w:val="17"/>
          <w:szCs w:val="17"/>
        </w:rPr>
        <w:t xml:space="preserve"> do Wydawnictwa pisemnej zgody właścicieli autorskich praw majątkowych.</w:t>
      </w:r>
      <w:r w:rsidR="00096EF3" w:rsidRPr="00F34419">
        <w:rPr>
          <w:sz w:val="17"/>
          <w:szCs w:val="17"/>
        </w:rPr>
        <w:t xml:space="preserve"> </w:t>
      </w:r>
      <w:r w:rsidR="00A94147" w:rsidRPr="00F34419">
        <w:rPr>
          <w:b/>
          <w:sz w:val="17"/>
          <w:szCs w:val="17"/>
        </w:rPr>
        <w:t xml:space="preserve">Przed zamieszczeniem </w:t>
      </w:r>
      <w:r w:rsidR="00A94147" w:rsidRPr="00F34419">
        <w:rPr>
          <w:sz w:val="17"/>
          <w:szCs w:val="17"/>
        </w:rPr>
        <w:t>w publikacji</w:t>
      </w:r>
      <w:r w:rsidR="00A94147" w:rsidRPr="00F34419">
        <w:rPr>
          <w:b/>
          <w:sz w:val="17"/>
          <w:szCs w:val="17"/>
        </w:rPr>
        <w:t xml:space="preserve"> </w:t>
      </w:r>
      <w:r w:rsidR="00A94147" w:rsidRPr="00F34419">
        <w:rPr>
          <w:sz w:val="17"/>
          <w:szCs w:val="17"/>
        </w:rPr>
        <w:t xml:space="preserve">ilustracji, schematów lub rysunków z </w:t>
      </w:r>
      <w:r w:rsidR="00A94147" w:rsidRPr="00F34419">
        <w:rPr>
          <w:b/>
          <w:sz w:val="17"/>
          <w:szCs w:val="17"/>
        </w:rPr>
        <w:t>Internetu</w:t>
      </w:r>
      <w:r w:rsidR="00A94147" w:rsidRPr="00F34419">
        <w:rPr>
          <w:sz w:val="17"/>
          <w:szCs w:val="17"/>
        </w:rPr>
        <w:t xml:space="preserve"> </w:t>
      </w:r>
      <w:r w:rsidR="00A94147" w:rsidRPr="00F34419">
        <w:rPr>
          <w:b/>
          <w:sz w:val="17"/>
          <w:szCs w:val="17"/>
        </w:rPr>
        <w:t>należy sprawdzić ich jakość oraz wyjaśnić kwestię prawa autorskich.</w:t>
      </w:r>
    </w:p>
    <w:p w14:paraId="3CA5DFD3" w14:textId="77777777" w:rsidR="00F34419" w:rsidRDefault="00F34419" w:rsidP="00F34419">
      <w:pPr>
        <w:spacing w:before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9. Forma wydania (wybrać właściwą):</w:t>
      </w:r>
    </w:p>
    <w:p w14:paraId="42888801" w14:textId="77777777" w:rsidR="00F34419" w:rsidRDefault="00F34419" w:rsidP="00F34419">
      <w:p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>a) druk oraz e-book   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) e-book   □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) e-book w otwartym dostępie (OA)   □</w:t>
      </w:r>
    </w:p>
    <w:p w14:paraId="0606A57A" w14:textId="1AF466ED" w:rsidR="00DB704B" w:rsidRDefault="00F34419" w:rsidP="00DB704B">
      <w:pPr>
        <w:spacing w:before="120" w:line="276" w:lineRule="auto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DB704B">
        <w:rPr>
          <w:b/>
          <w:sz w:val="22"/>
          <w:szCs w:val="22"/>
        </w:rPr>
        <w:t>. W wypadku maszynopisu gwarantowanego</w:t>
      </w:r>
      <w:r w:rsidR="00DB704B">
        <w:rPr>
          <w:sz w:val="22"/>
          <w:szCs w:val="22"/>
        </w:rPr>
        <w:t xml:space="preserve"> publikacja zostanie skierowana do druku po wprowadzeniu wszystkich poprawek wskazanych przez Wydawnictwo.</w:t>
      </w:r>
    </w:p>
    <w:p w14:paraId="4806DF62" w14:textId="58C07607" w:rsidR="00096EF3" w:rsidRPr="00DB704B" w:rsidRDefault="00DB704B" w:rsidP="00433A50">
      <w:pPr>
        <w:spacing w:before="12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1</w:t>
      </w:r>
      <w:r w:rsidR="00F34419">
        <w:rPr>
          <w:b/>
          <w:color w:val="FF0000"/>
          <w:sz w:val="22"/>
          <w:szCs w:val="22"/>
        </w:rPr>
        <w:t>1</w:t>
      </w:r>
      <w:r w:rsidR="00096EF3" w:rsidRPr="00DB704B">
        <w:rPr>
          <w:b/>
          <w:color w:val="FF0000"/>
          <w:sz w:val="22"/>
          <w:szCs w:val="22"/>
        </w:rPr>
        <w:t xml:space="preserve">. Redaktorzy naukowi publikacji wydawanych w ramach grantu zobowiązani są dostarczyć do Wydawnictwa ze </w:t>
      </w:r>
      <w:r w:rsidR="0013745C" w:rsidRPr="00DB704B">
        <w:rPr>
          <w:b/>
          <w:color w:val="FF0000"/>
          <w:sz w:val="22"/>
          <w:szCs w:val="22"/>
        </w:rPr>
        <w:t>z</w:t>
      </w:r>
      <w:r w:rsidR="00096EF3" w:rsidRPr="00DB704B">
        <w:rPr>
          <w:b/>
          <w:color w:val="FF0000"/>
          <w:sz w:val="22"/>
          <w:szCs w:val="22"/>
        </w:rPr>
        <w:t>głoszeniem fragment umowy grantowej dot. zasad wydania publikacji</w:t>
      </w:r>
      <w:r w:rsidR="00A962A2" w:rsidRPr="00DB704B">
        <w:rPr>
          <w:b/>
          <w:color w:val="FF0000"/>
          <w:sz w:val="22"/>
          <w:szCs w:val="22"/>
        </w:rPr>
        <w:t>, zawierając</w:t>
      </w:r>
      <w:r w:rsidR="00DA3E69" w:rsidRPr="00DB704B">
        <w:rPr>
          <w:b/>
          <w:color w:val="FF0000"/>
          <w:sz w:val="22"/>
          <w:szCs w:val="22"/>
        </w:rPr>
        <w:t>y</w:t>
      </w:r>
    </w:p>
    <w:p w14:paraId="4AB496EE" w14:textId="77777777" w:rsidR="00096EF3" w:rsidRPr="00433A50" w:rsidRDefault="00096EF3" w:rsidP="00D072E3">
      <w:pPr>
        <w:rPr>
          <w:color w:val="FF0000"/>
          <w:sz w:val="22"/>
          <w:szCs w:val="22"/>
        </w:rPr>
      </w:pPr>
      <w:r w:rsidRPr="00433A50">
        <w:rPr>
          <w:color w:val="FF0000"/>
          <w:sz w:val="22"/>
          <w:szCs w:val="22"/>
        </w:rPr>
        <w:t>a) dat</w:t>
      </w:r>
      <w:r w:rsidR="00A962A2">
        <w:rPr>
          <w:color w:val="FF0000"/>
          <w:sz w:val="22"/>
          <w:szCs w:val="22"/>
        </w:rPr>
        <w:t>ę</w:t>
      </w:r>
      <w:r w:rsidRPr="00433A50">
        <w:rPr>
          <w:color w:val="FF0000"/>
          <w:sz w:val="22"/>
          <w:szCs w:val="22"/>
        </w:rPr>
        <w:t xml:space="preserve"> wydatkowania środków grantu: ……………………………………………………</w:t>
      </w:r>
    </w:p>
    <w:p w14:paraId="0D0F0A9F" w14:textId="77777777" w:rsidR="00096EF3" w:rsidRPr="00433A50" w:rsidRDefault="00096EF3" w:rsidP="00D072E3">
      <w:pPr>
        <w:rPr>
          <w:color w:val="FF0000"/>
          <w:sz w:val="22"/>
          <w:szCs w:val="22"/>
        </w:rPr>
      </w:pPr>
      <w:r w:rsidRPr="00433A50">
        <w:rPr>
          <w:color w:val="FF0000"/>
          <w:sz w:val="22"/>
          <w:szCs w:val="22"/>
        </w:rPr>
        <w:t>b) dat</w:t>
      </w:r>
      <w:r w:rsidR="00A962A2">
        <w:rPr>
          <w:color w:val="FF0000"/>
          <w:sz w:val="22"/>
          <w:szCs w:val="22"/>
        </w:rPr>
        <w:t>ę</w:t>
      </w:r>
      <w:r w:rsidRPr="00433A50">
        <w:rPr>
          <w:color w:val="FF0000"/>
          <w:sz w:val="22"/>
          <w:szCs w:val="22"/>
        </w:rPr>
        <w:t xml:space="preserve"> rozliczenia grantu: ………………………………………………………………….</w:t>
      </w:r>
    </w:p>
    <w:p w14:paraId="1517274B" w14:textId="5177FEE6" w:rsidR="00D072E3" w:rsidRPr="00DB704B" w:rsidRDefault="00DB704B" w:rsidP="00433A50">
      <w:pPr>
        <w:spacing w:before="120" w:line="360" w:lineRule="auto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1</w:t>
      </w:r>
      <w:r w:rsidR="00F34419">
        <w:rPr>
          <w:b/>
          <w:spacing w:val="-6"/>
          <w:sz w:val="22"/>
          <w:szCs w:val="22"/>
        </w:rPr>
        <w:t>2</w:t>
      </w:r>
      <w:r w:rsidR="0044351D" w:rsidRPr="00DB704B">
        <w:rPr>
          <w:b/>
          <w:spacing w:val="-6"/>
          <w:sz w:val="22"/>
          <w:szCs w:val="22"/>
        </w:rPr>
        <w:t>. Źródła finansowania (potwierdzone przez dysponentów środków finansowych):</w:t>
      </w:r>
    </w:p>
    <w:p w14:paraId="344B1E32" w14:textId="77777777" w:rsidR="0044351D" w:rsidRPr="00433A50" w:rsidRDefault="0044351D" w:rsidP="00DA7127">
      <w:pPr>
        <w:jc w:val="both"/>
        <w:rPr>
          <w:sz w:val="22"/>
          <w:szCs w:val="22"/>
        </w:rPr>
      </w:pPr>
      <w:r w:rsidRPr="00433A50">
        <w:rPr>
          <w:sz w:val="22"/>
          <w:szCs w:val="22"/>
        </w:rPr>
        <w:t>…….…………...</w:t>
      </w:r>
      <w:r w:rsidR="007B5AD8" w:rsidRPr="00433A50">
        <w:rPr>
          <w:sz w:val="22"/>
          <w:szCs w:val="22"/>
        </w:rPr>
        <w:t>..................................................................................................................</w:t>
      </w:r>
      <w:r w:rsidR="0013745C" w:rsidRPr="00433A50">
        <w:rPr>
          <w:sz w:val="22"/>
          <w:szCs w:val="22"/>
        </w:rPr>
        <w:t>.........................</w:t>
      </w:r>
    </w:p>
    <w:p w14:paraId="5B5F8C85" w14:textId="3EA50FC7" w:rsidR="00D072E3" w:rsidRDefault="00D072E3" w:rsidP="00DA7127">
      <w:pPr>
        <w:jc w:val="both"/>
        <w:rPr>
          <w:sz w:val="22"/>
          <w:szCs w:val="22"/>
        </w:rPr>
      </w:pPr>
    </w:p>
    <w:p w14:paraId="5D5B202E" w14:textId="77777777" w:rsidR="00DA7127" w:rsidRPr="002779EB" w:rsidRDefault="00DA7127" w:rsidP="00DA7127">
      <w:pPr>
        <w:jc w:val="both"/>
        <w:rPr>
          <w:sz w:val="22"/>
          <w:szCs w:val="22"/>
        </w:rPr>
      </w:pPr>
    </w:p>
    <w:p w14:paraId="7B9EA4E7" w14:textId="77777777" w:rsidR="0044351D" w:rsidRPr="00096EF3" w:rsidRDefault="0044351D" w:rsidP="0013745C">
      <w:pPr>
        <w:spacing w:line="360" w:lineRule="auto"/>
        <w:jc w:val="both"/>
        <w:rPr>
          <w:sz w:val="18"/>
          <w:szCs w:val="18"/>
        </w:rPr>
      </w:pP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  <w:t xml:space="preserve">   </w:t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</w:r>
      <w:r w:rsidRPr="002779EB">
        <w:rPr>
          <w:sz w:val="22"/>
          <w:szCs w:val="22"/>
        </w:rPr>
        <w:tab/>
        <w:t xml:space="preserve">          </w:t>
      </w:r>
      <w:r w:rsidR="00702B28" w:rsidRPr="00096EF3">
        <w:rPr>
          <w:sz w:val="18"/>
          <w:szCs w:val="18"/>
        </w:rPr>
        <w:t>…………………………..….</w:t>
      </w:r>
    </w:p>
    <w:p w14:paraId="102922EA" w14:textId="2F3F36D8" w:rsidR="0044351D" w:rsidRPr="00096EF3" w:rsidRDefault="00702B28" w:rsidP="00D071F0">
      <w:pPr>
        <w:ind w:left="6372"/>
        <w:jc w:val="both"/>
        <w:rPr>
          <w:b/>
          <w:sz w:val="18"/>
          <w:szCs w:val="18"/>
        </w:rPr>
      </w:pPr>
      <w:r w:rsidRPr="00096EF3">
        <w:rPr>
          <w:sz w:val="18"/>
          <w:szCs w:val="18"/>
        </w:rPr>
        <w:t xml:space="preserve">    </w:t>
      </w:r>
      <w:r w:rsidRPr="00096EF3">
        <w:rPr>
          <w:b/>
          <w:sz w:val="18"/>
          <w:szCs w:val="18"/>
        </w:rPr>
        <w:t>Dysponent środków</w:t>
      </w:r>
    </w:p>
    <w:p w14:paraId="152D1B31" w14:textId="405C47E7" w:rsidR="0044351D" w:rsidRPr="002779EB" w:rsidRDefault="00702B28" w:rsidP="00D071F0">
      <w:pPr>
        <w:ind w:left="4956" w:firstLine="708"/>
        <w:rPr>
          <w:sz w:val="22"/>
          <w:szCs w:val="22"/>
        </w:rPr>
      </w:pPr>
      <w:r w:rsidRPr="00096EF3">
        <w:rPr>
          <w:sz w:val="18"/>
          <w:szCs w:val="18"/>
        </w:rPr>
        <w:t xml:space="preserve">             (Władze Wydziału/Instytutu</w:t>
      </w:r>
      <w:r w:rsidR="0044351D" w:rsidRPr="00096EF3">
        <w:rPr>
          <w:sz w:val="18"/>
          <w:szCs w:val="18"/>
        </w:rPr>
        <w:t>)</w:t>
      </w:r>
      <w:r w:rsidR="0044351D" w:rsidRPr="002779EB">
        <w:rPr>
          <w:sz w:val="22"/>
          <w:szCs w:val="22"/>
        </w:rPr>
        <w:br w:type="page"/>
      </w:r>
    </w:p>
    <w:p w14:paraId="7C2CD50A" w14:textId="7FF36EC6" w:rsidR="0044351D" w:rsidRPr="00B92196" w:rsidRDefault="004016B3" w:rsidP="0044351D">
      <w:pPr>
        <w:pStyle w:val="Zwykytekst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B92196">
        <w:rPr>
          <w:rFonts w:ascii="Times New Roman" w:hAnsi="Times New Roman"/>
          <w:b w:val="0"/>
          <w:color w:val="auto"/>
          <w:sz w:val="22"/>
          <w:szCs w:val="22"/>
        </w:rPr>
        <w:lastRenderedPageBreak/>
        <w:t>1</w:t>
      </w:r>
      <w:r w:rsidR="00F34419" w:rsidRPr="00B92196">
        <w:rPr>
          <w:rFonts w:ascii="Times New Roman" w:hAnsi="Times New Roman"/>
          <w:b w:val="0"/>
          <w:color w:val="auto"/>
          <w:sz w:val="22"/>
          <w:szCs w:val="22"/>
        </w:rPr>
        <w:t>3</w:t>
      </w:r>
      <w:r w:rsidR="0044351D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. </w:t>
      </w:r>
      <w:r w:rsidR="001E4A49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Redaktor naukowy </w:t>
      </w:r>
      <w:r w:rsidR="00A834FB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imieniu swoim i Autorów (zgodnie z Umową Wydawniczą) </w:t>
      </w:r>
      <w:r w:rsidR="0041135C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wyraża zgodę na udostępnianie książki wraz z jej metadanymi </w:t>
      </w:r>
      <w:r w:rsidR="004B4F62" w:rsidRPr="00B92196">
        <w:rPr>
          <w:rFonts w:ascii="Times New Roman" w:hAnsi="Times New Roman"/>
          <w:b w:val="0"/>
          <w:color w:val="auto"/>
          <w:sz w:val="22"/>
          <w:szCs w:val="22"/>
        </w:rPr>
        <w:t xml:space="preserve">(informacje o książce i autorach) </w:t>
      </w:r>
      <w:r w:rsidR="0041135C" w:rsidRPr="00B92196">
        <w:rPr>
          <w:rFonts w:ascii="Times New Roman" w:hAnsi="Times New Roman"/>
          <w:b w:val="0"/>
          <w:color w:val="auto"/>
          <w:sz w:val="22"/>
          <w:szCs w:val="22"/>
        </w:rPr>
        <w:t>w bazach i na platformach elektronicznych upowszechniających treści naukowe, a także w repozytorium AMUR</w:t>
      </w:r>
      <w:r w:rsidR="0044351D" w:rsidRPr="00B92196">
        <w:rPr>
          <w:rFonts w:ascii="Times New Roman" w:hAnsi="Times New Roman"/>
          <w:b w:val="0"/>
          <w:color w:val="auto"/>
          <w:sz w:val="22"/>
          <w:szCs w:val="22"/>
        </w:rPr>
        <w:t>.</w:t>
      </w:r>
    </w:p>
    <w:p w14:paraId="1B4BF1A5" w14:textId="38ED9326" w:rsidR="0044351D" w:rsidRPr="00B92196" w:rsidRDefault="004016B3" w:rsidP="00B92196">
      <w:pPr>
        <w:spacing w:before="120" w:line="276" w:lineRule="auto"/>
        <w:jc w:val="both"/>
        <w:rPr>
          <w:spacing w:val="-4"/>
          <w:sz w:val="22"/>
          <w:szCs w:val="22"/>
        </w:rPr>
      </w:pPr>
      <w:r w:rsidRPr="00B92196">
        <w:rPr>
          <w:sz w:val="22"/>
          <w:szCs w:val="22"/>
        </w:rPr>
        <w:t>1</w:t>
      </w:r>
      <w:r w:rsidR="00F34419" w:rsidRPr="00B92196">
        <w:rPr>
          <w:sz w:val="22"/>
          <w:szCs w:val="22"/>
        </w:rPr>
        <w:t>4</w:t>
      </w:r>
      <w:r w:rsidR="0044351D" w:rsidRPr="00B92196">
        <w:rPr>
          <w:sz w:val="22"/>
          <w:szCs w:val="22"/>
        </w:rPr>
        <w:t xml:space="preserve">. </w:t>
      </w:r>
      <w:r w:rsidR="0044351D" w:rsidRPr="00B92196">
        <w:rPr>
          <w:b/>
          <w:spacing w:val="-4"/>
          <w:sz w:val="22"/>
          <w:szCs w:val="22"/>
        </w:rPr>
        <w:t xml:space="preserve">Złożenie podpisu na Zgłoszeniu jest równoznaczne </w:t>
      </w:r>
      <w:r w:rsidR="0044351D" w:rsidRPr="00B92196">
        <w:rPr>
          <w:b/>
          <w:color w:val="FF0000"/>
          <w:spacing w:val="-4"/>
          <w:sz w:val="22"/>
          <w:szCs w:val="22"/>
        </w:rPr>
        <w:t xml:space="preserve">ze zgodą na wydanie publikacji oraz </w:t>
      </w:r>
      <w:r w:rsidR="007B1A72" w:rsidRPr="00B92196">
        <w:rPr>
          <w:b/>
          <w:color w:val="FF0000"/>
          <w:spacing w:val="-4"/>
          <w:sz w:val="22"/>
          <w:szCs w:val="22"/>
        </w:rPr>
        <w:br/>
      </w:r>
      <w:r w:rsidR="0044351D" w:rsidRPr="00B92196">
        <w:rPr>
          <w:b/>
          <w:color w:val="FF0000"/>
          <w:spacing w:val="-4"/>
          <w:sz w:val="22"/>
          <w:szCs w:val="22"/>
        </w:rPr>
        <w:t xml:space="preserve">z oświadczeniem </w:t>
      </w:r>
      <w:r w:rsidR="00AE31B8" w:rsidRPr="00B92196">
        <w:rPr>
          <w:b/>
          <w:color w:val="FF0000"/>
          <w:spacing w:val="-4"/>
          <w:sz w:val="22"/>
          <w:szCs w:val="22"/>
        </w:rPr>
        <w:t xml:space="preserve">Redaktora naukowego </w:t>
      </w:r>
      <w:r w:rsidR="0044351D" w:rsidRPr="00B92196">
        <w:rPr>
          <w:b/>
          <w:color w:val="FF0000"/>
          <w:spacing w:val="-4"/>
          <w:sz w:val="22"/>
          <w:szCs w:val="22"/>
        </w:rPr>
        <w:t>o oryginalności pracy</w:t>
      </w:r>
      <w:r w:rsidR="0044351D" w:rsidRPr="00B92196">
        <w:rPr>
          <w:spacing w:val="-4"/>
          <w:sz w:val="22"/>
          <w:szCs w:val="22"/>
        </w:rPr>
        <w:t xml:space="preserve"> i nieograniczonych w żaden sposób prawach autorskich (osobistych i majątkowych) do zgłaszanego do wydania dzieła (dotyczy również materiałów uzupełniających: ilustracji, wykresów itp.). </w:t>
      </w:r>
    </w:p>
    <w:p w14:paraId="1BA298F5" w14:textId="00A7E2F8" w:rsidR="0044351D" w:rsidRPr="00B92196" w:rsidRDefault="00012FBE" w:rsidP="00B92196">
      <w:pPr>
        <w:spacing w:before="120" w:line="276" w:lineRule="auto"/>
        <w:jc w:val="both"/>
        <w:rPr>
          <w:spacing w:val="-4"/>
          <w:sz w:val="22"/>
          <w:szCs w:val="22"/>
        </w:rPr>
      </w:pPr>
      <w:r w:rsidRPr="00B92196">
        <w:rPr>
          <w:sz w:val="22"/>
          <w:szCs w:val="22"/>
        </w:rPr>
        <w:t>1</w:t>
      </w:r>
      <w:r w:rsidR="00F34419" w:rsidRPr="00B92196">
        <w:rPr>
          <w:sz w:val="22"/>
          <w:szCs w:val="22"/>
        </w:rPr>
        <w:t>5</w:t>
      </w:r>
      <w:r w:rsidR="0044351D" w:rsidRPr="00B92196">
        <w:rPr>
          <w:sz w:val="22"/>
          <w:szCs w:val="22"/>
        </w:rPr>
        <w:t xml:space="preserve">. </w:t>
      </w:r>
      <w:r w:rsidR="002C02B5" w:rsidRPr="00B92196">
        <w:rPr>
          <w:sz w:val="22"/>
          <w:szCs w:val="22"/>
        </w:rPr>
        <w:t>Redaktor naukowy</w:t>
      </w:r>
      <w:r w:rsidR="0044351D" w:rsidRPr="00B92196">
        <w:rPr>
          <w:sz w:val="22"/>
          <w:szCs w:val="22"/>
        </w:rPr>
        <w:t xml:space="preserve"> zobowiązuje się czynnie uczestniczyć w przedsięwziętych przez Wydawcę działaniach promocyjnych, a także przekazać Wydawcy</w:t>
      </w:r>
      <w:r w:rsidR="0044351D" w:rsidRPr="00B92196">
        <w:rPr>
          <w:b/>
          <w:sz w:val="22"/>
          <w:szCs w:val="22"/>
        </w:rPr>
        <w:t xml:space="preserve"> </w:t>
      </w:r>
      <w:r w:rsidR="0044351D" w:rsidRPr="00B92196">
        <w:rPr>
          <w:spacing w:val="-4"/>
          <w:sz w:val="22"/>
          <w:szCs w:val="22"/>
        </w:rPr>
        <w:t xml:space="preserve">propozycje osób/instytucji/czasopism, które powinny otrzymać informacje dot. książki (prosimy o przesłanie adresów </w:t>
      </w:r>
      <w:r w:rsidR="009D54D7" w:rsidRPr="00B92196">
        <w:rPr>
          <w:spacing w:val="-4"/>
          <w:sz w:val="22"/>
          <w:szCs w:val="22"/>
        </w:rPr>
        <w:t>e-mail</w:t>
      </w:r>
      <w:r w:rsidR="0044351D" w:rsidRPr="00B92196">
        <w:rPr>
          <w:spacing w:val="-4"/>
          <w:sz w:val="22"/>
          <w:szCs w:val="22"/>
        </w:rPr>
        <w:t xml:space="preserve"> wskazanych osób na adres: </w:t>
      </w:r>
      <w:r w:rsidR="0044351D" w:rsidRPr="00B92196">
        <w:rPr>
          <w:b/>
          <w:spacing w:val="-4"/>
          <w:sz w:val="22"/>
          <w:szCs w:val="22"/>
        </w:rPr>
        <w:t>se44@amu.edu.pl</w:t>
      </w:r>
      <w:r w:rsidR="0044351D" w:rsidRPr="00B92196">
        <w:rPr>
          <w:spacing w:val="-4"/>
          <w:sz w:val="22"/>
          <w:szCs w:val="22"/>
        </w:rPr>
        <w:t>).</w:t>
      </w:r>
    </w:p>
    <w:p w14:paraId="52D1E898" w14:textId="7403ACE0" w:rsidR="0044351D" w:rsidRPr="00B92196" w:rsidRDefault="004016B3" w:rsidP="00B92196">
      <w:pPr>
        <w:spacing w:before="120" w:line="276" w:lineRule="auto"/>
        <w:jc w:val="both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419" w:rsidRPr="00B92196">
        <w:rPr>
          <w:sz w:val="22"/>
          <w:szCs w:val="22"/>
        </w:rPr>
        <w:t>6</w:t>
      </w:r>
      <w:r w:rsidR="0044351D" w:rsidRPr="00B92196">
        <w:rPr>
          <w:sz w:val="22"/>
          <w:szCs w:val="22"/>
        </w:rPr>
        <w:t xml:space="preserve">. </w:t>
      </w:r>
      <w:r w:rsidR="002C02B5" w:rsidRPr="00B92196">
        <w:rPr>
          <w:b/>
          <w:sz w:val="22"/>
          <w:szCs w:val="22"/>
        </w:rPr>
        <w:t xml:space="preserve">Redaktor naukowy </w:t>
      </w:r>
      <w:r w:rsidR="0044351D" w:rsidRPr="00B92196">
        <w:rPr>
          <w:b/>
          <w:sz w:val="22"/>
          <w:szCs w:val="22"/>
        </w:rPr>
        <w:t>wyraża zgodę/nie wyraża zgody</w:t>
      </w:r>
      <w:r w:rsidR="002C02B5" w:rsidRPr="00B92196">
        <w:rPr>
          <w:b/>
          <w:sz w:val="22"/>
          <w:szCs w:val="22"/>
        </w:rPr>
        <w:t>*</w:t>
      </w:r>
      <w:r w:rsidR="0044351D" w:rsidRPr="00B92196">
        <w:rPr>
          <w:sz w:val="22"/>
          <w:szCs w:val="22"/>
        </w:rPr>
        <w:t xml:space="preserve"> na publikowanie fragmentów książki na stronie Wydawnictwa Naukowego UAM oraz udostępnianie tych fragmentów innym portalom i księgarniom internetowym w celach promocyjnych.</w:t>
      </w:r>
    </w:p>
    <w:p w14:paraId="59D4ED8D" w14:textId="06746CE0" w:rsidR="00915CD1" w:rsidRPr="00B92196" w:rsidRDefault="004016B3" w:rsidP="00B92196">
      <w:pPr>
        <w:spacing w:before="120" w:line="276" w:lineRule="auto"/>
        <w:jc w:val="both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419" w:rsidRPr="00B92196">
        <w:rPr>
          <w:sz w:val="22"/>
          <w:szCs w:val="22"/>
        </w:rPr>
        <w:t>7</w:t>
      </w:r>
      <w:r w:rsidR="009C3385" w:rsidRPr="00B92196">
        <w:rPr>
          <w:sz w:val="22"/>
          <w:szCs w:val="22"/>
        </w:rPr>
        <w:t xml:space="preserve">. </w:t>
      </w:r>
      <w:r w:rsidR="00915CD1" w:rsidRPr="00B92196">
        <w:rPr>
          <w:sz w:val="22"/>
          <w:szCs w:val="22"/>
        </w:rPr>
        <w:t xml:space="preserve">Informacje niezbędne do skutecznej promocji publikacji oraz </w:t>
      </w:r>
      <w:r w:rsidR="000F22AB" w:rsidRPr="00B92196">
        <w:rPr>
          <w:sz w:val="22"/>
          <w:szCs w:val="22"/>
        </w:rPr>
        <w:t>opracowania metadanych towarzyszących publikacji</w:t>
      </w:r>
      <w:r w:rsidR="00915CD1" w:rsidRPr="00B92196">
        <w:rPr>
          <w:sz w:val="22"/>
          <w:szCs w:val="22"/>
        </w:rPr>
        <w:t xml:space="preserve"> w bazach i na platformach upowszechniających treści naukowe. (Materiały zostaną poddane opracowaniu redakcyjnemu).</w:t>
      </w:r>
    </w:p>
    <w:p w14:paraId="58AA2E5C" w14:textId="67A9941E" w:rsidR="009C3385" w:rsidRPr="00B92196" w:rsidRDefault="007B5AD8" w:rsidP="00B92196">
      <w:pPr>
        <w:spacing w:before="120" w:line="23" w:lineRule="atLeast"/>
        <w:jc w:val="both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419" w:rsidRPr="00B92196">
        <w:rPr>
          <w:sz w:val="22"/>
          <w:szCs w:val="22"/>
        </w:rPr>
        <w:t>7</w:t>
      </w:r>
      <w:r w:rsidR="00915CD1" w:rsidRPr="00B92196">
        <w:rPr>
          <w:sz w:val="22"/>
          <w:szCs w:val="22"/>
        </w:rPr>
        <w:t xml:space="preserve">a. </w:t>
      </w:r>
      <w:r w:rsidR="009C3385" w:rsidRPr="00B92196">
        <w:rPr>
          <w:spacing w:val="-2"/>
          <w:sz w:val="22"/>
          <w:szCs w:val="22"/>
        </w:rPr>
        <w:t xml:space="preserve">Informacja o </w:t>
      </w:r>
      <w:r w:rsidR="00136366" w:rsidRPr="00B92196">
        <w:rPr>
          <w:spacing w:val="-2"/>
          <w:sz w:val="22"/>
          <w:szCs w:val="22"/>
        </w:rPr>
        <w:t xml:space="preserve">redaktorze naukowym </w:t>
      </w:r>
      <w:r w:rsidR="00915CD1" w:rsidRPr="00B92196">
        <w:rPr>
          <w:spacing w:val="-2"/>
          <w:sz w:val="22"/>
          <w:szCs w:val="22"/>
        </w:rPr>
        <w:t>(PL i EN)</w:t>
      </w:r>
      <w:r w:rsidR="009C3385" w:rsidRPr="00B92196">
        <w:rPr>
          <w:spacing w:val="-2"/>
          <w:sz w:val="22"/>
          <w:szCs w:val="22"/>
        </w:rPr>
        <w:t xml:space="preserve"> – do 1500 znaków ze spacjami:</w:t>
      </w:r>
    </w:p>
    <w:p w14:paraId="7FADF768" w14:textId="1C2A8CE2" w:rsidR="000B3669" w:rsidRPr="00B92196" w:rsidRDefault="009C3385" w:rsidP="00B92196">
      <w:pPr>
        <w:spacing w:before="120" w:after="120" w:line="23" w:lineRule="atLeast"/>
        <w:jc w:val="both"/>
        <w:rPr>
          <w:sz w:val="22"/>
          <w:szCs w:val="22"/>
        </w:rPr>
      </w:pPr>
      <w:r w:rsidRPr="00B92196">
        <w:rPr>
          <w:sz w:val="22"/>
          <w:szCs w:val="22"/>
        </w:rPr>
        <w:t>………………………………………………………………………………………………….………………………………………………………………………………………………….…</w:t>
      </w:r>
      <w:r w:rsidR="000B3669" w:rsidRPr="00B92196">
        <w:rPr>
          <w:sz w:val="22"/>
          <w:szCs w:val="22"/>
        </w:rPr>
        <w:t>……………………………………………………………………………………………………….</w:t>
      </w:r>
    </w:p>
    <w:p w14:paraId="7EA94D0E" w14:textId="08425591" w:rsidR="009C3385" w:rsidRPr="00B92196" w:rsidRDefault="00915CD1" w:rsidP="00B92196">
      <w:pPr>
        <w:spacing w:line="23" w:lineRule="atLeast"/>
        <w:jc w:val="both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419" w:rsidRPr="00B92196">
        <w:rPr>
          <w:sz w:val="22"/>
          <w:szCs w:val="22"/>
        </w:rPr>
        <w:t>7</w:t>
      </w:r>
      <w:r w:rsidRPr="00B92196">
        <w:rPr>
          <w:sz w:val="22"/>
          <w:szCs w:val="22"/>
        </w:rPr>
        <w:t>b</w:t>
      </w:r>
      <w:r w:rsidR="009C3385" w:rsidRPr="00B92196">
        <w:rPr>
          <w:sz w:val="22"/>
          <w:szCs w:val="22"/>
        </w:rPr>
        <w:t xml:space="preserve">. </w:t>
      </w:r>
      <w:r w:rsidR="00D225E2" w:rsidRPr="00B92196">
        <w:rPr>
          <w:sz w:val="22"/>
          <w:szCs w:val="22"/>
        </w:rPr>
        <w:t xml:space="preserve">Notka o książce (marketingowa) </w:t>
      </w:r>
      <w:r w:rsidRPr="00B92196">
        <w:rPr>
          <w:sz w:val="22"/>
          <w:szCs w:val="22"/>
        </w:rPr>
        <w:t>(PL i EN)</w:t>
      </w:r>
      <w:r w:rsidR="009C3385" w:rsidRPr="00B92196">
        <w:rPr>
          <w:spacing w:val="-2"/>
          <w:sz w:val="22"/>
          <w:szCs w:val="22"/>
        </w:rPr>
        <w:t xml:space="preserve"> – do 1500 znaków ze spacjami:</w:t>
      </w:r>
    </w:p>
    <w:p w14:paraId="3FFE1716" w14:textId="77777777" w:rsidR="009C3385" w:rsidRPr="00B92196" w:rsidRDefault="009C3385" w:rsidP="00B92196">
      <w:pPr>
        <w:spacing w:line="23" w:lineRule="atLeast"/>
        <w:jc w:val="both"/>
        <w:rPr>
          <w:sz w:val="22"/>
          <w:szCs w:val="22"/>
        </w:rPr>
      </w:pPr>
      <w:r w:rsidRPr="00B92196">
        <w:rPr>
          <w:sz w:val="22"/>
          <w:szCs w:val="22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</w:t>
      </w:r>
    </w:p>
    <w:p w14:paraId="11C86A5B" w14:textId="71542D22" w:rsidR="0044351D" w:rsidRPr="00B92196" w:rsidRDefault="007B5AD8" w:rsidP="00B92196">
      <w:pPr>
        <w:spacing w:before="120" w:line="23" w:lineRule="atLeast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F34419" w:rsidRPr="00B92196">
        <w:rPr>
          <w:sz w:val="22"/>
          <w:szCs w:val="22"/>
        </w:rPr>
        <w:t>7</w:t>
      </w:r>
      <w:r w:rsidR="00915CD1" w:rsidRPr="00B92196">
        <w:rPr>
          <w:sz w:val="22"/>
          <w:szCs w:val="22"/>
        </w:rPr>
        <w:t>c. Słowa kluczowe (PL i EN)</w:t>
      </w:r>
      <w:r w:rsidR="005232A3" w:rsidRPr="00B92196">
        <w:rPr>
          <w:sz w:val="22"/>
          <w:szCs w:val="22"/>
        </w:rPr>
        <w:t xml:space="preserve"> – kryterium wyszukiwania dla tej </w:t>
      </w:r>
      <w:r w:rsidR="003B55C1" w:rsidRPr="00B92196">
        <w:rPr>
          <w:sz w:val="22"/>
          <w:szCs w:val="22"/>
        </w:rPr>
        <w:t>publikacji</w:t>
      </w:r>
    </w:p>
    <w:p w14:paraId="50A4E3D9" w14:textId="4CE3A3C0" w:rsidR="004016B3" w:rsidRPr="00B92196" w:rsidRDefault="00FC502D" w:rsidP="00B92196">
      <w:pPr>
        <w:spacing w:line="23" w:lineRule="atLeast"/>
        <w:rPr>
          <w:sz w:val="22"/>
          <w:szCs w:val="22"/>
        </w:rPr>
      </w:pPr>
      <w:r w:rsidRPr="00B92196">
        <w:rPr>
          <w:sz w:val="22"/>
          <w:szCs w:val="22"/>
        </w:rPr>
        <w:t>…………………………………………………………………………………………………….</w:t>
      </w:r>
    </w:p>
    <w:p w14:paraId="72A20696" w14:textId="4523180D" w:rsidR="00012FBE" w:rsidRPr="00B92196" w:rsidRDefault="00012FBE" w:rsidP="00B92196">
      <w:pPr>
        <w:spacing w:line="23" w:lineRule="atLeast"/>
        <w:rPr>
          <w:sz w:val="22"/>
          <w:szCs w:val="22"/>
        </w:rPr>
      </w:pPr>
      <w:r w:rsidRPr="00B92196">
        <w:rPr>
          <w:sz w:val="22"/>
          <w:szCs w:val="22"/>
        </w:rPr>
        <w:t>…………………………………………………………………………………………………….</w:t>
      </w:r>
    </w:p>
    <w:p w14:paraId="60C5DDE9" w14:textId="6A912F94" w:rsidR="00FC502D" w:rsidRPr="00B92196" w:rsidRDefault="00136366" w:rsidP="00B92196">
      <w:pPr>
        <w:spacing w:before="120" w:after="120" w:line="23" w:lineRule="atLeast"/>
        <w:rPr>
          <w:sz w:val="22"/>
          <w:szCs w:val="22"/>
        </w:rPr>
      </w:pPr>
      <w:r w:rsidRPr="00B92196">
        <w:rPr>
          <w:sz w:val="22"/>
          <w:szCs w:val="22"/>
        </w:rPr>
        <w:t>1</w:t>
      </w:r>
      <w:r w:rsidR="00012FBE" w:rsidRPr="00B92196">
        <w:rPr>
          <w:sz w:val="22"/>
          <w:szCs w:val="22"/>
        </w:rPr>
        <w:t>6</w:t>
      </w:r>
      <w:r w:rsidRPr="00B92196">
        <w:rPr>
          <w:sz w:val="22"/>
          <w:szCs w:val="22"/>
        </w:rPr>
        <w:t>d. Informacje o współautorach</w:t>
      </w:r>
      <w:r w:rsidR="008A5796" w:rsidRPr="00B92196">
        <w:rPr>
          <w:sz w:val="22"/>
          <w:szCs w:val="22"/>
        </w:rPr>
        <w:t>:</w:t>
      </w:r>
    </w:p>
    <w:tbl>
      <w:tblPr>
        <w:tblStyle w:val="Tabela-Siatka"/>
        <w:tblW w:w="9356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FC502D" w:rsidRPr="00A46C6D" w14:paraId="097ECCE6" w14:textId="77777777" w:rsidTr="00FC502D">
        <w:tc>
          <w:tcPr>
            <w:tcW w:w="9356" w:type="dxa"/>
            <w:gridSpan w:val="2"/>
            <w:vAlign w:val="center"/>
          </w:tcPr>
          <w:p w14:paraId="21DF2AEF" w14:textId="77777777" w:rsidR="00FC502D" w:rsidRPr="00A46C6D" w:rsidRDefault="00FC502D" w:rsidP="00EE0954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13745C">
              <w:rPr>
                <w:b/>
                <w:caps/>
                <w:sz w:val="20"/>
                <w:szCs w:val="20"/>
                <w:lang w:val="en-US"/>
              </w:rPr>
              <w:t>Współautorzy/ContrIbutors</w:t>
            </w:r>
          </w:p>
        </w:tc>
      </w:tr>
      <w:tr w:rsidR="00FC502D" w:rsidRPr="00A46C6D" w14:paraId="4B76035B" w14:textId="77777777" w:rsidTr="00FC502D">
        <w:tc>
          <w:tcPr>
            <w:tcW w:w="4678" w:type="dxa"/>
          </w:tcPr>
          <w:p w14:paraId="60873E43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imię i nazwisko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</w:p>
          <w:p w14:paraId="3F6C7EB6" w14:textId="77777777" w:rsidR="00FC502D" w:rsidRPr="00A46C6D" w:rsidRDefault="00FC502D" w:rsidP="00EE0954">
            <w:pPr>
              <w:rPr>
                <w:b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afiliacja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sz w:val="20"/>
                <w:szCs w:val="20"/>
              </w:rPr>
              <w:t>Uniwersytet im. Adama Mickiewicza w Poznaniu</w:t>
            </w:r>
          </w:p>
        </w:tc>
        <w:tc>
          <w:tcPr>
            <w:tcW w:w="4678" w:type="dxa"/>
          </w:tcPr>
          <w:p w14:paraId="4045D4F3" w14:textId="77777777" w:rsidR="00FC502D" w:rsidRPr="00A46C6D" w:rsidRDefault="00FC502D" w:rsidP="00EE0954">
            <w:pPr>
              <w:rPr>
                <w:color w:val="00B0F0"/>
                <w:sz w:val="20"/>
                <w:szCs w:val="20"/>
                <w:lang w:val="en-US"/>
              </w:rPr>
            </w:pPr>
            <w:proofErr w:type="spellStart"/>
            <w:r w:rsidRPr="00A46C6D">
              <w:rPr>
                <w:b/>
                <w:smallCaps/>
                <w:sz w:val="20"/>
                <w:szCs w:val="20"/>
                <w:lang w:val="en-US"/>
              </w:rPr>
              <w:t>orcid</w:t>
            </w:r>
            <w:proofErr w:type="spellEnd"/>
            <w:r w:rsidRPr="00A46C6D">
              <w:rPr>
                <w:b/>
                <w:smallCaps/>
                <w:sz w:val="20"/>
                <w:szCs w:val="20"/>
                <w:lang w:val="en-US"/>
              </w:rPr>
              <w:t>:</w:t>
            </w:r>
            <w:r w:rsidRPr="00A46C6D">
              <w:rPr>
                <w:sz w:val="20"/>
                <w:szCs w:val="20"/>
                <w:lang w:val="en-US"/>
              </w:rPr>
              <w:t xml:space="preserve"> https://orcid.org/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</w:p>
          <w:p w14:paraId="52073708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r w:rsidRPr="00A46C6D">
              <w:rPr>
                <w:b/>
                <w:bCs/>
                <w:smallCaps/>
                <w:sz w:val="20"/>
                <w:szCs w:val="20"/>
                <w:lang w:val="en-US"/>
              </w:rPr>
              <w:t>affiliation:</w:t>
            </w:r>
            <w:r w:rsidRPr="00A46C6D">
              <w:rPr>
                <w:sz w:val="20"/>
                <w:szCs w:val="20"/>
                <w:lang w:val="en-US"/>
              </w:rPr>
              <w:t xml:space="preserve"> Adam Mickiewicz University, </w:t>
            </w:r>
            <w:proofErr w:type="spellStart"/>
            <w:r w:rsidRPr="00A46C6D">
              <w:rPr>
                <w:sz w:val="20"/>
                <w:szCs w:val="20"/>
                <w:lang w:val="en-US"/>
              </w:rPr>
              <w:t>Poznań</w:t>
            </w:r>
            <w:proofErr w:type="spellEnd"/>
          </w:p>
          <w:p w14:paraId="79D7160E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</w:tr>
      <w:tr w:rsidR="00FC502D" w:rsidRPr="00B92196" w14:paraId="77028096" w14:textId="77777777" w:rsidTr="00FC502D">
        <w:tc>
          <w:tcPr>
            <w:tcW w:w="4678" w:type="dxa"/>
            <w:tcBorders>
              <w:bottom w:val="single" w:sz="6" w:space="0" w:color="auto"/>
            </w:tcBorders>
          </w:tcPr>
          <w:p w14:paraId="096BA609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imię i nazwisko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</w:rPr>
              <w:t>…….</w:t>
            </w:r>
          </w:p>
          <w:p w14:paraId="01CD50EF" w14:textId="77777777" w:rsidR="00FC502D" w:rsidRPr="00A46C6D" w:rsidRDefault="00FC502D" w:rsidP="00EE0954">
            <w:pPr>
              <w:rPr>
                <w:b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afiliacja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Pr="00A46C6D">
              <w:rPr>
                <w:b/>
                <w:color w:val="00B0F0"/>
                <w:sz w:val="20"/>
                <w:szCs w:val="20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</w:rPr>
              <w:t>……………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14:paraId="3CA69400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proofErr w:type="spellStart"/>
            <w:r w:rsidRPr="00A46C6D">
              <w:rPr>
                <w:b/>
                <w:smallCaps/>
                <w:sz w:val="20"/>
                <w:szCs w:val="20"/>
                <w:lang w:val="en-US"/>
              </w:rPr>
              <w:t>orcid</w:t>
            </w:r>
            <w:proofErr w:type="spellEnd"/>
            <w:r w:rsidRPr="00A46C6D">
              <w:rPr>
                <w:b/>
                <w:smallCaps/>
                <w:sz w:val="20"/>
                <w:szCs w:val="20"/>
                <w:lang w:val="en-US"/>
              </w:rPr>
              <w:t>:</w:t>
            </w:r>
            <w:r w:rsidRPr="00A46C6D">
              <w:rPr>
                <w:sz w:val="20"/>
                <w:szCs w:val="20"/>
                <w:lang w:val="en-US"/>
              </w:rPr>
              <w:t xml:space="preserve"> https://orcid.org/</w:t>
            </w:r>
            <w:r w:rsidRPr="00A46C6D">
              <w:rPr>
                <w:b/>
                <w:color w:val="00B0F0"/>
                <w:sz w:val="20"/>
                <w:szCs w:val="20"/>
                <w:lang w:val="en-US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  <w:lang w:val="en-US"/>
              </w:rPr>
              <w:t>...</w:t>
            </w:r>
          </w:p>
          <w:p w14:paraId="5D88A02A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r w:rsidRPr="00A46C6D">
              <w:rPr>
                <w:b/>
                <w:bCs/>
                <w:smallCaps/>
                <w:sz w:val="20"/>
                <w:szCs w:val="20"/>
                <w:lang w:val="en-US"/>
              </w:rPr>
              <w:t>affiliation:</w:t>
            </w:r>
            <w:r w:rsidRPr="00A46C6D">
              <w:rPr>
                <w:sz w:val="20"/>
                <w:szCs w:val="20"/>
                <w:lang w:val="en-US"/>
              </w:rPr>
              <w:t xml:space="preserve"> </w:t>
            </w:r>
            <w:r w:rsidR="006B3580" w:rsidRPr="006B3580">
              <w:rPr>
                <w:b/>
                <w:color w:val="00B0F0"/>
                <w:sz w:val="20"/>
                <w:szCs w:val="20"/>
                <w:lang w:val="en-US"/>
              </w:rPr>
              <w:t>……………………………</w:t>
            </w:r>
          </w:p>
          <w:p w14:paraId="5D7545C5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</w:p>
        </w:tc>
      </w:tr>
      <w:tr w:rsidR="00FC502D" w:rsidRPr="00B92196" w14:paraId="40BB797C" w14:textId="77777777" w:rsidTr="00FC502D"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360BFB85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imię i nazwisko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="006B3580" w:rsidRPr="006B3580">
              <w:rPr>
                <w:b/>
                <w:color w:val="00B0F0"/>
                <w:sz w:val="20"/>
                <w:szCs w:val="20"/>
              </w:rPr>
              <w:t>……………………</w:t>
            </w:r>
          </w:p>
          <w:p w14:paraId="04BCEF11" w14:textId="77777777" w:rsidR="00FC502D" w:rsidRPr="00A46C6D" w:rsidRDefault="00FC502D" w:rsidP="00EE0954">
            <w:pPr>
              <w:rPr>
                <w:b/>
                <w:sz w:val="20"/>
                <w:szCs w:val="20"/>
              </w:rPr>
            </w:pPr>
            <w:r w:rsidRPr="00A46C6D">
              <w:rPr>
                <w:b/>
                <w:smallCaps/>
                <w:sz w:val="20"/>
                <w:szCs w:val="20"/>
              </w:rPr>
              <w:t>afiliacja:</w:t>
            </w:r>
            <w:r w:rsidRPr="00A46C6D">
              <w:rPr>
                <w:b/>
                <w:sz w:val="20"/>
                <w:szCs w:val="20"/>
              </w:rPr>
              <w:t xml:space="preserve"> </w:t>
            </w:r>
            <w:r w:rsidR="006B3580" w:rsidRPr="00A46C6D">
              <w:rPr>
                <w:b/>
                <w:color w:val="00B0F0"/>
                <w:sz w:val="20"/>
                <w:szCs w:val="20"/>
              </w:rPr>
              <w:t>………………</w:t>
            </w:r>
            <w:r w:rsidR="006B3580">
              <w:rPr>
                <w:b/>
                <w:color w:val="00B0F0"/>
                <w:sz w:val="20"/>
                <w:szCs w:val="20"/>
              </w:rPr>
              <w:t>……………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5F2C192B" w14:textId="77777777" w:rsidR="00FC502D" w:rsidRPr="006B3580" w:rsidRDefault="00FC502D" w:rsidP="00EE0954">
            <w:pPr>
              <w:rPr>
                <w:sz w:val="20"/>
                <w:szCs w:val="20"/>
                <w:lang w:val="en-US"/>
              </w:rPr>
            </w:pPr>
            <w:proofErr w:type="spellStart"/>
            <w:r w:rsidRPr="00A46C6D">
              <w:rPr>
                <w:b/>
                <w:smallCaps/>
                <w:sz w:val="20"/>
                <w:szCs w:val="20"/>
                <w:lang w:val="en-US"/>
              </w:rPr>
              <w:t>orcid</w:t>
            </w:r>
            <w:proofErr w:type="spellEnd"/>
            <w:r w:rsidRPr="00A46C6D">
              <w:rPr>
                <w:b/>
                <w:smallCaps/>
                <w:sz w:val="20"/>
                <w:szCs w:val="20"/>
                <w:lang w:val="en-US"/>
              </w:rPr>
              <w:t>:</w:t>
            </w:r>
            <w:r w:rsidRPr="00A46C6D">
              <w:rPr>
                <w:sz w:val="20"/>
                <w:szCs w:val="20"/>
                <w:lang w:val="en-US"/>
              </w:rPr>
              <w:t xml:space="preserve"> https://orcid.org</w:t>
            </w:r>
            <w:r w:rsidRPr="006B3580">
              <w:rPr>
                <w:color w:val="00B0F0"/>
                <w:sz w:val="20"/>
                <w:szCs w:val="20"/>
                <w:lang w:val="en-US"/>
              </w:rPr>
              <w:t>/</w:t>
            </w:r>
            <w:r w:rsidR="006B3580" w:rsidRPr="006B3580">
              <w:rPr>
                <w:b/>
                <w:color w:val="00B0F0"/>
                <w:sz w:val="20"/>
                <w:szCs w:val="20"/>
                <w:lang w:val="en-US"/>
              </w:rPr>
              <w:t>…………………</w:t>
            </w:r>
          </w:p>
          <w:p w14:paraId="39CE7717" w14:textId="77777777" w:rsidR="00FC502D" w:rsidRPr="00A46C6D" w:rsidRDefault="00FC502D" w:rsidP="00EE0954">
            <w:pPr>
              <w:rPr>
                <w:sz w:val="20"/>
                <w:szCs w:val="20"/>
                <w:lang w:val="en-US"/>
              </w:rPr>
            </w:pPr>
            <w:r w:rsidRPr="00A46C6D">
              <w:rPr>
                <w:b/>
                <w:bCs/>
                <w:smallCaps/>
                <w:sz w:val="20"/>
                <w:szCs w:val="20"/>
                <w:lang w:val="en-US"/>
              </w:rPr>
              <w:t>affiliation:</w:t>
            </w:r>
            <w:r w:rsidRPr="00A46C6D">
              <w:rPr>
                <w:sz w:val="20"/>
                <w:szCs w:val="20"/>
                <w:lang w:val="en-US"/>
              </w:rPr>
              <w:t xml:space="preserve"> </w:t>
            </w:r>
            <w:r w:rsidR="006B3580" w:rsidRPr="00A834FB">
              <w:rPr>
                <w:b/>
                <w:color w:val="00B0F0"/>
                <w:sz w:val="20"/>
                <w:szCs w:val="20"/>
                <w:lang w:val="en-US"/>
              </w:rPr>
              <w:t>……………………………</w:t>
            </w:r>
          </w:p>
        </w:tc>
      </w:tr>
      <w:tr w:rsidR="00FC502D" w:rsidRPr="00B92196" w14:paraId="061E9AA0" w14:textId="77777777" w:rsidTr="00FC502D"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73305280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</w:tcPr>
          <w:p w14:paraId="1FD9EB25" w14:textId="77777777" w:rsidR="00FC502D" w:rsidRPr="00A46C6D" w:rsidRDefault="00FC502D" w:rsidP="00EE095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C502D" w:rsidRPr="00B92196" w14:paraId="4CA83D45" w14:textId="77777777" w:rsidTr="00FC502D">
        <w:tc>
          <w:tcPr>
            <w:tcW w:w="4678" w:type="dxa"/>
            <w:tcBorders>
              <w:top w:val="single" w:sz="6" w:space="0" w:color="auto"/>
              <w:bottom w:val="double" w:sz="4" w:space="0" w:color="auto"/>
            </w:tcBorders>
          </w:tcPr>
          <w:p w14:paraId="0817C452" w14:textId="77777777" w:rsidR="00FC502D" w:rsidRPr="00A46C6D" w:rsidRDefault="00FC502D" w:rsidP="00EE0954">
            <w:pPr>
              <w:rPr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tcBorders>
              <w:top w:val="single" w:sz="6" w:space="0" w:color="auto"/>
              <w:bottom w:val="double" w:sz="4" w:space="0" w:color="auto"/>
            </w:tcBorders>
          </w:tcPr>
          <w:p w14:paraId="12D33BC2" w14:textId="77777777" w:rsidR="00FC502D" w:rsidRPr="00A46C6D" w:rsidRDefault="00FC502D" w:rsidP="00EE0954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AFD38D0" w14:textId="77777777" w:rsidR="00B92196" w:rsidRDefault="00B92196" w:rsidP="00FC502D">
      <w:pPr>
        <w:spacing w:line="360" w:lineRule="auto"/>
        <w:rPr>
          <w:lang w:val="en-US"/>
        </w:rPr>
      </w:pPr>
    </w:p>
    <w:p w14:paraId="53176C8C" w14:textId="77777777" w:rsidR="00F64A44" w:rsidRPr="008A5796" w:rsidRDefault="00F64A44" w:rsidP="00FC502D">
      <w:pPr>
        <w:spacing w:line="360" w:lineRule="auto"/>
        <w:rPr>
          <w:lang w:val="en-US"/>
        </w:rPr>
      </w:pPr>
    </w:p>
    <w:p w14:paraId="4B922E51" w14:textId="0E7A59D5" w:rsidR="0044351D" w:rsidRPr="00395625" w:rsidRDefault="0044351D" w:rsidP="0044351D">
      <w:pPr>
        <w:spacing w:line="360" w:lineRule="auto"/>
        <w:rPr>
          <w:sz w:val="20"/>
          <w:szCs w:val="20"/>
        </w:rPr>
      </w:pP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Pr="008A5796">
        <w:rPr>
          <w:lang w:val="en-US"/>
        </w:rPr>
        <w:tab/>
      </w:r>
      <w:r w:rsidR="00B92196">
        <w:rPr>
          <w:lang w:val="en-US"/>
        </w:rPr>
        <w:t xml:space="preserve">  </w:t>
      </w:r>
      <w:r w:rsidRPr="00395625">
        <w:rPr>
          <w:sz w:val="20"/>
          <w:szCs w:val="20"/>
        </w:rPr>
        <w:t>……………………………..</w:t>
      </w:r>
    </w:p>
    <w:p w14:paraId="48F42FD8" w14:textId="1A9DAC37" w:rsidR="000B3669" w:rsidRPr="00B92196" w:rsidRDefault="0044351D" w:rsidP="009C3385">
      <w:pPr>
        <w:rPr>
          <w:sz w:val="21"/>
          <w:szCs w:val="21"/>
        </w:rPr>
      </w:pP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Pr="00395625">
        <w:rPr>
          <w:sz w:val="20"/>
          <w:szCs w:val="20"/>
        </w:rPr>
        <w:tab/>
      </w:r>
      <w:r w:rsidR="007B1A72">
        <w:rPr>
          <w:sz w:val="21"/>
          <w:szCs w:val="21"/>
        </w:rPr>
        <w:t xml:space="preserve">Podpis </w:t>
      </w:r>
      <w:r w:rsidR="00900026">
        <w:rPr>
          <w:sz w:val="21"/>
          <w:szCs w:val="21"/>
        </w:rPr>
        <w:t>Redaktora naukowego</w:t>
      </w:r>
    </w:p>
    <w:p w14:paraId="6F796857" w14:textId="77777777" w:rsidR="00B92196" w:rsidRDefault="00B92196" w:rsidP="00012FBE">
      <w:pPr>
        <w:jc w:val="center"/>
        <w:rPr>
          <w:b/>
        </w:rPr>
      </w:pPr>
    </w:p>
    <w:p w14:paraId="28A43F2D" w14:textId="77777777" w:rsidR="00B92196" w:rsidRDefault="00B92196" w:rsidP="00012FBE">
      <w:pPr>
        <w:jc w:val="center"/>
        <w:rPr>
          <w:b/>
          <w:sz w:val="20"/>
          <w:szCs w:val="20"/>
        </w:rPr>
      </w:pPr>
    </w:p>
    <w:p w14:paraId="6EA42868" w14:textId="1BF4A791" w:rsidR="00012FBE" w:rsidRPr="00B92196" w:rsidRDefault="00012FBE" w:rsidP="00F64A44">
      <w:pPr>
        <w:jc w:val="center"/>
        <w:rPr>
          <w:b/>
          <w:sz w:val="20"/>
          <w:szCs w:val="20"/>
        </w:rPr>
      </w:pPr>
      <w:r w:rsidRPr="002C2F22">
        <w:rPr>
          <w:b/>
          <w:sz w:val="20"/>
          <w:szCs w:val="20"/>
        </w:rPr>
        <w:t>Akceptacja i podpis Dziekana Wydziału</w:t>
      </w:r>
      <w:r w:rsidR="00F64A4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ub Dyrektora Filii UAM</w:t>
      </w:r>
    </w:p>
    <w:p w14:paraId="2CAB919E" w14:textId="4A7B0FA2" w:rsidR="00F64A44" w:rsidRPr="00F64A44" w:rsidRDefault="00F64A44" w:rsidP="00012FBE">
      <w:pPr>
        <w:spacing w:line="360" w:lineRule="auto"/>
        <w:jc w:val="center"/>
        <w:rPr>
          <w:b/>
          <w:sz w:val="32"/>
          <w:szCs w:val="22"/>
        </w:rPr>
      </w:pPr>
    </w:p>
    <w:p w14:paraId="6ED2D0E1" w14:textId="77777777" w:rsidR="00B92196" w:rsidRDefault="00B92196" w:rsidP="00012FBE">
      <w:pPr>
        <w:spacing w:line="360" w:lineRule="auto"/>
        <w:jc w:val="center"/>
        <w:rPr>
          <w:b/>
          <w:sz w:val="22"/>
          <w:szCs w:val="22"/>
        </w:rPr>
      </w:pPr>
    </w:p>
    <w:p w14:paraId="17DC83CD" w14:textId="77777777" w:rsidR="00012FBE" w:rsidRPr="002C2F22" w:rsidRDefault="00012FBE" w:rsidP="00012FBE">
      <w:pPr>
        <w:spacing w:line="360" w:lineRule="auto"/>
        <w:jc w:val="center"/>
        <w:rPr>
          <w:sz w:val="22"/>
          <w:szCs w:val="22"/>
        </w:rPr>
      </w:pPr>
      <w:r w:rsidRPr="002C2F22">
        <w:rPr>
          <w:sz w:val="22"/>
          <w:szCs w:val="22"/>
        </w:rPr>
        <w:t>……………………………………..</w:t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  <w:t>………………………………………….</w:t>
      </w:r>
    </w:p>
    <w:p w14:paraId="2409C538" w14:textId="1C67D859" w:rsidR="00B92196" w:rsidRDefault="00012FBE" w:rsidP="00012FBE">
      <w:pPr>
        <w:spacing w:after="1680"/>
        <w:jc w:val="center"/>
        <w:rPr>
          <w:sz w:val="22"/>
          <w:szCs w:val="22"/>
        </w:rPr>
      </w:pPr>
      <w:r w:rsidRPr="002C2F22">
        <w:rPr>
          <w:sz w:val="22"/>
          <w:szCs w:val="22"/>
        </w:rPr>
        <w:t>podpis</w:t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</w:r>
      <w:r w:rsidRPr="002C2F22">
        <w:rPr>
          <w:sz w:val="22"/>
          <w:szCs w:val="22"/>
        </w:rPr>
        <w:tab/>
        <w:t>pieczęć</w:t>
      </w:r>
      <w:r w:rsidR="00B92196">
        <w:rPr>
          <w:b/>
        </w:rPr>
        <w:br w:type="page"/>
      </w:r>
    </w:p>
    <w:p w14:paraId="4AE60ABC" w14:textId="27EBCEC3" w:rsidR="00B92196" w:rsidRDefault="00B92196">
      <w:pPr>
        <w:spacing w:after="200" w:line="276" w:lineRule="auto"/>
        <w:rPr>
          <w:b/>
        </w:rPr>
      </w:pPr>
    </w:p>
    <w:p w14:paraId="159D9570" w14:textId="37DA406B" w:rsidR="0044351D" w:rsidRPr="00790D09" w:rsidRDefault="0044351D" w:rsidP="00B92196">
      <w:pPr>
        <w:spacing w:after="200" w:line="276" w:lineRule="auto"/>
        <w:jc w:val="center"/>
        <w:rPr>
          <w:b/>
        </w:rPr>
      </w:pPr>
      <w:r>
        <w:rPr>
          <w:b/>
        </w:rPr>
        <w:t>Klauzula informacyjna</w:t>
      </w:r>
    </w:p>
    <w:p w14:paraId="597AB896" w14:textId="77777777" w:rsidR="0044351D" w:rsidRDefault="0044351D" w:rsidP="0044351D">
      <w:pPr>
        <w:jc w:val="both"/>
      </w:pPr>
    </w:p>
    <w:p w14:paraId="54083698" w14:textId="77777777" w:rsidR="0044351D" w:rsidRDefault="0044351D" w:rsidP="0044351D">
      <w:pPr>
        <w:spacing w:line="276" w:lineRule="auto"/>
        <w:jc w:val="both"/>
      </w:pPr>
      <w:r>
        <w:t>Zgodnie z art. 13 Rozporządzenia Parlamentu Europejskiego i Rady (UE) 2016/679 z dnia 27 kwietnia 2016 r. w sprawie ochrony osób fizycznych w związku z przetwarzaniem danych osobowych – ogólne rozporządzenie o ochronie danych osobowych (Dz. U. UE L 119/1 z dnia 4 maja 2016 r., dalej jako „RODO”) informuje, iż:</w:t>
      </w:r>
    </w:p>
    <w:p w14:paraId="5A2358D5" w14:textId="77777777" w:rsidR="0044351D" w:rsidRDefault="0044351D" w:rsidP="0044351D">
      <w:pPr>
        <w:jc w:val="both"/>
      </w:pPr>
    </w:p>
    <w:p w14:paraId="1913C7A3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after="100" w:afterAutospacing="1"/>
        <w:ind w:left="851" w:hanging="494"/>
        <w:jc w:val="both"/>
      </w:pPr>
      <w:r w:rsidRPr="00E30187">
        <w:t>Administratore</w:t>
      </w:r>
      <w:r w:rsidRPr="004B4F62">
        <w:t>m Pani/Pana danych osobowych jest Uniwersytet im. Adama Mickiewicza w Poznaniu z siedzibą przy ul. Wieniawskiego 1, 61-712 Poznań.</w:t>
      </w:r>
    </w:p>
    <w:p w14:paraId="26DE6D0B" w14:textId="77777777" w:rsidR="0044351D" w:rsidRPr="004B4F62" w:rsidRDefault="0044351D" w:rsidP="0044351D">
      <w:pPr>
        <w:pStyle w:val="Akapitzlist"/>
        <w:spacing w:after="100" w:afterAutospacing="1"/>
        <w:ind w:left="851" w:hanging="494"/>
        <w:jc w:val="both"/>
        <w:rPr>
          <w:sz w:val="10"/>
          <w:szCs w:val="10"/>
        </w:rPr>
      </w:pPr>
    </w:p>
    <w:p w14:paraId="3E09F4A5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360"/>
        <w:ind w:left="851" w:hanging="494"/>
        <w:jc w:val="both"/>
      </w:pPr>
      <w:r w:rsidRPr="004B4F62">
        <w:t xml:space="preserve">Administrator danych wyznaczył Inspektora Ochrony Danych – kontakt mailowy: </w:t>
      </w:r>
      <w:hyperlink r:id="rId11" w:history="1">
        <w:r w:rsidRPr="004B4F62">
          <w:rPr>
            <w:rStyle w:val="Hipercze"/>
          </w:rPr>
          <w:t>iod@amu.edu.pl</w:t>
        </w:r>
      </w:hyperlink>
      <w:r w:rsidRPr="004B4F62">
        <w:t>.</w:t>
      </w:r>
    </w:p>
    <w:p w14:paraId="1EFB39E1" w14:textId="77777777" w:rsidR="0044351D" w:rsidRPr="004B4F62" w:rsidRDefault="0044351D" w:rsidP="0044351D">
      <w:pPr>
        <w:pStyle w:val="Akapitzlist"/>
        <w:spacing w:before="360"/>
        <w:ind w:left="851" w:hanging="494"/>
        <w:jc w:val="both"/>
        <w:rPr>
          <w:sz w:val="10"/>
          <w:szCs w:val="10"/>
        </w:rPr>
      </w:pPr>
    </w:p>
    <w:p w14:paraId="26E841B5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>Pani/Pana dane osobowe przetwarzane będą w celu zawarcia i wykonywania umowy oraz do podjęcia niezbędnych działań przed zawarciem umowy z Uniwersytetem im. Adama Mickiewicza w Poznaniu.</w:t>
      </w:r>
    </w:p>
    <w:p w14:paraId="372D95D8" w14:textId="77777777"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6ADA582E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 xml:space="preserve">Podstawą prawną do przetwarzania Pani/Pana danych osobowych jest art. 6 ust.1. </w:t>
      </w:r>
      <w:r w:rsidRPr="004B4F62">
        <w:br/>
        <w:t>lit. b) RODO.</w:t>
      </w:r>
    </w:p>
    <w:p w14:paraId="5575DF4F" w14:textId="77777777"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2604CA9E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 xml:space="preserve">Podanie danych osobowych jest dobrowolne, jednakże jest warunkiem zawarcia </w:t>
      </w:r>
      <w:r w:rsidRPr="004B4F62">
        <w:br/>
        <w:t>i wykonania umowy.</w:t>
      </w:r>
    </w:p>
    <w:p w14:paraId="20DDDEF9" w14:textId="77777777"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7ABFCC8C" w14:textId="77777777" w:rsidR="0044351D" w:rsidRPr="004B4F62" w:rsidRDefault="0044351D" w:rsidP="0044351D">
      <w:pPr>
        <w:pStyle w:val="Akapitzlist"/>
        <w:numPr>
          <w:ilvl w:val="0"/>
          <w:numId w:val="15"/>
        </w:numPr>
        <w:spacing w:before="120"/>
        <w:ind w:left="851" w:hanging="491"/>
        <w:jc w:val="both"/>
      </w:pPr>
      <w:r w:rsidRPr="004B4F62">
        <w:t>Pani/Pana dane osobowe będą przetwarzane w okresie obowiązywania umowy i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.</w:t>
      </w:r>
    </w:p>
    <w:p w14:paraId="2B170BC0" w14:textId="77777777" w:rsidR="0044351D" w:rsidRPr="004B4F62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2E2A8604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 w:rsidRPr="004B4F62">
        <w:t xml:space="preserve">Pani/Pana dane osobowe mogą być udostępniane innym podmiotom przetwarzającym dane osobowe na zlecenie Administratora, tj. osobom i podmiotom zaangażowanym </w:t>
      </w:r>
      <w:r w:rsidRPr="004B4F62">
        <w:br/>
        <w:t xml:space="preserve">w realizację procesu wydawniczego (w tym autorom, recenzentom, tłumaczom, grafikom, redaktorom, fotografom, podmiotom świadczącym usługi drukarskie </w:t>
      </w:r>
      <w:r w:rsidRPr="004B4F62">
        <w:br/>
        <w:t>i usługi dystrybucji). Dostęp do Pani/Pana danych będą posiadać osoby upoważnione przez Administratora do ich przetwarzania w ramach wykonywania swoich obowiązków służbowych oraz mogą być udostępniane podmiotom uprawnionym do ich otrzymania na</w:t>
      </w:r>
      <w:r>
        <w:t xml:space="preserve"> podstawie obowiązujących przepisów prawa.</w:t>
      </w:r>
    </w:p>
    <w:p w14:paraId="306402F3" w14:textId="77777777"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07D1E04C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>Posiada Pani/Pan prawo dostępu do treści swoich danych oraz, z zastrzeżeniem przepisów prawa, prawo do ich sprostowania, usunięcia, ograniczenia przetwarzania, prawo do przenoszenia danych, prawo do wniesienia sprzeciwu wobec przetwarzania.</w:t>
      </w:r>
    </w:p>
    <w:p w14:paraId="19968A0B" w14:textId="77777777" w:rsidR="0044351D" w:rsidRPr="003B79BC" w:rsidRDefault="0044351D" w:rsidP="0044351D">
      <w:pPr>
        <w:pStyle w:val="Akapitzlist"/>
        <w:spacing w:before="120"/>
        <w:ind w:left="851"/>
        <w:jc w:val="both"/>
        <w:rPr>
          <w:sz w:val="2"/>
          <w:szCs w:val="2"/>
        </w:rPr>
      </w:pPr>
    </w:p>
    <w:p w14:paraId="3F3A97F2" w14:textId="77777777" w:rsidR="0044351D" w:rsidRDefault="0044351D" w:rsidP="0044351D">
      <w:pPr>
        <w:pStyle w:val="Akapitzlist"/>
        <w:spacing w:before="120"/>
        <w:ind w:left="851"/>
        <w:jc w:val="both"/>
      </w:pPr>
      <w:r>
        <w:t>Przysługuje Pani/Panu prawo do wniesienia skargi do organu nadzorczego – Prezesa Urzędu Ochrony Danych Osobowych, ul. Stawki 2, 00–193 Warszawa.</w:t>
      </w:r>
    </w:p>
    <w:p w14:paraId="45E3F17C" w14:textId="77777777" w:rsidR="0044351D" w:rsidRPr="002B35E3" w:rsidRDefault="0044351D" w:rsidP="0044351D">
      <w:pPr>
        <w:pStyle w:val="Akapitzlist"/>
        <w:spacing w:before="120"/>
        <w:ind w:left="851" w:hanging="494"/>
        <w:jc w:val="both"/>
        <w:rPr>
          <w:sz w:val="10"/>
          <w:szCs w:val="10"/>
        </w:rPr>
      </w:pPr>
    </w:p>
    <w:p w14:paraId="54B40254" w14:textId="77777777" w:rsidR="0044351D" w:rsidRDefault="0044351D" w:rsidP="0044351D">
      <w:pPr>
        <w:pStyle w:val="Akapitzlist"/>
        <w:numPr>
          <w:ilvl w:val="0"/>
          <w:numId w:val="15"/>
        </w:numPr>
        <w:spacing w:before="120"/>
        <w:ind w:left="851" w:hanging="494"/>
        <w:jc w:val="both"/>
      </w:pPr>
      <w:r>
        <w:t>W odniesieniu do Pani/Pana danych osobowych decyzje</w:t>
      </w:r>
      <w:r w:rsidRPr="005F53AD">
        <w:t xml:space="preserve"> nie będą </w:t>
      </w:r>
      <w:r>
        <w:t>podejmowane</w:t>
      </w:r>
      <w:r w:rsidRPr="005F53AD">
        <w:t xml:space="preserve"> </w:t>
      </w:r>
      <w:r>
        <w:br/>
      </w:r>
      <w:r w:rsidRPr="005F53AD">
        <w:t>w sposób zautomatyzowany</w:t>
      </w:r>
      <w:r>
        <w:t>, stosownie do art. 22 RODO.</w:t>
      </w:r>
    </w:p>
    <w:p w14:paraId="18CA3A04" w14:textId="77777777" w:rsidR="0044351D" w:rsidRDefault="0044351D" w:rsidP="0044351D"/>
    <w:p w14:paraId="6CF3E737" w14:textId="77777777" w:rsidR="00790D09" w:rsidRDefault="00790D09" w:rsidP="00790D09"/>
    <w:p w14:paraId="08EAB472" w14:textId="77777777" w:rsidR="00B92196" w:rsidRDefault="00B92196" w:rsidP="00790D09"/>
    <w:p w14:paraId="76367078" w14:textId="0313E71B" w:rsidR="0044351D" w:rsidRDefault="00790D09" w:rsidP="00790D09">
      <w:pPr>
        <w:ind w:left="4248"/>
      </w:pPr>
      <w:r>
        <w:t xml:space="preserve">     </w:t>
      </w:r>
      <w:r w:rsidR="007B1A72">
        <w:t>Przyjął</w:t>
      </w:r>
      <w:r w:rsidR="0044351D">
        <w:t>em/Przyjęłam do wiadomości:</w:t>
      </w:r>
    </w:p>
    <w:p w14:paraId="2185A1C2" w14:textId="77777777" w:rsidR="0044351D" w:rsidRDefault="0044351D" w:rsidP="0044351D">
      <w:pPr>
        <w:ind w:left="4248"/>
      </w:pPr>
    </w:p>
    <w:p w14:paraId="1E9B5430" w14:textId="77777777" w:rsidR="0044351D" w:rsidRDefault="0044351D" w:rsidP="0044351D">
      <w:pPr>
        <w:ind w:left="4248"/>
      </w:pPr>
    </w:p>
    <w:p w14:paraId="47F97E91" w14:textId="77777777" w:rsidR="0044351D" w:rsidRDefault="0044351D" w:rsidP="0044351D"/>
    <w:p w14:paraId="4979654E" w14:textId="77777777" w:rsidR="0044351D" w:rsidRPr="00506981" w:rsidRDefault="0044351D" w:rsidP="0044351D">
      <w:pPr>
        <w:ind w:left="2832" w:firstLine="708"/>
        <w:rPr>
          <w:sz w:val="20"/>
          <w:szCs w:val="20"/>
        </w:rPr>
      </w:pPr>
      <w:r w:rsidRPr="00506981">
        <w:rPr>
          <w:sz w:val="20"/>
          <w:szCs w:val="20"/>
        </w:rPr>
        <w:t xml:space="preserve">   ….………………………………………………………………….</w:t>
      </w:r>
    </w:p>
    <w:p w14:paraId="51303900" w14:textId="3F18B1BB" w:rsidR="0044351D" w:rsidRPr="00506981" w:rsidRDefault="0044351D" w:rsidP="0044351D">
      <w:pPr>
        <w:ind w:left="4956"/>
        <w:rPr>
          <w:b/>
          <w:sz w:val="20"/>
          <w:szCs w:val="20"/>
        </w:rPr>
      </w:pPr>
      <w:r w:rsidRPr="00506981">
        <w:rPr>
          <w:sz w:val="20"/>
          <w:szCs w:val="20"/>
        </w:rPr>
        <w:t xml:space="preserve">    Podpis </w:t>
      </w:r>
      <w:r w:rsidR="00900026">
        <w:rPr>
          <w:sz w:val="20"/>
          <w:szCs w:val="20"/>
        </w:rPr>
        <w:t>Redaktora naukowego</w:t>
      </w:r>
      <w:r w:rsidRPr="00506981">
        <w:rPr>
          <w:b/>
          <w:sz w:val="20"/>
          <w:szCs w:val="20"/>
        </w:rPr>
        <w:t xml:space="preserve"> </w:t>
      </w:r>
    </w:p>
    <w:p w14:paraId="4207A2C5" w14:textId="77777777" w:rsidR="00542494" w:rsidRDefault="00542494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E138740" w14:textId="77777777" w:rsidR="00F64A44" w:rsidRDefault="00F64A44" w:rsidP="002B27FD">
      <w:pPr>
        <w:jc w:val="center"/>
        <w:rPr>
          <w:b/>
          <w:sz w:val="22"/>
          <w:szCs w:val="22"/>
        </w:rPr>
      </w:pPr>
    </w:p>
    <w:p w14:paraId="39FC3D61" w14:textId="77777777" w:rsidR="008C336E" w:rsidRDefault="0044351D" w:rsidP="002B27FD">
      <w:pPr>
        <w:jc w:val="center"/>
        <w:rPr>
          <w:b/>
          <w:sz w:val="22"/>
          <w:szCs w:val="22"/>
        </w:rPr>
      </w:pPr>
      <w:bookmarkStart w:id="1" w:name="_GoBack"/>
      <w:bookmarkEnd w:id="1"/>
      <w:r w:rsidRPr="007B1A72">
        <w:rPr>
          <w:b/>
          <w:sz w:val="22"/>
          <w:szCs w:val="22"/>
        </w:rPr>
        <w:t>PODSTAWOWE WYMAGANIA TECHNICZNE P</w:t>
      </w:r>
      <w:r w:rsidR="008C336E">
        <w:rPr>
          <w:b/>
          <w:sz w:val="22"/>
          <w:szCs w:val="22"/>
        </w:rPr>
        <w:t>ROPOZYCJI WYDAWNICZEJ</w:t>
      </w:r>
    </w:p>
    <w:p w14:paraId="1CCB759A" w14:textId="77777777" w:rsidR="008C336E" w:rsidRDefault="008C336E" w:rsidP="002B27FD">
      <w:pPr>
        <w:jc w:val="center"/>
        <w:rPr>
          <w:b/>
          <w:sz w:val="22"/>
          <w:szCs w:val="22"/>
        </w:rPr>
      </w:pPr>
    </w:p>
    <w:p w14:paraId="446B53BC" w14:textId="77777777" w:rsidR="00DC5D6A" w:rsidRDefault="0044351D" w:rsidP="002B27FD">
      <w:pPr>
        <w:jc w:val="center"/>
        <w:rPr>
          <w:rStyle w:val="Pogrubienie"/>
          <w:sz w:val="22"/>
          <w:szCs w:val="22"/>
        </w:rPr>
      </w:pPr>
      <w:r w:rsidRPr="0027305B">
        <w:rPr>
          <w:rStyle w:val="Pogrubienie"/>
          <w:sz w:val="22"/>
          <w:szCs w:val="22"/>
        </w:rPr>
        <w:t xml:space="preserve">Proces wydawniczy tomu rozpoczyna się </w:t>
      </w:r>
      <w:r>
        <w:rPr>
          <w:rStyle w:val="Pogrubienie"/>
          <w:sz w:val="22"/>
          <w:szCs w:val="22"/>
        </w:rPr>
        <w:t>od momentu dostarczenia</w:t>
      </w:r>
      <w:r w:rsidRPr="0027305B">
        <w:rPr>
          <w:rStyle w:val="Pogrubienie"/>
          <w:sz w:val="22"/>
          <w:szCs w:val="22"/>
        </w:rPr>
        <w:t xml:space="preserve"> do Wydawnictwa</w:t>
      </w:r>
      <w:r w:rsidR="00A834FB">
        <w:rPr>
          <w:rStyle w:val="Pogrubienie"/>
          <w:sz w:val="22"/>
          <w:szCs w:val="22"/>
        </w:rPr>
        <w:t xml:space="preserve"> ostatecznej wersji dzieła, tj. </w:t>
      </w:r>
      <w:r w:rsidRPr="0027305B">
        <w:rPr>
          <w:rStyle w:val="Pogrubienie"/>
          <w:sz w:val="22"/>
          <w:szCs w:val="22"/>
        </w:rPr>
        <w:t>KOMPLETU materiałów</w:t>
      </w:r>
      <w:r w:rsidR="004C3F61">
        <w:rPr>
          <w:rStyle w:val="Pogrubienie"/>
          <w:sz w:val="22"/>
          <w:szCs w:val="22"/>
        </w:rPr>
        <w:t xml:space="preserve"> </w:t>
      </w:r>
      <w:r w:rsidR="00A834FB">
        <w:rPr>
          <w:rStyle w:val="Pogrubienie"/>
          <w:sz w:val="22"/>
          <w:szCs w:val="22"/>
        </w:rPr>
        <w:t>uwzględniając</w:t>
      </w:r>
      <w:r w:rsidR="002A10C1">
        <w:rPr>
          <w:rStyle w:val="Pogrubienie"/>
          <w:sz w:val="22"/>
          <w:szCs w:val="22"/>
        </w:rPr>
        <w:t>ych</w:t>
      </w:r>
      <w:r w:rsidR="00A834FB">
        <w:rPr>
          <w:rStyle w:val="Pogrubienie"/>
          <w:sz w:val="22"/>
          <w:szCs w:val="22"/>
        </w:rPr>
        <w:t xml:space="preserve"> poprawki </w:t>
      </w:r>
      <w:r w:rsidR="004C3F61">
        <w:rPr>
          <w:rStyle w:val="Pogrubienie"/>
          <w:sz w:val="22"/>
          <w:szCs w:val="22"/>
        </w:rPr>
        <w:t xml:space="preserve">wskazane przez </w:t>
      </w:r>
      <w:r w:rsidR="00A834FB">
        <w:rPr>
          <w:rStyle w:val="Pogrubienie"/>
          <w:sz w:val="22"/>
          <w:szCs w:val="22"/>
        </w:rPr>
        <w:t>recenzentów</w:t>
      </w:r>
    </w:p>
    <w:p w14:paraId="64783560" w14:textId="77777777" w:rsidR="00A834FB" w:rsidRDefault="00A834FB" w:rsidP="002B27FD">
      <w:pPr>
        <w:jc w:val="center"/>
        <w:rPr>
          <w:rStyle w:val="Pogrubienie"/>
          <w:sz w:val="22"/>
          <w:szCs w:val="22"/>
        </w:rPr>
      </w:pPr>
    </w:p>
    <w:p w14:paraId="72A49B28" w14:textId="77777777"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>Ostateczna i kompletna wersja pracy powinna być złożona w postaci:</w:t>
      </w:r>
    </w:p>
    <w:p w14:paraId="2FE15454" w14:textId="77777777" w:rsidR="0044351D" w:rsidRPr="0093221D" w:rsidRDefault="0044351D" w:rsidP="002B27FD">
      <w:pPr>
        <w:pStyle w:val="Akapitzlist"/>
        <w:numPr>
          <w:ilvl w:val="0"/>
          <w:numId w:val="8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dwustronnego wydruku komputerowego</w:t>
      </w:r>
    </w:p>
    <w:p w14:paraId="726CEBA9" w14:textId="77777777" w:rsidR="0044351D" w:rsidRPr="0093221D" w:rsidRDefault="0044351D" w:rsidP="002B27FD">
      <w:pPr>
        <w:pStyle w:val="Akapitzlist"/>
        <w:numPr>
          <w:ilvl w:val="0"/>
          <w:numId w:val="8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oraz zgodnej z wydrukiem wersji elektronicznej na nośniku elektronicznym (opisana </w:t>
      </w:r>
      <w:r w:rsidRPr="0093221D">
        <w:rPr>
          <w:sz w:val="22"/>
          <w:szCs w:val="22"/>
          <w:u w:val="single"/>
        </w:rPr>
        <w:t>nazwiskiem</w:t>
      </w:r>
      <w:r w:rsidRPr="0093221D">
        <w:rPr>
          <w:sz w:val="22"/>
          <w:szCs w:val="22"/>
        </w:rPr>
        <w:t xml:space="preserve">, </w:t>
      </w:r>
      <w:r w:rsidRPr="0093221D">
        <w:rPr>
          <w:sz w:val="22"/>
          <w:szCs w:val="22"/>
          <w:u w:val="single"/>
        </w:rPr>
        <w:t>tytułem</w:t>
      </w:r>
      <w:r w:rsidRPr="0093221D">
        <w:rPr>
          <w:sz w:val="22"/>
          <w:szCs w:val="22"/>
        </w:rPr>
        <w:t xml:space="preserve"> i </w:t>
      </w:r>
      <w:r w:rsidRPr="0093221D">
        <w:rPr>
          <w:sz w:val="22"/>
          <w:szCs w:val="22"/>
          <w:u w:val="single"/>
        </w:rPr>
        <w:t>datą</w:t>
      </w:r>
      <w:r w:rsidRPr="0093221D">
        <w:rPr>
          <w:sz w:val="22"/>
          <w:szCs w:val="22"/>
        </w:rPr>
        <w:t xml:space="preserve"> </w:t>
      </w:r>
      <w:proofErr w:type="spellStart"/>
      <w:r w:rsidR="0093221D" w:rsidRPr="0093221D">
        <w:rPr>
          <w:sz w:val="22"/>
          <w:szCs w:val="22"/>
        </w:rPr>
        <w:t>flashdrive</w:t>
      </w:r>
      <w:proofErr w:type="spellEnd"/>
      <w:r w:rsidR="00A834FB" w:rsidRPr="00A834FB">
        <w:rPr>
          <w:sz w:val="22"/>
          <w:szCs w:val="22"/>
        </w:rPr>
        <w:t xml:space="preserve"> </w:t>
      </w:r>
      <w:r w:rsidR="00EC2E2B">
        <w:rPr>
          <w:sz w:val="22"/>
          <w:szCs w:val="22"/>
        </w:rPr>
        <w:t xml:space="preserve">lub </w:t>
      </w:r>
      <w:r w:rsidR="00A834FB" w:rsidRPr="0093221D">
        <w:rPr>
          <w:sz w:val="22"/>
          <w:szCs w:val="22"/>
        </w:rPr>
        <w:t>płyta CD</w:t>
      </w:r>
      <w:r w:rsidRPr="0093221D">
        <w:rPr>
          <w:sz w:val="22"/>
          <w:szCs w:val="22"/>
        </w:rPr>
        <w:t>)</w:t>
      </w:r>
    </w:p>
    <w:p w14:paraId="5799A7BB" w14:textId="77777777" w:rsidR="0044351D" w:rsidRPr="00900026" w:rsidRDefault="0041135C" w:rsidP="002B27FD">
      <w:pPr>
        <w:pStyle w:val="Akapitzlist"/>
        <w:numPr>
          <w:ilvl w:val="0"/>
          <w:numId w:val="8"/>
        </w:numPr>
        <w:ind w:left="426" w:hanging="284"/>
        <w:jc w:val="both"/>
        <w:rPr>
          <w:b/>
          <w:sz w:val="22"/>
          <w:szCs w:val="22"/>
        </w:rPr>
      </w:pPr>
      <w:r w:rsidRPr="00900026">
        <w:rPr>
          <w:b/>
          <w:sz w:val="22"/>
          <w:szCs w:val="22"/>
        </w:rPr>
        <w:t xml:space="preserve">w </w:t>
      </w:r>
      <w:r w:rsidR="00077FC2">
        <w:rPr>
          <w:b/>
          <w:sz w:val="22"/>
          <w:szCs w:val="22"/>
        </w:rPr>
        <w:t xml:space="preserve">obecnej sytuacji epidemii </w:t>
      </w:r>
      <w:r w:rsidRPr="00900026">
        <w:rPr>
          <w:b/>
          <w:sz w:val="22"/>
          <w:szCs w:val="22"/>
        </w:rPr>
        <w:t xml:space="preserve">możliwe jest przesłanie pracy </w:t>
      </w:r>
      <w:r w:rsidR="0044351D" w:rsidRPr="00900026">
        <w:rPr>
          <w:b/>
          <w:sz w:val="22"/>
          <w:szCs w:val="22"/>
        </w:rPr>
        <w:t>m</w:t>
      </w:r>
      <w:r w:rsidR="008F0FFC" w:rsidRPr="00900026">
        <w:rPr>
          <w:b/>
          <w:sz w:val="22"/>
          <w:szCs w:val="22"/>
        </w:rPr>
        <w:t>ai</w:t>
      </w:r>
      <w:r w:rsidR="0044351D" w:rsidRPr="00900026">
        <w:rPr>
          <w:b/>
          <w:sz w:val="22"/>
          <w:szCs w:val="22"/>
        </w:rPr>
        <w:t>lem</w:t>
      </w:r>
    </w:p>
    <w:p w14:paraId="3CC49C28" w14:textId="77777777" w:rsidR="0044351D" w:rsidRPr="0093221D" w:rsidRDefault="0044351D" w:rsidP="002B27FD">
      <w:pPr>
        <w:pStyle w:val="Akapitzlist"/>
        <w:ind w:left="426"/>
        <w:jc w:val="both"/>
        <w:rPr>
          <w:b/>
          <w:sz w:val="6"/>
          <w:szCs w:val="6"/>
        </w:rPr>
      </w:pPr>
    </w:p>
    <w:p w14:paraId="5DA78199" w14:textId="77777777"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>Układ materiałów w dziele składanym do wydania:</w:t>
      </w:r>
    </w:p>
    <w:p w14:paraId="7E23A6F7" w14:textId="77777777" w:rsidR="004435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pacing w:val="-4"/>
          <w:sz w:val="22"/>
          <w:szCs w:val="22"/>
        </w:rPr>
      </w:pPr>
      <w:r w:rsidRPr="0093221D">
        <w:rPr>
          <w:spacing w:val="-4"/>
          <w:sz w:val="22"/>
          <w:szCs w:val="22"/>
        </w:rPr>
        <w:t>strona tytułowa (tytuł, redaktor naukowy)</w:t>
      </w:r>
    </w:p>
    <w:p w14:paraId="38C95083" w14:textId="77777777" w:rsidR="006B3580" w:rsidRPr="0093221D" w:rsidRDefault="006B3580" w:rsidP="006B3580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strona redakcyjna </w:t>
      </w:r>
      <w:r>
        <w:rPr>
          <w:sz w:val="22"/>
          <w:szCs w:val="22"/>
        </w:rPr>
        <w:t>(informacje o finansowaniu publikacji)</w:t>
      </w:r>
    </w:p>
    <w:p w14:paraId="1E2271F5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pis treści (uwzględniający także wszystkie materiały uzupełniające, w tym streszczenie i indeksy)</w:t>
      </w:r>
    </w:p>
    <w:p w14:paraId="2A7A789B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ykaz skrótów</w:t>
      </w:r>
    </w:p>
    <w:p w14:paraId="3771996B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stęp/przedmowa</w:t>
      </w:r>
    </w:p>
    <w:p w14:paraId="1C175FCF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tekst główny wraz z przypisami (oraz materiałami ilustracyjnymi, z podaniem dokładnej lokalizacji w tekście, jeśli nie zostały wcześniej wkomponowane we właściwe miejsca)</w:t>
      </w:r>
    </w:p>
    <w:p w14:paraId="47C35C0B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aneks</w:t>
      </w:r>
    </w:p>
    <w:p w14:paraId="2CAEF5A7" w14:textId="77777777" w:rsidR="0044351D" w:rsidRPr="005E57D2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pacing w:val="-4"/>
          <w:sz w:val="22"/>
          <w:szCs w:val="22"/>
          <w:highlight w:val="yellow"/>
        </w:rPr>
      </w:pPr>
      <w:r w:rsidRPr="005E57D2">
        <w:rPr>
          <w:spacing w:val="-4"/>
          <w:sz w:val="22"/>
          <w:szCs w:val="22"/>
          <w:highlight w:val="yellow"/>
        </w:rPr>
        <w:t>przypisy i bibliografia (</w:t>
      </w:r>
      <w:r w:rsidRPr="005E57D2">
        <w:rPr>
          <w:b/>
          <w:bCs/>
          <w:spacing w:val="-4"/>
          <w:sz w:val="22"/>
          <w:szCs w:val="22"/>
          <w:highlight w:val="yellow"/>
        </w:rPr>
        <w:t xml:space="preserve">opisy bibliograficzne </w:t>
      </w:r>
      <w:r w:rsidR="00A834FB" w:rsidRPr="005E57D2">
        <w:rPr>
          <w:b/>
          <w:bCs/>
          <w:spacing w:val="-4"/>
          <w:sz w:val="22"/>
          <w:szCs w:val="22"/>
          <w:highlight w:val="yellow"/>
        </w:rPr>
        <w:t xml:space="preserve">w całej pracy </w:t>
      </w:r>
      <w:r w:rsidRPr="005E57D2">
        <w:rPr>
          <w:b/>
          <w:bCs/>
          <w:spacing w:val="-4"/>
          <w:sz w:val="22"/>
          <w:szCs w:val="22"/>
          <w:highlight w:val="yellow"/>
        </w:rPr>
        <w:t>należy podawać w jednolitej formie i konsekwentnie stosować wybrany sposób zapisu</w:t>
      </w:r>
      <w:r w:rsidRPr="005E57D2">
        <w:rPr>
          <w:spacing w:val="-4"/>
          <w:sz w:val="22"/>
          <w:szCs w:val="22"/>
          <w:highlight w:val="yellow"/>
        </w:rPr>
        <w:t>)</w:t>
      </w:r>
    </w:p>
    <w:p w14:paraId="4F12D179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łownik terminów</w:t>
      </w:r>
    </w:p>
    <w:p w14:paraId="1FFAE594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indeksy (jeśli sporządzić je ma Wydawnictwo, </w:t>
      </w:r>
      <w:r w:rsidR="00501EE5">
        <w:rPr>
          <w:sz w:val="22"/>
          <w:szCs w:val="22"/>
        </w:rPr>
        <w:t xml:space="preserve">redaktor naukowy </w:t>
      </w:r>
      <w:r w:rsidRPr="0093221D">
        <w:rPr>
          <w:sz w:val="22"/>
          <w:szCs w:val="22"/>
        </w:rPr>
        <w:t>udzieli wszelkiej niezbędnej pomocy merytorycznej)</w:t>
      </w:r>
    </w:p>
    <w:p w14:paraId="77461157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wykaz ilustracji, tabel itp.</w:t>
      </w:r>
    </w:p>
    <w:p w14:paraId="561427BF" w14:textId="77777777" w:rsidR="0044351D" w:rsidRPr="0093221D" w:rsidRDefault="0044351D" w:rsidP="002B27FD">
      <w:pPr>
        <w:pStyle w:val="Akapitzlist"/>
        <w:numPr>
          <w:ilvl w:val="0"/>
          <w:numId w:val="7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streszczenie (w wersji angielskiej i/lub polskiej)</w:t>
      </w:r>
    </w:p>
    <w:p w14:paraId="5E45AF04" w14:textId="77777777" w:rsidR="0044351D" w:rsidRPr="0093221D" w:rsidRDefault="0044351D" w:rsidP="002B27FD">
      <w:pPr>
        <w:jc w:val="both"/>
        <w:rPr>
          <w:sz w:val="10"/>
          <w:szCs w:val="10"/>
        </w:rPr>
      </w:pPr>
    </w:p>
    <w:p w14:paraId="3258041F" w14:textId="77777777" w:rsidR="0044351D" w:rsidRPr="0093221D" w:rsidRDefault="0044351D" w:rsidP="002B27FD">
      <w:pPr>
        <w:jc w:val="both"/>
        <w:rPr>
          <w:sz w:val="20"/>
          <w:szCs w:val="20"/>
        </w:rPr>
      </w:pPr>
      <w:r w:rsidRPr="0093221D">
        <w:rPr>
          <w:b/>
          <w:sz w:val="20"/>
          <w:szCs w:val="20"/>
        </w:rPr>
        <w:t>UWAGA:</w:t>
      </w:r>
      <w:r w:rsidRPr="0093221D">
        <w:rPr>
          <w:sz w:val="20"/>
          <w:szCs w:val="20"/>
        </w:rPr>
        <w:t xml:space="preserve"> prosimy o przemyślane stosowanie wyróżnień i tabulatorów, nadużywanie ich bardzo utrudnia pracę nad tekstem.</w:t>
      </w:r>
    </w:p>
    <w:p w14:paraId="75A2E0AA" w14:textId="77777777"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>Wymagania dotyczące wersji elektronicznej tekstu oraz wydruku komputerowego:</w:t>
      </w:r>
    </w:p>
    <w:p w14:paraId="0491DDEF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pacing w:val="-3"/>
          <w:sz w:val="22"/>
          <w:szCs w:val="22"/>
        </w:rPr>
      </w:pPr>
      <w:r w:rsidRPr="0093221D">
        <w:rPr>
          <w:spacing w:val="-3"/>
          <w:sz w:val="22"/>
          <w:szCs w:val="22"/>
        </w:rPr>
        <w:t>cała praca w jednym pliku (nazwa pliku powinna zawierać nazwisko redaktora</w:t>
      </w:r>
      <w:r w:rsidR="00A834FB">
        <w:rPr>
          <w:spacing w:val="-3"/>
          <w:sz w:val="22"/>
          <w:szCs w:val="22"/>
        </w:rPr>
        <w:t>,</w:t>
      </w:r>
      <w:r w:rsidRPr="0093221D">
        <w:rPr>
          <w:spacing w:val="-3"/>
          <w:sz w:val="22"/>
          <w:szCs w:val="22"/>
        </w:rPr>
        <w:t xml:space="preserve"> tytuł pracy</w:t>
      </w:r>
      <w:r w:rsidR="00A834FB">
        <w:rPr>
          <w:spacing w:val="-3"/>
          <w:sz w:val="22"/>
          <w:szCs w:val="22"/>
        </w:rPr>
        <w:t xml:space="preserve"> oraz </w:t>
      </w:r>
      <w:proofErr w:type="spellStart"/>
      <w:r w:rsidR="00A834FB">
        <w:rPr>
          <w:spacing w:val="-3"/>
          <w:sz w:val="22"/>
          <w:szCs w:val="22"/>
        </w:rPr>
        <w:t>spi</w:t>
      </w:r>
      <w:proofErr w:type="spellEnd"/>
      <w:r w:rsidR="00A834FB">
        <w:rPr>
          <w:spacing w:val="-3"/>
          <w:sz w:val="22"/>
          <w:szCs w:val="22"/>
        </w:rPr>
        <w:t xml:space="preserve"> treści</w:t>
      </w:r>
      <w:r w:rsidRPr="0093221D">
        <w:rPr>
          <w:spacing w:val="-3"/>
          <w:sz w:val="22"/>
          <w:szCs w:val="22"/>
        </w:rPr>
        <w:t>)</w:t>
      </w:r>
    </w:p>
    <w:p w14:paraId="6AFBDD2F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materiał ilustracyjny (zdjęcia, wykresy, schematy, tabele) zamieszczone w stosownych miejscach w tekście głównym oraz dodatkowo w oddzielnych plikach</w:t>
      </w:r>
    </w:p>
    <w:p w14:paraId="5B61393A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wszystkie tytuły i śródtytuły czcionką pogrubioną w osobnych wierszach  </w:t>
      </w:r>
    </w:p>
    <w:p w14:paraId="3BDD484D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przypisy z odnośnikami w indeksie górnym (wprowadzonymi automatycznie, z użyciem odpowiedniej funkcji programu Word)</w:t>
      </w:r>
    </w:p>
    <w:p w14:paraId="332B90D5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 xml:space="preserve">teksty </w:t>
      </w:r>
      <w:r w:rsidR="00A834FB">
        <w:rPr>
          <w:sz w:val="22"/>
          <w:szCs w:val="22"/>
        </w:rPr>
        <w:t xml:space="preserve">wszystkich Autorów </w:t>
      </w:r>
      <w:r w:rsidRPr="0093221D">
        <w:rPr>
          <w:sz w:val="22"/>
          <w:szCs w:val="22"/>
        </w:rPr>
        <w:t>ujednol</w:t>
      </w:r>
      <w:r w:rsidR="0093221D">
        <w:rPr>
          <w:sz w:val="22"/>
          <w:szCs w:val="22"/>
        </w:rPr>
        <w:t xml:space="preserve">icone do jednej wersji programu </w:t>
      </w:r>
      <w:r w:rsidRPr="0093221D">
        <w:rPr>
          <w:sz w:val="22"/>
          <w:szCs w:val="22"/>
        </w:rPr>
        <w:t>Word</w:t>
      </w:r>
    </w:p>
    <w:p w14:paraId="29601392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ujednolicona i ciągła numeracja stron</w:t>
      </w:r>
      <w:r w:rsidR="00A834FB">
        <w:rPr>
          <w:sz w:val="22"/>
          <w:szCs w:val="22"/>
        </w:rPr>
        <w:t>;</w:t>
      </w:r>
      <w:r w:rsidRPr="0093221D">
        <w:rPr>
          <w:sz w:val="22"/>
          <w:szCs w:val="22"/>
        </w:rPr>
        <w:t xml:space="preserve"> pliki tekstowe w formacie rtf lub </w:t>
      </w:r>
      <w:proofErr w:type="spellStart"/>
      <w:r w:rsidRPr="0093221D">
        <w:rPr>
          <w:sz w:val="22"/>
          <w:szCs w:val="22"/>
        </w:rPr>
        <w:t>doc</w:t>
      </w:r>
      <w:proofErr w:type="spellEnd"/>
      <w:r w:rsidRPr="0093221D">
        <w:rPr>
          <w:sz w:val="22"/>
          <w:szCs w:val="22"/>
        </w:rPr>
        <w:t xml:space="preserve"> (Word 2010 lub wyższy, ponadto </w:t>
      </w:r>
      <w:proofErr w:type="spellStart"/>
      <w:r w:rsidRPr="0093221D">
        <w:rPr>
          <w:sz w:val="22"/>
          <w:szCs w:val="22"/>
        </w:rPr>
        <w:t>fonty</w:t>
      </w:r>
      <w:proofErr w:type="spellEnd"/>
      <w:r w:rsidRPr="0093221D">
        <w:rPr>
          <w:sz w:val="22"/>
          <w:szCs w:val="22"/>
        </w:rPr>
        <w:t xml:space="preserve"> specjalne)</w:t>
      </w:r>
    </w:p>
    <w:p w14:paraId="65DB99DC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czcionka 12-punktowa Times New Roman, z interlinią 1,5 wiersza</w:t>
      </w:r>
    </w:p>
    <w:p w14:paraId="34AA7440" w14:textId="77777777" w:rsidR="0044351D" w:rsidRPr="0093221D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marginesy 2,5 cm</w:t>
      </w:r>
    </w:p>
    <w:p w14:paraId="0A3A813D" w14:textId="77777777" w:rsidR="0044351D" w:rsidRPr="0041135C" w:rsidRDefault="0044351D" w:rsidP="002B27FD">
      <w:pPr>
        <w:pStyle w:val="Akapitzlist"/>
        <w:numPr>
          <w:ilvl w:val="0"/>
          <w:numId w:val="11"/>
        </w:numPr>
        <w:ind w:left="426" w:hanging="284"/>
        <w:contextualSpacing w:val="0"/>
        <w:jc w:val="both"/>
        <w:rPr>
          <w:sz w:val="22"/>
          <w:szCs w:val="22"/>
        </w:rPr>
      </w:pPr>
      <w:r w:rsidRPr="0041135C">
        <w:rPr>
          <w:sz w:val="22"/>
          <w:szCs w:val="22"/>
        </w:rPr>
        <w:t>wydruk dwustronny na papierze formatu A4</w:t>
      </w:r>
    </w:p>
    <w:p w14:paraId="017CA74E" w14:textId="77777777" w:rsidR="0044351D" w:rsidRPr="002B27FD" w:rsidRDefault="0044351D" w:rsidP="002B27FD">
      <w:pPr>
        <w:pStyle w:val="Akapitzlist"/>
        <w:numPr>
          <w:ilvl w:val="0"/>
          <w:numId w:val="14"/>
        </w:numPr>
        <w:ind w:left="284" w:hanging="284"/>
        <w:jc w:val="both"/>
        <w:rPr>
          <w:b/>
          <w:bCs/>
          <w:sz w:val="22"/>
          <w:szCs w:val="22"/>
        </w:rPr>
      </w:pPr>
      <w:r w:rsidRPr="002B27FD">
        <w:rPr>
          <w:b/>
          <w:bCs/>
          <w:sz w:val="22"/>
          <w:szCs w:val="22"/>
        </w:rPr>
        <w:t xml:space="preserve">Materiały ilustracyjne </w:t>
      </w:r>
      <w:r w:rsidR="002A10C1">
        <w:rPr>
          <w:b/>
          <w:bCs/>
          <w:sz w:val="22"/>
          <w:szCs w:val="22"/>
        </w:rPr>
        <w:t>po</w:t>
      </w:r>
      <w:r w:rsidRPr="002B27FD">
        <w:rPr>
          <w:b/>
          <w:bCs/>
          <w:sz w:val="22"/>
          <w:szCs w:val="22"/>
        </w:rPr>
        <w:t>winny mieć dobrą jakość oraz ujednoliconą formę i opisy:</w:t>
      </w:r>
    </w:p>
    <w:p w14:paraId="262AF9E9" w14:textId="77777777" w:rsidR="0044351D" w:rsidRPr="009322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fotografi</w:t>
      </w:r>
      <w:r w:rsidR="0093221D">
        <w:rPr>
          <w:sz w:val="22"/>
          <w:szCs w:val="22"/>
        </w:rPr>
        <w:t>e w osobnych plikach w formacie JPG lub TIFF</w:t>
      </w:r>
      <w:r w:rsidRPr="0093221D">
        <w:rPr>
          <w:sz w:val="22"/>
          <w:szCs w:val="22"/>
        </w:rPr>
        <w:t xml:space="preserve"> (o rozdzielczości co najmniej 300 </w:t>
      </w:r>
      <w:proofErr w:type="spellStart"/>
      <w:r w:rsidRPr="0093221D">
        <w:rPr>
          <w:sz w:val="22"/>
          <w:szCs w:val="22"/>
        </w:rPr>
        <w:t>dpi</w:t>
      </w:r>
      <w:proofErr w:type="spellEnd"/>
      <w:r w:rsidRPr="0093221D">
        <w:rPr>
          <w:sz w:val="22"/>
          <w:szCs w:val="22"/>
        </w:rPr>
        <w:t xml:space="preserve">) lub w postaci oryginałów dobrej jakości, umożliwiającej wykonanie skanów </w:t>
      </w:r>
    </w:p>
    <w:p w14:paraId="59C21751" w14:textId="77777777" w:rsidR="0044351D" w:rsidRPr="009322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pacing w:val="-2"/>
          <w:sz w:val="22"/>
          <w:szCs w:val="22"/>
        </w:rPr>
      </w:pPr>
      <w:r w:rsidRPr="0093221D">
        <w:rPr>
          <w:spacing w:val="-2"/>
          <w:sz w:val="22"/>
          <w:szCs w:val="22"/>
        </w:rPr>
        <w:t xml:space="preserve">wykresy przygotowane w programie Microsoft Word lub Microsoft Excel (jeśli w trakcie prac redakcyjnych muszą być poddane dodatkowej obróbce) </w:t>
      </w:r>
    </w:p>
    <w:p w14:paraId="06056232" w14:textId="77777777" w:rsidR="0044351D" w:rsidRPr="009322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rysunki w postaci wektorowej przygoto</w:t>
      </w:r>
      <w:r w:rsidR="0093221D">
        <w:rPr>
          <w:sz w:val="22"/>
          <w:szCs w:val="22"/>
        </w:rPr>
        <w:t>wane i przekazane w formacie EPS</w:t>
      </w:r>
      <w:r w:rsidRPr="0093221D">
        <w:rPr>
          <w:sz w:val="22"/>
          <w:szCs w:val="22"/>
        </w:rPr>
        <w:t xml:space="preserve"> lub</w:t>
      </w:r>
      <w:r w:rsidR="0093221D">
        <w:rPr>
          <w:sz w:val="22"/>
          <w:szCs w:val="22"/>
        </w:rPr>
        <w:t xml:space="preserve"> AI</w:t>
      </w:r>
    </w:p>
    <w:p w14:paraId="1794D934" w14:textId="77777777" w:rsidR="0044351D" w:rsidRDefault="0044351D" w:rsidP="002B27FD">
      <w:pPr>
        <w:pStyle w:val="Akapitzlist"/>
        <w:numPr>
          <w:ilvl w:val="0"/>
          <w:numId w:val="9"/>
        </w:numPr>
        <w:ind w:left="426" w:hanging="284"/>
        <w:jc w:val="both"/>
        <w:rPr>
          <w:sz w:val="22"/>
          <w:szCs w:val="22"/>
        </w:rPr>
      </w:pPr>
      <w:r w:rsidRPr="0093221D">
        <w:rPr>
          <w:sz w:val="22"/>
          <w:szCs w:val="22"/>
        </w:rPr>
        <w:t>jeżeli ze względów finansowych materiał ilustracyjny pierwotnie przygotowany</w:t>
      </w:r>
      <w:r w:rsidRPr="00395625">
        <w:rPr>
          <w:sz w:val="22"/>
          <w:szCs w:val="22"/>
        </w:rPr>
        <w:t xml:space="preserve"> w wersji barwnej (mapy, wykresy, schematy itp.) ma być zamieszczony w pracy jako czarno-biały, powinien być tak przygotowany przez Autor</w:t>
      </w:r>
      <w:r w:rsidR="002817B3">
        <w:rPr>
          <w:sz w:val="22"/>
          <w:szCs w:val="22"/>
        </w:rPr>
        <w:t>ów</w:t>
      </w:r>
      <w:r w:rsidRPr="00395625">
        <w:rPr>
          <w:sz w:val="22"/>
          <w:szCs w:val="22"/>
        </w:rPr>
        <w:t>, aby był wystarczająco czytelny w druku czarno-białym.</w:t>
      </w:r>
    </w:p>
    <w:p w14:paraId="445D6CD8" w14:textId="77777777" w:rsidR="0044351D" w:rsidRPr="0022165C" w:rsidRDefault="00A834FB" w:rsidP="002B27FD">
      <w:pPr>
        <w:pStyle w:val="Akapitzlist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o p</w:t>
      </w:r>
      <w:r w:rsidR="0044351D" w:rsidRPr="002B27FD">
        <w:rPr>
          <w:b/>
          <w:bCs/>
          <w:sz w:val="22"/>
          <w:szCs w:val="22"/>
        </w:rPr>
        <w:t>rac</w:t>
      </w:r>
      <w:r>
        <w:rPr>
          <w:b/>
          <w:bCs/>
          <w:sz w:val="22"/>
          <w:szCs w:val="22"/>
        </w:rPr>
        <w:t>y</w:t>
      </w:r>
      <w:r w:rsidR="0044351D" w:rsidRPr="002B27FD">
        <w:rPr>
          <w:b/>
          <w:bCs/>
          <w:sz w:val="22"/>
          <w:szCs w:val="22"/>
        </w:rPr>
        <w:t xml:space="preserve"> składan</w:t>
      </w:r>
      <w:r>
        <w:rPr>
          <w:b/>
          <w:bCs/>
          <w:sz w:val="22"/>
          <w:szCs w:val="22"/>
        </w:rPr>
        <w:t>ej</w:t>
      </w:r>
      <w:r w:rsidR="0044351D" w:rsidRPr="002B27FD">
        <w:rPr>
          <w:b/>
          <w:bCs/>
          <w:sz w:val="22"/>
          <w:szCs w:val="22"/>
        </w:rPr>
        <w:t xml:space="preserve"> do wydania po poprawkach </w:t>
      </w:r>
      <w:proofErr w:type="spellStart"/>
      <w:r w:rsidR="0044351D" w:rsidRPr="002B27FD">
        <w:rPr>
          <w:b/>
          <w:bCs/>
          <w:sz w:val="22"/>
          <w:szCs w:val="22"/>
        </w:rPr>
        <w:t>porecenzyjnych</w:t>
      </w:r>
      <w:proofErr w:type="spellEnd"/>
      <w:r w:rsidR="0044351D" w:rsidRPr="002B27F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Redaktor naukowy powinien dołączyć pismo z informacją, że jest to ostateczna wersja dzieła, a także </w:t>
      </w:r>
      <w:r w:rsidR="0044351D" w:rsidRPr="002B27FD">
        <w:rPr>
          <w:b/>
          <w:bCs/>
          <w:sz w:val="22"/>
          <w:szCs w:val="22"/>
        </w:rPr>
        <w:t>notkę</w:t>
      </w:r>
      <w:r w:rsidR="002817B3">
        <w:rPr>
          <w:sz w:val="22"/>
          <w:szCs w:val="22"/>
        </w:rPr>
        <w:t xml:space="preserve"> </w:t>
      </w:r>
      <w:r w:rsidR="002817B3" w:rsidRPr="00A834FB">
        <w:rPr>
          <w:b/>
          <w:sz w:val="22"/>
          <w:szCs w:val="22"/>
        </w:rPr>
        <w:t>marketingową</w:t>
      </w:r>
      <w:r>
        <w:rPr>
          <w:b/>
          <w:sz w:val="22"/>
          <w:szCs w:val="22"/>
        </w:rPr>
        <w:t xml:space="preserve"> (i inne materiały promocyjne)</w:t>
      </w:r>
      <w:r w:rsidR="0044351D" w:rsidRPr="0027305B">
        <w:rPr>
          <w:sz w:val="22"/>
          <w:szCs w:val="22"/>
        </w:rPr>
        <w:t xml:space="preserve">, która zamieszczona zostanie w zapowiedziach wydawniczych oraz na stronie </w:t>
      </w:r>
      <w:r w:rsidR="008F0FFC">
        <w:rPr>
          <w:sz w:val="22"/>
          <w:szCs w:val="22"/>
        </w:rPr>
        <w:t>WWW</w:t>
      </w:r>
      <w:r w:rsidR="0044351D" w:rsidRPr="0027305B">
        <w:rPr>
          <w:sz w:val="22"/>
          <w:szCs w:val="22"/>
        </w:rPr>
        <w:t>.</w:t>
      </w:r>
      <w:r w:rsidR="0044351D" w:rsidRPr="0022165C">
        <w:rPr>
          <w:sz w:val="22"/>
          <w:szCs w:val="22"/>
        </w:rPr>
        <w:br w:type="page"/>
      </w:r>
    </w:p>
    <w:p w14:paraId="4F2562D9" w14:textId="77777777" w:rsidR="0044351D" w:rsidRDefault="0044351D" w:rsidP="0044351D">
      <w:pPr>
        <w:shd w:val="clear" w:color="auto" w:fill="FFFFFF"/>
        <w:jc w:val="center"/>
        <w:textAlignment w:val="top"/>
        <w:rPr>
          <w:rStyle w:val="Pogrubienie"/>
          <w:sz w:val="22"/>
          <w:szCs w:val="22"/>
        </w:rPr>
      </w:pPr>
    </w:p>
    <w:p w14:paraId="684E0A80" w14:textId="77777777" w:rsidR="0044351D" w:rsidRPr="00395625" w:rsidRDefault="0044351D" w:rsidP="00891E09">
      <w:pPr>
        <w:shd w:val="clear" w:color="auto" w:fill="FFFFFF"/>
        <w:jc w:val="center"/>
        <w:textAlignment w:val="top"/>
        <w:rPr>
          <w:rStyle w:val="Pogrubienie"/>
          <w:sz w:val="22"/>
          <w:szCs w:val="22"/>
        </w:rPr>
      </w:pPr>
      <w:r>
        <w:rPr>
          <w:rStyle w:val="Pogrubienie"/>
          <w:sz w:val="22"/>
          <w:szCs w:val="22"/>
        </w:rPr>
        <w:t xml:space="preserve">OGÓLNE WSKAZÓWKI </w:t>
      </w:r>
      <w:r w:rsidRPr="00395625">
        <w:rPr>
          <w:rStyle w:val="Pogrubienie"/>
          <w:sz w:val="22"/>
          <w:szCs w:val="22"/>
        </w:rPr>
        <w:t>DLA REDAKTORA NAUKOWEGO PRACY ZBIOROWEJ</w:t>
      </w:r>
    </w:p>
    <w:p w14:paraId="14F5D161" w14:textId="77777777" w:rsidR="0044351D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356E39E6" w14:textId="77777777"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60B00737" w14:textId="77777777" w:rsidR="0044351D" w:rsidRDefault="0044351D" w:rsidP="0044351D">
      <w:pPr>
        <w:jc w:val="center"/>
        <w:rPr>
          <w:rStyle w:val="Pogrubienie"/>
          <w:sz w:val="22"/>
          <w:szCs w:val="22"/>
        </w:rPr>
      </w:pPr>
      <w:r w:rsidRPr="0027305B">
        <w:rPr>
          <w:rStyle w:val="Pogrubienie"/>
          <w:sz w:val="22"/>
          <w:szCs w:val="22"/>
        </w:rPr>
        <w:t xml:space="preserve">Proces wydawniczy tomu rozpoczyna się </w:t>
      </w:r>
      <w:r>
        <w:rPr>
          <w:rStyle w:val="Pogrubienie"/>
          <w:sz w:val="22"/>
          <w:szCs w:val="22"/>
        </w:rPr>
        <w:t>od momentu dostarczenia</w:t>
      </w:r>
      <w:r w:rsidRPr="0027305B">
        <w:rPr>
          <w:rStyle w:val="Pogrubienie"/>
          <w:sz w:val="22"/>
          <w:szCs w:val="22"/>
        </w:rPr>
        <w:t xml:space="preserve"> do Wydawnictwa </w:t>
      </w:r>
      <w:r>
        <w:rPr>
          <w:rStyle w:val="Pogrubienie"/>
          <w:sz w:val="22"/>
          <w:szCs w:val="22"/>
        </w:rPr>
        <w:br/>
      </w:r>
      <w:r w:rsidRPr="0027305B">
        <w:rPr>
          <w:rStyle w:val="Pogrubienie"/>
          <w:sz w:val="22"/>
          <w:szCs w:val="22"/>
        </w:rPr>
        <w:t xml:space="preserve">KOMPLETU materiałów z naniesionymi po </w:t>
      </w:r>
      <w:r w:rsidR="002A3C1C">
        <w:rPr>
          <w:rStyle w:val="Pogrubienie"/>
          <w:sz w:val="22"/>
          <w:szCs w:val="22"/>
        </w:rPr>
        <w:t>pozytywnych recenzjach</w:t>
      </w:r>
      <w:r>
        <w:rPr>
          <w:rStyle w:val="Pogrubienie"/>
          <w:sz w:val="22"/>
          <w:szCs w:val="22"/>
        </w:rPr>
        <w:t xml:space="preserve"> </w:t>
      </w:r>
      <w:r w:rsidRPr="0027305B">
        <w:rPr>
          <w:rStyle w:val="Pogrubienie"/>
          <w:sz w:val="22"/>
          <w:szCs w:val="22"/>
        </w:rPr>
        <w:t>poprawkami</w:t>
      </w:r>
    </w:p>
    <w:p w14:paraId="5C11C0F0" w14:textId="77777777" w:rsidR="0044351D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3023AFF9" w14:textId="77777777"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6422B5CD" w14:textId="77777777" w:rsidR="0044351D" w:rsidRPr="00395625" w:rsidRDefault="0044351D" w:rsidP="0044351D">
      <w:pPr>
        <w:shd w:val="clear" w:color="auto" w:fill="FFFFFF"/>
        <w:textAlignment w:val="top"/>
        <w:rPr>
          <w:rStyle w:val="Pogrubienie"/>
          <w:sz w:val="22"/>
          <w:szCs w:val="22"/>
        </w:rPr>
      </w:pPr>
    </w:p>
    <w:p w14:paraId="22A56B37" w14:textId="77777777" w:rsidR="0044351D" w:rsidRPr="0093221D" w:rsidRDefault="0044351D" w:rsidP="0044351D">
      <w:pPr>
        <w:shd w:val="clear" w:color="auto" w:fill="FFFFFF"/>
        <w:spacing w:after="120"/>
        <w:ind w:firstLine="720"/>
        <w:jc w:val="both"/>
        <w:textAlignment w:val="top"/>
        <w:outlineLvl w:val="0"/>
        <w:rPr>
          <w:sz w:val="22"/>
          <w:szCs w:val="22"/>
        </w:rPr>
      </w:pPr>
      <w:r w:rsidRPr="0093221D">
        <w:rPr>
          <w:rStyle w:val="Pogrubienie"/>
          <w:sz w:val="22"/>
          <w:szCs w:val="22"/>
        </w:rPr>
        <w:t>Redaktor naukowy:</w:t>
      </w:r>
    </w:p>
    <w:p w14:paraId="3F0EEC7B" w14:textId="77777777" w:rsidR="0044351D" w:rsidRPr="0093221D" w:rsidRDefault="0044351D" w:rsidP="0044351D">
      <w:pPr>
        <w:numPr>
          <w:ilvl w:val="0"/>
          <w:numId w:val="1"/>
        </w:numPr>
        <w:shd w:val="clear" w:color="auto" w:fill="FFFFFF"/>
        <w:spacing w:after="120"/>
        <w:ind w:left="714" w:hanging="357"/>
        <w:jc w:val="both"/>
        <w:textAlignment w:val="top"/>
        <w:rPr>
          <w:rStyle w:val="Pogrubienie"/>
          <w:bCs w:val="0"/>
          <w:sz w:val="22"/>
          <w:szCs w:val="22"/>
        </w:rPr>
      </w:pPr>
      <w:r w:rsidRPr="0093221D">
        <w:rPr>
          <w:sz w:val="22"/>
          <w:szCs w:val="22"/>
        </w:rPr>
        <w:t>przygotowuje szczegółową instrukcję dla autorów, w której określa układ artykułu i jego elementy składowe</w:t>
      </w:r>
    </w:p>
    <w:p w14:paraId="3A92F9CF" w14:textId="77777777" w:rsidR="0044351D" w:rsidRPr="0093221D" w:rsidRDefault="0044351D" w:rsidP="0044351D">
      <w:pPr>
        <w:numPr>
          <w:ilvl w:val="0"/>
          <w:numId w:val="1"/>
        </w:numPr>
        <w:shd w:val="clear" w:color="auto" w:fill="FFFFFF"/>
        <w:ind w:left="714" w:hanging="357"/>
        <w:jc w:val="both"/>
        <w:textAlignment w:val="top"/>
        <w:rPr>
          <w:rStyle w:val="Pogrubienie"/>
          <w:bCs w:val="0"/>
          <w:sz w:val="22"/>
          <w:szCs w:val="22"/>
        </w:rPr>
      </w:pPr>
      <w:r w:rsidRPr="0093221D">
        <w:rPr>
          <w:rStyle w:val="Pogrubienie"/>
          <w:sz w:val="22"/>
          <w:szCs w:val="22"/>
        </w:rPr>
        <w:t xml:space="preserve">dostarcza do Wydawnictwa umowy z Autorami poszczególnych tekstów w publikacji </w:t>
      </w:r>
    </w:p>
    <w:p w14:paraId="33864CD9" w14:textId="77777777" w:rsidR="0044351D" w:rsidRPr="0093221D" w:rsidRDefault="0044351D" w:rsidP="0044351D">
      <w:pPr>
        <w:shd w:val="clear" w:color="auto" w:fill="FFFFFF"/>
        <w:spacing w:after="120"/>
        <w:ind w:left="714"/>
        <w:jc w:val="both"/>
        <w:textAlignment w:val="top"/>
        <w:rPr>
          <w:b/>
          <w:sz w:val="22"/>
          <w:szCs w:val="22"/>
        </w:rPr>
      </w:pPr>
      <w:r w:rsidRPr="0093221D">
        <w:rPr>
          <w:rStyle w:val="Pogrubienie"/>
          <w:b w:val="0"/>
          <w:sz w:val="22"/>
          <w:szCs w:val="22"/>
        </w:rPr>
        <w:t xml:space="preserve">(plik do pobrania na stronie Wydawnictwa w zakładce DLA AUTORÓW) </w:t>
      </w:r>
    </w:p>
    <w:p w14:paraId="423EE1B8" w14:textId="77777777" w:rsidR="0044351D" w:rsidRPr="0093221D" w:rsidRDefault="0044351D" w:rsidP="0044351D">
      <w:pPr>
        <w:numPr>
          <w:ilvl w:val="0"/>
          <w:numId w:val="2"/>
        </w:numPr>
        <w:shd w:val="clear" w:color="auto" w:fill="FFFFFF"/>
        <w:spacing w:after="120"/>
        <w:ind w:left="714" w:hanging="357"/>
        <w:jc w:val="both"/>
        <w:textAlignment w:val="top"/>
        <w:rPr>
          <w:sz w:val="22"/>
          <w:szCs w:val="22"/>
        </w:rPr>
      </w:pPr>
      <w:r w:rsidRPr="0093221D">
        <w:rPr>
          <w:b/>
          <w:sz w:val="22"/>
          <w:szCs w:val="22"/>
        </w:rPr>
        <w:t>weryfikuje teksty pod względem merytorycznym</w:t>
      </w:r>
      <w:r w:rsidRPr="0093221D">
        <w:rPr>
          <w:sz w:val="22"/>
          <w:szCs w:val="22"/>
        </w:rPr>
        <w:t xml:space="preserve"> (m.in. terminologia, pisownia nazwisk, bibliografia); artykuły powinny zawierać takie same elementy składowe o jednorodnym układzie i nazewnictwie (szczególnie dotyczy to bibliografii, przypisów, aneksów i streszczeń) </w:t>
      </w:r>
    </w:p>
    <w:p w14:paraId="0166353A" w14:textId="77777777" w:rsidR="0044351D" w:rsidRPr="0093221D" w:rsidRDefault="0044351D" w:rsidP="0044351D">
      <w:pPr>
        <w:numPr>
          <w:ilvl w:val="0"/>
          <w:numId w:val="3"/>
        </w:numPr>
        <w:shd w:val="clear" w:color="auto" w:fill="FFFFFF"/>
        <w:spacing w:after="120"/>
        <w:ind w:left="714" w:hanging="357"/>
        <w:jc w:val="both"/>
        <w:textAlignment w:val="top"/>
        <w:rPr>
          <w:sz w:val="22"/>
          <w:szCs w:val="22"/>
        </w:rPr>
      </w:pPr>
      <w:r w:rsidRPr="0093221D">
        <w:rPr>
          <w:sz w:val="22"/>
          <w:szCs w:val="22"/>
        </w:rPr>
        <w:t>przekazuje do Wydawnictwa</w:t>
      </w:r>
      <w:r w:rsidRPr="0093221D">
        <w:rPr>
          <w:rStyle w:val="Pogrubienie"/>
          <w:sz w:val="22"/>
          <w:szCs w:val="22"/>
        </w:rPr>
        <w:t xml:space="preserve"> skompletowany tom </w:t>
      </w:r>
      <w:r w:rsidRPr="0093221D">
        <w:rPr>
          <w:sz w:val="22"/>
          <w:szCs w:val="22"/>
        </w:rPr>
        <w:t xml:space="preserve">z ostatecznym spisem treści i (jeśli taki jest wymóg serii) streszczenia obcojęzyczne lub abstrakty w jęz. angielskim do każdego artykułu; całość w postaci wydruku i odpowiadającej wydrukowi wersji elektronicznej (+ </w:t>
      </w:r>
      <w:proofErr w:type="spellStart"/>
      <w:r w:rsidRPr="0093221D">
        <w:rPr>
          <w:sz w:val="22"/>
          <w:szCs w:val="22"/>
        </w:rPr>
        <w:t>fonty</w:t>
      </w:r>
      <w:proofErr w:type="spellEnd"/>
      <w:r w:rsidRPr="0093221D">
        <w:rPr>
          <w:sz w:val="22"/>
          <w:szCs w:val="22"/>
        </w:rPr>
        <w:t xml:space="preserve"> specjalne użyte przez autorów) </w:t>
      </w:r>
    </w:p>
    <w:p w14:paraId="49149C54" w14:textId="77777777" w:rsidR="0044351D" w:rsidRPr="0093221D" w:rsidRDefault="0044351D" w:rsidP="0044351D">
      <w:pPr>
        <w:numPr>
          <w:ilvl w:val="0"/>
          <w:numId w:val="4"/>
        </w:numPr>
        <w:shd w:val="clear" w:color="auto" w:fill="FFFFFF"/>
        <w:spacing w:after="120"/>
        <w:ind w:left="714" w:hanging="357"/>
        <w:jc w:val="both"/>
        <w:textAlignment w:val="top"/>
        <w:rPr>
          <w:sz w:val="22"/>
          <w:szCs w:val="22"/>
        </w:rPr>
      </w:pPr>
      <w:r w:rsidRPr="0093221D">
        <w:rPr>
          <w:sz w:val="22"/>
          <w:szCs w:val="22"/>
        </w:rPr>
        <w:t>przygotowuje notki informacyjne o książce i autorach</w:t>
      </w:r>
    </w:p>
    <w:p w14:paraId="36BE2D71" w14:textId="77777777" w:rsidR="00891E09" w:rsidRPr="00891E09" w:rsidRDefault="0044351D" w:rsidP="00891E09">
      <w:pPr>
        <w:numPr>
          <w:ilvl w:val="0"/>
          <w:numId w:val="5"/>
        </w:numPr>
        <w:shd w:val="clear" w:color="auto" w:fill="FFFFFF"/>
        <w:spacing w:after="120"/>
        <w:ind w:left="714" w:hanging="357"/>
        <w:jc w:val="both"/>
        <w:textAlignment w:val="top"/>
        <w:rPr>
          <w:rStyle w:val="Pogrubienie"/>
          <w:b w:val="0"/>
          <w:bCs w:val="0"/>
          <w:sz w:val="22"/>
          <w:szCs w:val="22"/>
        </w:rPr>
      </w:pPr>
      <w:r w:rsidRPr="0093221D">
        <w:rPr>
          <w:sz w:val="22"/>
          <w:szCs w:val="22"/>
        </w:rPr>
        <w:t xml:space="preserve">podczas procesu wydawniczego współpracuje z redaktorem prowadzącym książkę </w:t>
      </w:r>
      <w:r w:rsidRPr="0093221D">
        <w:rPr>
          <w:sz w:val="22"/>
          <w:szCs w:val="22"/>
        </w:rPr>
        <w:br/>
        <w:t xml:space="preserve">w Wydawnictwie, jest pośrednikiem między Autorami artykułów a </w:t>
      </w:r>
      <w:r w:rsidR="004B4F62">
        <w:rPr>
          <w:sz w:val="22"/>
          <w:szCs w:val="22"/>
        </w:rPr>
        <w:t>Wydawnictwem</w:t>
      </w:r>
      <w:r w:rsidRPr="0093221D">
        <w:rPr>
          <w:sz w:val="22"/>
          <w:szCs w:val="22"/>
        </w:rPr>
        <w:t xml:space="preserve">, rozstrzyga wszystkie wątpliwości i udziela odpowiedzi na pytania związane z publikacją. </w:t>
      </w:r>
    </w:p>
    <w:p w14:paraId="38E20EB5" w14:textId="77777777" w:rsidR="0044351D" w:rsidRPr="0093221D" w:rsidRDefault="00891E09" w:rsidP="00891E09">
      <w:pPr>
        <w:shd w:val="clear" w:color="auto" w:fill="FFFFFF"/>
        <w:spacing w:after="240"/>
        <w:ind w:left="714"/>
        <w:textAlignment w:val="top"/>
        <w:rPr>
          <w:spacing w:val="-2"/>
        </w:rPr>
      </w:pPr>
      <w:r>
        <w:rPr>
          <w:rStyle w:val="Pogrubienie"/>
          <w:spacing w:val="-2"/>
          <w:sz w:val="22"/>
          <w:szCs w:val="22"/>
        </w:rPr>
        <w:br/>
      </w:r>
      <w:r w:rsidR="0044351D" w:rsidRPr="0093221D">
        <w:rPr>
          <w:rStyle w:val="Pogrubienie"/>
          <w:spacing w:val="-2"/>
          <w:sz w:val="22"/>
          <w:szCs w:val="22"/>
        </w:rPr>
        <w:t>Redaktor naukowy zobowiązany jest do przekazania autorom tekst</w:t>
      </w:r>
      <w:r w:rsidR="004B4F62">
        <w:rPr>
          <w:rStyle w:val="Pogrubienie"/>
          <w:spacing w:val="-2"/>
          <w:sz w:val="22"/>
          <w:szCs w:val="22"/>
        </w:rPr>
        <w:t>ów</w:t>
      </w:r>
      <w:r w:rsidR="0044351D" w:rsidRPr="0093221D">
        <w:rPr>
          <w:rStyle w:val="Pogrubienie"/>
          <w:spacing w:val="-2"/>
          <w:sz w:val="22"/>
          <w:szCs w:val="22"/>
        </w:rPr>
        <w:t xml:space="preserve"> do korekty autorskiej</w:t>
      </w:r>
      <w:r w:rsidR="0044351D" w:rsidRPr="0093221D">
        <w:rPr>
          <w:spacing w:val="-2"/>
        </w:rPr>
        <w:br/>
      </w:r>
    </w:p>
    <w:p w14:paraId="535B1A9B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  <w:r w:rsidRPr="0093221D">
        <w:rPr>
          <w:rFonts w:ascii="Times New Roman" w:hAnsi="Times New Roman"/>
          <w:color w:val="auto"/>
        </w:rPr>
        <w:br/>
      </w:r>
    </w:p>
    <w:p w14:paraId="691898E1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6FADD124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7A3D575F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1E4DDD1C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2C284FEB" w14:textId="77777777" w:rsidR="0044351D" w:rsidRPr="0093221D" w:rsidRDefault="0044351D" w:rsidP="0044351D">
      <w:pPr>
        <w:pStyle w:val="Zwykytekst"/>
        <w:jc w:val="center"/>
        <w:rPr>
          <w:rStyle w:val="Pogrubienie"/>
          <w:rFonts w:ascii="Times New Roman" w:hAnsi="Times New Roman"/>
          <w:i/>
          <w:iCs/>
          <w:color w:val="auto"/>
          <w:sz w:val="22"/>
          <w:szCs w:val="22"/>
        </w:rPr>
      </w:pPr>
    </w:p>
    <w:p w14:paraId="218EAE8F" w14:textId="77777777" w:rsidR="0044351D" w:rsidRPr="0093221D" w:rsidRDefault="0044351D" w:rsidP="0044351D">
      <w:pPr>
        <w:ind w:firstLine="5103"/>
      </w:pPr>
      <w:r w:rsidRPr="0093221D">
        <w:t>Przyjąłem/Przyjęłam do wiadomości:</w:t>
      </w:r>
    </w:p>
    <w:p w14:paraId="79CB62A9" w14:textId="77777777" w:rsidR="0044351D" w:rsidRPr="0093221D" w:rsidRDefault="0044351D" w:rsidP="0044351D">
      <w:pPr>
        <w:ind w:left="4248" w:firstLine="5103"/>
      </w:pPr>
    </w:p>
    <w:p w14:paraId="0A94EEE0" w14:textId="77777777" w:rsidR="0044351D" w:rsidRPr="0093221D" w:rsidRDefault="0044351D" w:rsidP="0044351D">
      <w:pPr>
        <w:ind w:left="4248" w:firstLine="5103"/>
      </w:pPr>
    </w:p>
    <w:p w14:paraId="0E9CB60F" w14:textId="77777777" w:rsidR="0044351D" w:rsidRPr="0093221D" w:rsidRDefault="0044351D" w:rsidP="0044351D">
      <w:pPr>
        <w:ind w:firstLine="5103"/>
      </w:pPr>
    </w:p>
    <w:p w14:paraId="2D011725" w14:textId="77777777" w:rsidR="0044351D" w:rsidRPr="0093221D" w:rsidRDefault="0044351D" w:rsidP="0044351D">
      <w:pPr>
        <w:ind w:firstLine="4536"/>
        <w:rPr>
          <w:sz w:val="18"/>
          <w:szCs w:val="18"/>
        </w:rPr>
      </w:pPr>
      <w:r w:rsidRPr="0093221D">
        <w:rPr>
          <w:sz w:val="18"/>
          <w:szCs w:val="18"/>
        </w:rPr>
        <w:t>….………………………………………………………………</w:t>
      </w:r>
    </w:p>
    <w:p w14:paraId="1DE1BB0A" w14:textId="77777777" w:rsidR="0044351D" w:rsidRDefault="0044351D" w:rsidP="00790D09">
      <w:pPr>
        <w:ind w:left="4956" w:firstLine="708"/>
        <w:rPr>
          <w:b/>
          <w:sz w:val="22"/>
          <w:szCs w:val="22"/>
        </w:rPr>
      </w:pPr>
      <w:r w:rsidRPr="0093221D">
        <w:rPr>
          <w:sz w:val="20"/>
          <w:szCs w:val="20"/>
        </w:rPr>
        <w:t>Podpis Redaktora</w:t>
      </w:r>
      <w:r w:rsidRPr="00395625">
        <w:rPr>
          <w:b/>
          <w:sz w:val="22"/>
          <w:szCs w:val="22"/>
        </w:rPr>
        <w:t xml:space="preserve"> </w:t>
      </w:r>
      <w:r w:rsidR="00D139FF" w:rsidRPr="00D139FF">
        <w:rPr>
          <w:bCs/>
          <w:sz w:val="22"/>
          <w:szCs w:val="22"/>
        </w:rPr>
        <w:t>naukowego</w:t>
      </w:r>
    </w:p>
    <w:p w14:paraId="77D124E1" w14:textId="77777777" w:rsidR="0044351D" w:rsidRPr="00395625" w:rsidRDefault="0044351D" w:rsidP="0044351D">
      <w:pPr>
        <w:pStyle w:val="Zwykytekst"/>
        <w:jc w:val="center"/>
        <w:rPr>
          <w:rFonts w:ascii="Times New Roman" w:hAnsi="Times New Roman"/>
          <w:color w:val="auto"/>
        </w:rPr>
      </w:pPr>
      <w:r w:rsidRPr="00395625">
        <w:rPr>
          <w:rFonts w:ascii="Times New Roman" w:hAnsi="Times New Roman"/>
          <w:color w:val="auto"/>
        </w:rPr>
        <w:br/>
      </w:r>
    </w:p>
    <w:p w14:paraId="2D80B90F" w14:textId="77777777" w:rsidR="0044351D" w:rsidRPr="00395625" w:rsidRDefault="0044351D" w:rsidP="0044351D">
      <w:pPr>
        <w:ind w:left="360"/>
        <w:rPr>
          <w:sz w:val="22"/>
          <w:szCs w:val="22"/>
        </w:rPr>
      </w:pPr>
    </w:p>
    <w:p w14:paraId="3E484EE3" w14:textId="77777777" w:rsidR="0044351D" w:rsidRDefault="0044351D" w:rsidP="0044351D"/>
    <w:p w14:paraId="77073D84" w14:textId="77777777" w:rsidR="00D139FF" w:rsidRDefault="00D139FF">
      <w:pPr>
        <w:spacing w:after="200" w:line="276" w:lineRule="auto"/>
      </w:pPr>
      <w:r>
        <w:br w:type="page"/>
      </w:r>
    </w:p>
    <w:p w14:paraId="4BE2B3C5" w14:textId="77777777" w:rsidR="00F64A44" w:rsidRDefault="00F64A44" w:rsidP="00D139FF">
      <w:pPr>
        <w:jc w:val="center"/>
        <w:outlineLvl w:val="0"/>
        <w:rPr>
          <w:b/>
          <w:sz w:val="22"/>
          <w:szCs w:val="22"/>
        </w:rPr>
      </w:pPr>
    </w:p>
    <w:p w14:paraId="6BCFF619" w14:textId="77777777" w:rsidR="00D139FF" w:rsidRPr="00395625" w:rsidRDefault="00D139FF" w:rsidP="00D139FF">
      <w:pPr>
        <w:jc w:val="center"/>
        <w:outlineLvl w:val="0"/>
        <w:rPr>
          <w:b/>
          <w:sz w:val="22"/>
          <w:szCs w:val="22"/>
        </w:rPr>
      </w:pPr>
      <w:r w:rsidRPr="00AF5F18">
        <w:rPr>
          <w:b/>
          <w:sz w:val="22"/>
          <w:szCs w:val="22"/>
        </w:rPr>
        <w:t>SPOTKANIA Z REDA</w:t>
      </w:r>
      <w:r w:rsidR="006B3580">
        <w:rPr>
          <w:b/>
          <w:sz w:val="22"/>
          <w:szCs w:val="22"/>
        </w:rPr>
        <w:t>K</w:t>
      </w:r>
      <w:r w:rsidRPr="00AF5F18">
        <w:rPr>
          <w:b/>
          <w:sz w:val="22"/>
          <w:szCs w:val="22"/>
        </w:rPr>
        <w:t>TOREM NAUKOWYM</w:t>
      </w:r>
    </w:p>
    <w:p w14:paraId="242114BF" w14:textId="77777777" w:rsidR="00D139FF" w:rsidRPr="00395625" w:rsidRDefault="00D139FF" w:rsidP="00D139FF">
      <w:pPr>
        <w:rPr>
          <w:sz w:val="22"/>
          <w:szCs w:val="22"/>
        </w:rPr>
      </w:pPr>
    </w:p>
    <w:p w14:paraId="24259A03" w14:textId="77777777" w:rsidR="00D139FF" w:rsidRPr="00395625" w:rsidRDefault="00D139FF" w:rsidP="00D139FF">
      <w:pPr>
        <w:rPr>
          <w:sz w:val="22"/>
          <w:szCs w:val="22"/>
        </w:rPr>
      </w:pPr>
    </w:p>
    <w:p w14:paraId="51922886" w14:textId="77777777" w:rsidR="00D139FF" w:rsidRPr="00395625" w:rsidRDefault="00D139FF" w:rsidP="00D139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395625">
        <w:rPr>
          <w:sz w:val="22"/>
          <w:szCs w:val="22"/>
        </w:rPr>
        <w:t>Po zaaprobowaniu pracy do wydania Redaktor naukowy tomu zostanie poproszony o spotkania z redaktorem prowadzącym książkę oraz wykonanie korekty</w:t>
      </w:r>
      <w:r w:rsidR="007D4C04">
        <w:rPr>
          <w:sz w:val="22"/>
          <w:szCs w:val="22"/>
        </w:rPr>
        <w:t xml:space="preserve"> autorskiej</w:t>
      </w:r>
      <w:r w:rsidRPr="00395625">
        <w:rPr>
          <w:sz w:val="22"/>
          <w:szCs w:val="22"/>
        </w:rPr>
        <w:t xml:space="preserve">. Standardowo odbywa się pięć spotkań. </w:t>
      </w:r>
    </w:p>
    <w:p w14:paraId="6F2988CC" w14:textId="77777777" w:rsidR="00D139FF" w:rsidRDefault="00D139FF" w:rsidP="00D139FF">
      <w:pPr>
        <w:shd w:val="clear" w:color="auto" w:fill="FFFFFF"/>
        <w:spacing w:after="120"/>
        <w:jc w:val="both"/>
        <w:textAlignment w:val="top"/>
        <w:rPr>
          <w:b/>
          <w:sz w:val="22"/>
          <w:szCs w:val="22"/>
        </w:rPr>
      </w:pPr>
    </w:p>
    <w:p w14:paraId="2771FE6F" w14:textId="77777777" w:rsidR="00D139FF" w:rsidRPr="00395625" w:rsidRDefault="00D139FF" w:rsidP="00D139FF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1. Pierwsze spotkanie</w:t>
      </w:r>
      <w:r w:rsidRPr="00395625">
        <w:rPr>
          <w:sz w:val="22"/>
          <w:szCs w:val="22"/>
        </w:rPr>
        <w:t xml:space="preserve"> odbędzie się na początku adiustacji językowo-stylistycznej. Po zweryfikowaniu maszynopisu redaktor zaprosi </w:t>
      </w:r>
      <w:r>
        <w:rPr>
          <w:sz w:val="22"/>
          <w:szCs w:val="22"/>
        </w:rPr>
        <w:t xml:space="preserve">Redaktora naukowego </w:t>
      </w:r>
      <w:r w:rsidRPr="00395625">
        <w:rPr>
          <w:sz w:val="22"/>
          <w:szCs w:val="22"/>
        </w:rPr>
        <w:t xml:space="preserve">do wstępnego omówienia koncepcji książki, tekstu i materiału ilustracyjnego. Jeśli publikacja nie będzie wymagała omówienia na tym etapie, redaktor powiadomi o tym </w:t>
      </w:r>
      <w:r>
        <w:rPr>
          <w:sz w:val="22"/>
          <w:szCs w:val="22"/>
        </w:rPr>
        <w:t xml:space="preserve">Redaktora naukowego </w:t>
      </w:r>
      <w:r w:rsidRPr="00395625">
        <w:rPr>
          <w:sz w:val="22"/>
          <w:szCs w:val="22"/>
        </w:rPr>
        <w:t xml:space="preserve">telefonicznie lub pocztą elektroniczną, ustalając jednocześnie termin szczegółowego omówienia adiustacji. </w:t>
      </w:r>
    </w:p>
    <w:p w14:paraId="5B3AB9C5" w14:textId="77777777" w:rsidR="00D139FF" w:rsidRPr="00395625" w:rsidRDefault="00D139FF" w:rsidP="00D139FF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2. Drugie spotkanie</w:t>
      </w:r>
      <w:r w:rsidRPr="00395625">
        <w:rPr>
          <w:sz w:val="22"/>
          <w:szCs w:val="22"/>
        </w:rPr>
        <w:t xml:space="preserve"> to omówienie całej pracy z redaktorem w siedzibie Wydawnictwa. Redaktor zapozna </w:t>
      </w:r>
      <w:r>
        <w:rPr>
          <w:sz w:val="22"/>
          <w:szCs w:val="22"/>
        </w:rPr>
        <w:t xml:space="preserve">Redaktora naukowego </w:t>
      </w:r>
      <w:r w:rsidRPr="00395625">
        <w:rPr>
          <w:sz w:val="22"/>
          <w:szCs w:val="22"/>
        </w:rPr>
        <w:t xml:space="preserve">z opracowaniem językowo-stylistycznym, wskaże naniesione przez siebie poprawki oraz poprosi o rozstrzygnięcie wątpliwych kwestii związanych z redagowanym tekstem. Wątpliwości niemożliwe do rozstrzygnięcia podczas spotkania </w:t>
      </w:r>
      <w:r>
        <w:rPr>
          <w:sz w:val="22"/>
          <w:szCs w:val="22"/>
        </w:rPr>
        <w:t xml:space="preserve">Redaktor naukowy </w:t>
      </w:r>
      <w:r w:rsidRPr="00395625">
        <w:rPr>
          <w:sz w:val="22"/>
          <w:szCs w:val="22"/>
        </w:rPr>
        <w:t>może wyjaśnić w terminie do trzech dni. Po omówieniu opracowania i wyjaśnieniu wątpliwości tekst zostaje przekazany do składu i łamania.</w:t>
      </w:r>
    </w:p>
    <w:p w14:paraId="76F5A569" w14:textId="77777777" w:rsidR="00A834FB" w:rsidRDefault="00D139FF" w:rsidP="00D139FF">
      <w:pPr>
        <w:shd w:val="clear" w:color="auto" w:fill="FFFFFF"/>
        <w:spacing w:after="80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3. Trzecie spotkanie</w:t>
      </w:r>
      <w:r w:rsidRPr="00395625">
        <w:rPr>
          <w:sz w:val="22"/>
          <w:szCs w:val="22"/>
        </w:rPr>
        <w:t xml:space="preserve"> </w:t>
      </w:r>
    </w:p>
    <w:p w14:paraId="48D7AE19" w14:textId="77777777" w:rsidR="00D139FF" w:rsidRPr="0041135C" w:rsidRDefault="00A834FB" w:rsidP="00D139FF">
      <w:pPr>
        <w:shd w:val="clear" w:color="auto" w:fill="FFFFFF"/>
        <w:spacing w:after="80"/>
        <w:jc w:val="both"/>
        <w:textAlignment w:val="top"/>
        <w:rPr>
          <w:b/>
          <w:bCs/>
          <w:sz w:val="22"/>
          <w:szCs w:val="22"/>
        </w:rPr>
      </w:pPr>
      <w:r w:rsidRPr="00A834FB">
        <w:rPr>
          <w:b/>
          <w:sz w:val="22"/>
          <w:szCs w:val="22"/>
        </w:rPr>
        <w:t>a) spotkanie z redaktorem merytorycznym</w:t>
      </w:r>
      <w:r>
        <w:rPr>
          <w:sz w:val="22"/>
          <w:szCs w:val="22"/>
        </w:rPr>
        <w:t xml:space="preserve"> </w:t>
      </w:r>
      <w:r w:rsidR="00D139FF" w:rsidRPr="00395625">
        <w:rPr>
          <w:sz w:val="22"/>
          <w:szCs w:val="22"/>
        </w:rPr>
        <w:t xml:space="preserve">– </w:t>
      </w:r>
      <w:r w:rsidR="00D139FF">
        <w:rPr>
          <w:sz w:val="22"/>
          <w:szCs w:val="22"/>
        </w:rPr>
        <w:t>Redaktor naukowy</w:t>
      </w:r>
      <w:r w:rsidR="00D139FF" w:rsidRPr="00395625">
        <w:rPr>
          <w:sz w:val="22"/>
          <w:szCs w:val="22"/>
        </w:rPr>
        <w:t xml:space="preserve"> otrzyma do korekty autorskiej poprawiony i sformatowany tekst publikacji (ale jeszcze bez indeksów, które wykonuje się po II korekcie)</w:t>
      </w:r>
      <w:r w:rsidR="00D139FF">
        <w:rPr>
          <w:sz w:val="22"/>
          <w:szCs w:val="22"/>
        </w:rPr>
        <w:t xml:space="preserve">. </w:t>
      </w:r>
      <w:r w:rsidR="00D139FF" w:rsidRPr="0041135C">
        <w:rPr>
          <w:b/>
          <w:bCs/>
          <w:sz w:val="22"/>
          <w:szCs w:val="22"/>
        </w:rPr>
        <w:t>Redaktor naukowy przekazuje Autorom pracy materiały do korekty autorskiej:</w:t>
      </w:r>
    </w:p>
    <w:p w14:paraId="153EBFCA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b/>
          <w:sz w:val="22"/>
          <w:szCs w:val="22"/>
        </w:rPr>
      </w:pPr>
      <w:r w:rsidRPr="0041135C">
        <w:rPr>
          <w:sz w:val="22"/>
          <w:szCs w:val="22"/>
        </w:rPr>
        <w:t xml:space="preserve">korekta autorska jest </w:t>
      </w:r>
      <w:r w:rsidRPr="0041135C">
        <w:rPr>
          <w:rStyle w:val="Pogrubienie"/>
          <w:sz w:val="22"/>
          <w:szCs w:val="22"/>
        </w:rPr>
        <w:t>jedyną korektą wykonywaną przez Autorów</w:t>
      </w:r>
      <w:r w:rsidRPr="0041135C">
        <w:rPr>
          <w:sz w:val="22"/>
          <w:szCs w:val="22"/>
        </w:rPr>
        <w:t xml:space="preserve">, można wówczas poprawić zauważone jeszcze drobne błędy merytoryczne; dopuszcza się też pojedyncze, poprawki innego typu; </w:t>
      </w:r>
      <w:r w:rsidRPr="0041135C">
        <w:rPr>
          <w:b/>
          <w:sz w:val="22"/>
          <w:szCs w:val="22"/>
        </w:rPr>
        <w:t>ingerencje autorskie nie mogą jednak naruszyć układu tekstu na stronie</w:t>
      </w:r>
      <w:r w:rsidRPr="0041135C">
        <w:rPr>
          <w:sz w:val="22"/>
          <w:szCs w:val="22"/>
        </w:rPr>
        <w:t xml:space="preserve">; </w:t>
      </w:r>
    </w:p>
    <w:p w14:paraId="23505F88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rStyle w:val="Pogrubienie"/>
          <w:sz w:val="22"/>
          <w:szCs w:val="22"/>
        </w:rPr>
        <w:t>Wydawnictwo nie dopuszcza większych zmian podczas korekty autorskiej i nie zostaną one wprowadzone do tekstu</w:t>
      </w:r>
      <w:r w:rsidRPr="0041135C">
        <w:rPr>
          <w:sz w:val="22"/>
          <w:szCs w:val="22"/>
        </w:rPr>
        <w:t xml:space="preserve">; Autorzy, którzy zamierzają wprowadzać takie zmiany, powinni odpowiednio wcześniej zwrócić się w tej sprawie bezpośrednio do dyrektora Wydawnictwa, gdyż </w:t>
      </w:r>
      <w:r w:rsidRPr="00A962A2">
        <w:rPr>
          <w:b/>
          <w:sz w:val="22"/>
          <w:szCs w:val="22"/>
        </w:rPr>
        <w:t>wpłynie to na wydłużenie terminu i zwiększenie kosztu wydania pracy;</w:t>
      </w:r>
      <w:r w:rsidRPr="0041135C">
        <w:rPr>
          <w:sz w:val="22"/>
          <w:szCs w:val="22"/>
        </w:rPr>
        <w:t xml:space="preserve"> </w:t>
      </w:r>
    </w:p>
    <w:p w14:paraId="5D6DB241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sz w:val="22"/>
          <w:szCs w:val="22"/>
        </w:rPr>
        <w:t xml:space="preserve">w przypadku prac zbiorowych za korektę autorską odpowiada Redaktor naukowy tomu (w tym za przekazanie tekstów Autorom; Wydawnictwo dopuszcza wykonanie korekty autorskiej przez Redaktora tomu); </w:t>
      </w:r>
    </w:p>
    <w:p w14:paraId="545C5D40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sz w:val="22"/>
          <w:szCs w:val="22"/>
        </w:rPr>
        <w:t xml:space="preserve">jeśli Autorzy nie zwrócą korekty autorskiej w ustalonym terminie, Wydawnictwo uznaje, że wyrażają oni zgodę na wydanie pracy w formie przekazanej do korekty autorskiej bez wniesionych poprawek; prace będą postępowały dalej bez możliwości jakichkolwiek późniejszych poprawek ze strony Autorów; </w:t>
      </w:r>
    </w:p>
    <w:p w14:paraId="767240D4" w14:textId="77777777" w:rsidR="00D139FF" w:rsidRPr="0041135C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8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rStyle w:val="Pogrubienie"/>
          <w:sz w:val="22"/>
          <w:szCs w:val="22"/>
        </w:rPr>
        <w:t xml:space="preserve">Redaktor naukowy </w:t>
      </w:r>
      <w:r w:rsidRPr="0041135C">
        <w:rPr>
          <w:sz w:val="22"/>
          <w:szCs w:val="22"/>
        </w:rPr>
        <w:t xml:space="preserve">otrzyma projekt/projekty okładki do wglądu; decyzję o wyborze okładki podejmuje Wydawnictwo </w:t>
      </w:r>
    </w:p>
    <w:p w14:paraId="182E0A64" w14:textId="77777777" w:rsidR="00D139FF" w:rsidRDefault="00D139FF" w:rsidP="00D139FF">
      <w:pPr>
        <w:pStyle w:val="Akapitzlist"/>
        <w:numPr>
          <w:ilvl w:val="0"/>
          <w:numId w:val="10"/>
        </w:numPr>
        <w:shd w:val="clear" w:color="auto" w:fill="FFFFFF"/>
        <w:spacing w:after="120"/>
        <w:ind w:left="426" w:hanging="284"/>
        <w:jc w:val="both"/>
        <w:textAlignment w:val="top"/>
        <w:rPr>
          <w:sz w:val="22"/>
          <w:szCs w:val="22"/>
        </w:rPr>
      </w:pPr>
      <w:r w:rsidRPr="0041135C">
        <w:rPr>
          <w:sz w:val="22"/>
          <w:szCs w:val="22"/>
        </w:rPr>
        <w:t xml:space="preserve">po korekcie autorskiej </w:t>
      </w:r>
      <w:r w:rsidRPr="0041135C">
        <w:rPr>
          <w:rStyle w:val="Pogrubienie"/>
          <w:sz w:val="22"/>
          <w:szCs w:val="22"/>
        </w:rPr>
        <w:t>tekst będzie jeszcze czytany przez redaktora lub korektora wydawniczego</w:t>
      </w:r>
      <w:r w:rsidR="000207A0">
        <w:rPr>
          <w:rStyle w:val="Pogrubienie"/>
          <w:sz w:val="22"/>
          <w:szCs w:val="22"/>
        </w:rPr>
        <w:t>;</w:t>
      </w:r>
      <w:r w:rsidRPr="0041135C">
        <w:rPr>
          <w:sz w:val="22"/>
          <w:szCs w:val="22"/>
        </w:rPr>
        <w:t xml:space="preserve"> </w:t>
      </w:r>
    </w:p>
    <w:p w14:paraId="39515E18" w14:textId="77777777" w:rsidR="00A834FB" w:rsidRPr="00A834FB" w:rsidRDefault="00A834FB" w:rsidP="00A834FB">
      <w:pPr>
        <w:shd w:val="clear" w:color="auto" w:fill="FFFFFF"/>
        <w:spacing w:after="120"/>
        <w:ind w:left="142"/>
        <w:jc w:val="both"/>
        <w:textAlignment w:val="top"/>
        <w:rPr>
          <w:b/>
          <w:sz w:val="22"/>
          <w:szCs w:val="22"/>
        </w:rPr>
      </w:pPr>
      <w:r w:rsidRPr="00A95F28">
        <w:rPr>
          <w:b/>
          <w:sz w:val="22"/>
          <w:szCs w:val="22"/>
        </w:rPr>
        <w:t xml:space="preserve">b) </w:t>
      </w:r>
      <w:r w:rsidR="000207A0" w:rsidRPr="00A95F28">
        <w:rPr>
          <w:b/>
          <w:sz w:val="22"/>
          <w:szCs w:val="22"/>
        </w:rPr>
        <w:t xml:space="preserve">spotkanie </w:t>
      </w:r>
      <w:r w:rsidRPr="00A95F28">
        <w:rPr>
          <w:b/>
          <w:sz w:val="22"/>
          <w:szCs w:val="22"/>
        </w:rPr>
        <w:t>z Działem Promocji</w:t>
      </w:r>
      <w:r w:rsidR="00A95F28" w:rsidRPr="00A95F28">
        <w:rPr>
          <w:b/>
          <w:sz w:val="22"/>
          <w:szCs w:val="22"/>
        </w:rPr>
        <w:t>.</w:t>
      </w:r>
    </w:p>
    <w:p w14:paraId="0193884D" w14:textId="77777777" w:rsidR="00D139FF" w:rsidRPr="00395625" w:rsidRDefault="00D139FF" w:rsidP="00D139FF">
      <w:pPr>
        <w:shd w:val="clear" w:color="auto" w:fill="FFFFFF"/>
        <w:spacing w:after="120"/>
        <w:jc w:val="both"/>
        <w:textAlignment w:val="top"/>
        <w:rPr>
          <w:sz w:val="22"/>
          <w:szCs w:val="22"/>
        </w:rPr>
      </w:pPr>
      <w:r w:rsidRPr="0041135C">
        <w:rPr>
          <w:b/>
          <w:sz w:val="22"/>
          <w:szCs w:val="22"/>
        </w:rPr>
        <w:t>4. Czwarte spotkanie</w:t>
      </w:r>
      <w:r w:rsidRPr="0041135C">
        <w:rPr>
          <w:sz w:val="22"/>
          <w:szCs w:val="22"/>
        </w:rPr>
        <w:t xml:space="preserve"> – Redaktor naukowy zatwierdza w siedzibie Wydawnictwa publikację do druku. Może</w:t>
      </w:r>
      <w:r w:rsidRPr="00395625">
        <w:rPr>
          <w:sz w:val="22"/>
          <w:szCs w:val="22"/>
        </w:rPr>
        <w:t xml:space="preserve"> sprawdzić pdf, makietę ilustracji, stronę redakcyjną oraz projekt okładki. Podpisując formularz zatwierdzający publikację do druku, </w:t>
      </w:r>
      <w:r>
        <w:rPr>
          <w:sz w:val="22"/>
          <w:szCs w:val="22"/>
        </w:rPr>
        <w:t>Redaktor naukowy</w:t>
      </w:r>
      <w:r w:rsidRPr="00395625">
        <w:rPr>
          <w:sz w:val="22"/>
          <w:szCs w:val="22"/>
        </w:rPr>
        <w:t xml:space="preserve"> powinien złożyć podpisy także na stronach tytułowych i redakcyjnej oraz na wszystkich elementach okładki.</w:t>
      </w:r>
    </w:p>
    <w:p w14:paraId="13E0B3B0" w14:textId="77777777" w:rsidR="00D139FF" w:rsidRDefault="00D139FF" w:rsidP="00D139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395625">
        <w:rPr>
          <w:b/>
          <w:sz w:val="22"/>
          <w:szCs w:val="22"/>
        </w:rPr>
        <w:t>5. Piąte spotkanie</w:t>
      </w:r>
      <w:r w:rsidRPr="00395625">
        <w:rPr>
          <w:sz w:val="22"/>
          <w:szCs w:val="22"/>
        </w:rPr>
        <w:t xml:space="preserve"> – </w:t>
      </w:r>
      <w:r>
        <w:rPr>
          <w:sz w:val="22"/>
          <w:szCs w:val="22"/>
        </w:rPr>
        <w:t>Redaktor naukowy</w:t>
      </w:r>
      <w:r w:rsidRPr="00395625">
        <w:rPr>
          <w:sz w:val="22"/>
          <w:szCs w:val="22"/>
        </w:rPr>
        <w:t xml:space="preserve"> otrzymuje sygnalny egzemplarz do sprawdzenia.</w:t>
      </w:r>
    </w:p>
    <w:p w14:paraId="2E5A25E1" w14:textId="77777777" w:rsidR="00D139FF" w:rsidRPr="00395625" w:rsidRDefault="00D139FF" w:rsidP="00D139FF">
      <w:pPr>
        <w:shd w:val="clear" w:color="auto" w:fill="FFFFFF"/>
        <w:jc w:val="both"/>
        <w:textAlignment w:val="top"/>
        <w:rPr>
          <w:sz w:val="22"/>
          <w:szCs w:val="22"/>
        </w:rPr>
      </w:pPr>
    </w:p>
    <w:p w14:paraId="536BFDE5" w14:textId="77777777" w:rsidR="00D139FF" w:rsidRDefault="00D139FF" w:rsidP="00D139FF">
      <w:pPr>
        <w:rPr>
          <w:rStyle w:val="Pogrubienie"/>
          <w:sz w:val="22"/>
          <w:szCs w:val="22"/>
        </w:rPr>
      </w:pPr>
    </w:p>
    <w:p w14:paraId="70F81185" w14:textId="77777777" w:rsidR="00D139FF" w:rsidRDefault="00D139FF" w:rsidP="00D139FF">
      <w:pPr>
        <w:rPr>
          <w:rStyle w:val="Pogrubienie"/>
          <w:sz w:val="22"/>
          <w:szCs w:val="22"/>
        </w:rPr>
      </w:pPr>
    </w:p>
    <w:p w14:paraId="77C4FCDF" w14:textId="77777777" w:rsidR="00D139FF" w:rsidRPr="0093221D" w:rsidRDefault="00D139FF" w:rsidP="00D139FF">
      <w:pPr>
        <w:ind w:firstLine="5103"/>
      </w:pPr>
      <w:r w:rsidRPr="0093221D">
        <w:t>Przyjąłem/Przyjęłam do wiadomości:</w:t>
      </w:r>
    </w:p>
    <w:p w14:paraId="5B25E408" w14:textId="77777777" w:rsidR="00D139FF" w:rsidRPr="0093221D" w:rsidRDefault="00D139FF" w:rsidP="00D139FF">
      <w:pPr>
        <w:ind w:left="4248" w:firstLine="5103"/>
      </w:pPr>
    </w:p>
    <w:p w14:paraId="57A9EBD5" w14:textId="77777777" w:rsidR="00D139FF" w:rsidRPr="0093221D" w:rsidRDefault="00D139FF" w:rsidP="00D139FF">
      <w:pPr>
        <w:ind w:left="4248" w:firstLine="5103"/>
      </w:pPr>
    </w:p>
    <w:p w14:paraId="2CC93DEB" w14:textId="77777777" w:rsidR="00D139FF" w:rsidRPr="0093221D" w:rsidRDefault="00D139FF" w:rsidP="00D139FF">
      <w:pPr>
        <w:ind w:firstLine="5103"/>
      </w:pPr>
    </w:p>
    <w:p w14:paraId="3F593DA8" w14:textId="77777777" w:rsidR="00D139FF" w:rsidRPr="0093221D" w:rsidRDefault="00D139FF" w:rsidP="00D139FF">
      <w:pPr>
        <w:ind w:firstLine="4536"/>
        <w:rPr>
          <w:sz w:val="18"/>
          <w:szCs w:val="18"/>
        </w:rPr>
      </w:pPr>
      <w:r w:rsidRPr="0093221D">
        <w:rPr>
          <w:sz w:val="18"/>
          <w:szCs w:val="18"/>
        </w:rPr>
        <w:t>….………………………………………………………………</w:t>
      </w:r>
    </w:p>
    <w:p w14:paraId="5D9F3557" w14:textId="77777777" w:rsidR="0051223D" w:rsidRDefault="00D139FF" w:rsidP="00790D09">
      <w:pPr>
        <w:ind w:left="4956" w:firstLine="708"/>
      </w:pPr>
      <w:r w:rsidRPr="0093221D">
        <w:rPr>
          <w:sz w:val="20"/>
          <w:szCs w:val="20"/>
        </w:rPr>
        <w:t xml:space="preserve">Podpis </w:t>
      </w:r>
      <w:r>
        <w:rPr>
          <w:sz w:val="20"/>
          <w:szCs w:val="20"/>
        </w:rPr>
        <w:t>Redaktora naukowego</w:t>
      </w:r>
    </w:p>
    <w:sectPr w:rsidR="0051223D" w:rsidSect="00B92196">
      <w:headerReference w:type="default" r:id="rId12"/>
      <w:footerReference w:type="default" r:id="rId13"/>
      <w:pgSz w:w="11906" w:h="16838"/>
      <w:pgMar w:top="567" w:right="1276" w:bottom="284" w:left="1418" w:header="426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40458" w14:textId="77777777" w:rsidR="00354E88" w:rsidRDefault="00354E88">
      <w:r>
        <w:separator/>
      </w:r>
    </w:p>
  </w:endnote>
  <w:endnote w:type="continuationSeparator" w:id="0">
    <w:p w14:paraId="05046934" w14:textId="77777777" w:rsidR="00354E88" w:rsidRDefault="0035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Light"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F28CA" w14:textId="77777777" w:rsidR="00B402E3" w:rsidRPr="00B92196" w:rsidRDefault="00B402E3">
    <w:pPr>
      <w:pStyle w:val="Stopka"/>
      <w:rPr>
        <w:sz w:val="16"/>
        <w:szCs w:val="16"/>
      </w:rPr>
    </w:pPr>
    <w:r w:rsidRPr="00B92196">
      <w:rPr>
        <w:sz w:val="16"/>
        <w:szCs w:val="16"/>
      </w:rPr>
      <w:t>*Niepotrzebne skreślić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88000" w14:textId="77777777" w:rsidR="00354E88" w:rsidRDefault="00354E88">
      <w:r>
        <w:separator/>
      </w:r>
    </w:p>
  </w:footnote>
  <w:footnote w:type="continuationSeparator" w:id="0">
    <w:p w14:paraId="3FDA6D6F" w14:textId="77777777" w:rsidR="00354E88" w:rsidRDefault="0035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D0D72" w14:textId="77777777" w:rsidR="009455AC" w:rsidRPr="00FA35A8" w:rsidRDefault="00D072E3" w:rsidP="00FA35A8">
    <w:pPr>
      <w:pStyle w:val="Nagwek"/>
      <w:jc w:val="center"/>
      <w:rPr>
        <w:spacing w:val="-2"/>
        <w:sz w:val="20"/>
        <w:szCs w:val="20"/>
      </w:rPr>
    </w:pPr>
    <w:r>
      <w:rPr>
        <w:spacing w:val="-2"/>
        <w:sz w:val="20"/>
        <w:szCs w:val="20"/>
      </w:rPr>
      <w:t>Redaktor naukowy –</w:t>
    </w:r>
    <w:r w:rsidR="00CA11C4" w:rsidRPr="00FA35A8">
      <w:rPr>
        <w:spacing w:val="-2"/>
        <w:sz w:val="20"/>
        <w:szCs w:val="20"/>
      </w:rPr>
      <w:t xml:space="preserve"> zgłoszenie propozycji wydawniczej w </w:t>
    </w:r>
    <w:r w:rsidR="00CA11C4" w:rsidRPr="007B1A72">
      <w:rPr>
        <w:spacing w:val="-2"/>
        <w:sz w:val="20"/>
        <w:szCs w:val="20"/>
      </w:rPr>
      <w:t xml:space="preserve">roku </w:t>
    </w:r>
    <w:r w:rsidR="00FA35A8" w:rsidRPr="007B1A72">
      <w:rPr>
        <w:spacing w:val="-2"/>
        <w:sz w:val="20"/>
        <w:szCs w:val="20"/>
      </w:rPr>
      <w:t>akademickim</w:t>
    </w:r>
    <w:r w:rsidR="00FA35A8" w:rsidRPr="00FA35A8">
      <w:rPr>
        <w:spacing w:val="-2"/>
        <w:sz w:val="20"/>
        <w:szCs w:val="20"/>
      </w:rPr>
      <w:t xml:space="preserve"> </w:t>
    </w:r>
    <w:r w:rsidR="00CA11C4" w:rsidRPr="00FA35A8">
      <w:rPr>
        <w:spacing w:val="-2"/>
        <w:sz w:val="20"/>
        <w:szCs w:val="20"/>
      </w:rPr>
      <w:t>20</w:t>
    </w:r>
    <w:r w:rsidR="00FC502D">
      <w:rPr>
        <w:spacing w:val="-2"/>
        <w:sz w:val="20"/>
        <w:szCs w:val="20"/>
      </w:rPr>
      <w:t>20</w:t>
    </w:r>
    <w:r w:rsidR="00CA11C4" w:rsidRPr="00FA35A8">
      <w:rPr>
        <w:spacing w:val="-2"/>
        <w:sz w:val="20"/>
        <w:szCs w:val="20"/>
      </w:rPr>
      <w:t>/202</w:t>
    </w:r>
    <w:r w:rsidR="00FC502D">
      <w:rPr>
        <w:spacing w:val="-2"/>
        <w:sz w:val="20"/>
        <w:szCs w:val="20"/>
      </w:rPr>
      <w:t>1</w:t>
    </w:r>
  </w:p>
  <w:p w14:paraId="61B98496" w14:textId="77777777" w:rsidR="009455AC" w:rsidRDefault="00CA11C4">
    <w:pPr>
      <w:pStyle w:val="Nagwek"/>
      <w:rPr>
        <w:b/>
        <w:sz w:val="8"/>
        <w:szCs w:val="8"/>
      </w:rPr>
    </w:pPr>
    <w:r w:rsidRPr="008F0440">
      <w:rPr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</w:t>
    </w:r>
  </w:p>
  <w:p w14:paraId="25206BD9" w14:textId="77777777" w:rsidR="0003783F" w:rsidRDefault="0003783F">
    <w:pPr>
      <w:pStyle w:val="Nagwek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07E6"/>
    <w:multiLevelType w:val="hybridMultilevel"/>
    <w:tmpl w:val="65586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80E77"/>
    <w:multiLevelType w:val="hybridMultilevel"/>
    <w:tmpl w:val="20D27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271B"/>
    <w:multiLevelType w:val="multilevel"/>
    <w:tmpl w:val="FDC4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97C64"/>
    <w:multiLevelType w:val="multilevel"/>
    <w:tmpl w:val="BD7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C27E3"/>
    <w:multiLevelType w:val="multilevel"/>
    <w:tmpl w:val="CAF2627A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5">
    <w:nsid w:val="316E7889"/>
    <w:multiLevelType w:val="hybridMultilevel"/>
    <w:tmpl w:val="087E2A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B03D18"/>
    <w:multiLevelType w:val="multilevel"/>
    <w:tmpl w:val="0AA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41F9B"/>
    <w:multiLevelType w:val="hybridMultilevel"/>
    <w:tmpl w:val="83665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B24073"/>
    <w:multiLevelType w:val="hybridMultilevel"/>
    <w:tmpl w:val="63CAA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E4D58"/>
    <w:multiLevelType w:val="hybridMultilevel"/>
    <w:tmpl w:val="E98A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65F24"/>
    <w:multiLevelType w:val="hybridMultilevel"/>
    <w:tmpl w:val="EAB25D5E"/>
    <w:lvl w:ilvl="0" w:tplc="34201DA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B6743"/>
    <w:multiLevelType w:val="hybridMultilevel"/>
    <w:tmpl w:val="ECD2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21231"/>
    <w:multiLevelType w:val="multilevel"/>
    <w:tmpl w:val="20F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B00C83"/>
    <w:multiLevelType w:val="multilevel"/>
    <w:tmpl w:val="815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DD34EB"/>
    <w:multiLevelType w:val="hybridMultilevel"/>
    <w:tmpl w:val="0630CA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bIwMDExMbM0trRQ0lEKTi0uzszPAykwqQUAi3iMniwAAAA="/>
  </w:docVars>
  <w:rsids>
    <w:rsidRoot w:val="0044351D"/>
    <w:rsid w:val="00012FBE"/>
    <w:rsid w:val="000207A0"/>
    <w:rsid w:val="00023334"/>
    <w:rsid w:val="0003783F"/>
    <w:rsid w:val="00077FC2"/>
    <w:rsid w:val="00096EF3"/>
    <w:rsid w:val="000B3669"/>
    <w:rsid w:val="000D0D5C"/>
    <w:rsid w:val="000F22AB"/>
    <w:rsid w:val="000F343E"/>
    <w:rsid w:val="00102A50"/>
    <w:rsid w:val="00136366"/>
    <w:rsid w:val="0013745C"/>
    <w:rsid w:val="001670E0"/>
    <w:rsid w:val="001774F4"/>
    <w:rsid w:val="0018146F"/>
    <w:rsid w:val="001E4A49"/>
    <w:rsid w:val="001E7AA7"/>
    <w:rsid w:val="001F152B"/>
    <w:rsid w:val="00243319"/>
    <w:rsid w:val="00267CF4"/>
    <w:rsid w:val="002779EB"/>
    <w:rsid w:val="002817B3"/>
    <w:rsid w:val="002A10C1"/>
    <w:rsid w:val="002A3C1C"/>
    <w:rsid w:val="002A7D13"/>
    <w:rsid w:val="002B27FD"/>
    <w:rsid w:val="002C02B5"/>
    <w:rsid w:val="002D1FC3"/>
    <w:rsid w:val="002F23F5"/>
    <w:rsid w:val="00342A78"/>
    <w:rsid w:val="00354E88"/>
    <w:rsid w:val="00364628"/>
    <w:rsid w:val="00376B30"/>
    <w:rsid w:val="003B55C1"/>
    <w:rsid w:val="003D0078"/>
    <w:rsid w:val="003D7E8F"/>
    <w:rsid w:val="003E6A62"/>
    <w:rsid w:val="004016B3"/>
    <w:rsid w:val="0041135C"/>
    <w:rsid w:val="00412F0E"/>
    <w:rsid w:val="00433A50"/>
    <w:rsid w:val="0044351D"/>
    <w:rsid w:val="004B4F62"/>
    <w:rsid w:val="004C3F61"/>
    <w:rsid w:val="004F6D0F"/>
    <w:rsid w:val="00501EE5"/>
    <w:rsid w:val="00506981"/>
    <w:rsid w:val="0051223D"/>
    <w:rsid w:val="005129B9"/>
    <w:rsid w:val="00515775"/>
    <w:rsid w:val="005232A3"/>
    <w:rsid w:val="00542494"/>
    <w:rsid w:val="005E57D2"/>
    <w:rsid w:val="00607E03"/>
    <w:rsid w:val="006336D3"/>
    <w:rsid w:val="00651AF5"/>
    <w:rsid w:val="006B3580"/>
    <w:rsid w:val="006F7BD7"/>
    <w:rsid w:val="00702B28"/>
    <w:rsid w:val="00770326"/>
    <w:rsid w:val="00790D09"/>
    <w:rsid w:val="007B1A72"/>
    <w:rsid w:val="007B5210"/>
    <w:rsid w:val="007B5AD8"/>
    <w:rsid w:val="007C4DA2"/>
    <w:rsid w:val="007C6358"/>
    <w:rsid w:val="007D4C04"/>
    <w:rsid w:val="007D7B52"/>
    <w:rsid w:val="007E3FD2"/>
    <w:rsid w:val="00881D19"/>
    <w:rsid w:val="00891E09"/>
    <w:rsid w:val="008A5796"/>
    <w:rsid w:val="008A7BFF"/>
    <w:rsid w:val="008C336E"/>
    <w:rsid w:val="008D40E3"/>
    <w:rsid w:val="008F0FFC"/>
    <w:rsid w:val="008F1F6B"/>
    <w:rsid w:val="008F6964"/>
    <w:rsid w:val="00900026"/>
    <w:rsid w:val="00915CD1"/>
    <w:rsid w:val="0093221D"/>
    <w:rsid w:val="00932C9C"/>
    <w:rsid w:val="0094038D"/>
    <w:rsid w:val="009C3385"/>
    <w:rsid w:val="009D54D7"/>
    <w:rsid w:val="009F35D3"/>
    <w:rsid w:val="00A21A95"/>
    <w:rsid w:val="00A834FB"/>
    <w:rsid w:val="00A84D83"/>
    <w:rsid w:val="00A87130"/>
    <w:rsid w:val="00A94147"/>
    <w:rsid w:val="00A95F28"/>
    <w:rsid w:val="00A962A2"/>
    <w:rsid w:val="00AE31B8"/>
    <w:rsid w:val="00AF5F18"/>
    <w:rsid w:val="00B03B22"/>
    <w:rsid w:val="00B14146"/>
    <w:rsid w:val="00B1698B"/>
    <w:rsid w:val="00B35199"/>
    <w:rsid w:val="00B402E3"/>
    <w:rsid w:val="00B56D3A"/>
    <w:rsid w:val="00B63D62"/>
    <w:rsid w:val="00B842AF"/>
    <w:rsid w:val="00B844A7"/>
    <w:rsid w:val="00B92196"/>
    <w:rsid w:val="00BC19AF"/>
    <w:rsid w:val="00C369AE"/>
    <w:rsid w:val="00C71A6B"/>
    <w:rsid w:val="00CA11C4"/>
    <w:rsid w:val="00CC3C2C"/>
    <w:rsid w:val="00D071F0"/>
    <w:rsid w:val="00D072E3"/>
    <w:rsid w:val="00D139FF"/>
    <w:rsid w:val="00D225E2"/>
    <w:rsid w:val="00D43D0F"/>
    <w:rsid w:val="00D4695B"/>
    <w:rsid w:val="00D62B79"/>
    <w:rsid w:val="00DA37C0"/>
    <w:rsid w:val="00DA3E69"/>
    <w:rsid w:val="00DA446B"/>
    <w:rsid w:val="00DA7127"/>
    <w:rsid w:val="00DB704B"/>
    <w:rsid w:val="00DC5D6A"/>
    <w:rsid w:val="00DD1965"/>
    <w:rsid w:val="00DE518E"/>
    <w:rsid w:val="00E33E14"/>
    <w:rsid w:val="00E93AE2"/>
    <w:rsid w:val="00EC2E2B"/>
    <w:rsid w:val="00ED686E"/>
    <w:rsid w:val="00F0548B"/>
    <w:rsid w:val="00F34419"/>
    <w:rsid w:val="00F36084"/>
    <w:rsid w:val="00F57AB8"/>
    <w:rsid w:val="00F64A44"/>
    <w:rsid w:val="00F80725"/>
    <w:rsid w:val="00FA35A8"/>
    <w:rsid w:val="00FC3DA1"/>
    <w:rsid w:val="00FC502D"/>
    <w:rsid w:val="00FD3BB8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E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44351D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44351D"/>
    <w:rPr>
      <w:rFonts w:ascii="Gill Sans Light" w:hAnsi="Gill Sans Light"/>
      <w:b/>
      <w:bCs/>
      <w:color w:val="1F497D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351D"/>
    <w:rPr>
      <w:rFonts w:ascii="Gill Sans Light" w:eastAsia="Times New Roman" w:hAnsi="Gill Sans Light" w:cs="Times New Roman"/>
      <w:b/>
      <w:bCs/>
      <w:color w:val="1F497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5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5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0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1D1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44351D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44351D"/>
    <w:rPr>
      <w:rFonts w:ascii="Gill Sans Light" w:hAnsi="Gill Sans Light"/>
      <w:b/>
      <w:bCs/>
      <w:color w:val="1F497D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351D"/>
    <w:rPr>
      <w:rFonts w:ascii="Gill Sans Light" w:eastAsia="Times New Roman" w:hAnsi="Gill Sans Light" w:cs="Times New Roman"/>
      <w:b/>
      <w:bCs/>
      <w:color w:val="1F497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5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5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0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1D1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amu.edu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mwyd@amu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azior@amu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FEDA-F2D2-4ED5-BB62-F2D936C5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05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sia</cp:lastModifiedBy>
  <cp:revision>2</cp:revision>
  <cp:lastPrinted>2020-11-02T12:21:00Z</cp:lastPrinted>
  <dcterms:created xsi:type="dcterms:W3CDTF">2021-07-02T13:08:00Z</dcterms:created>
  <dcterms:modified xsi:type="dcterms:W3CDTF">2021-07-02T13:08:00Z</dcterms:modified>
</cp:coreProperties>
</file>